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56F4" w14:textId="3942A331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bookmarkStart w:id="0" w:name="_Hlk514699104"/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EC9B85E" wp14:editId="0BF7A343">
            <wp:simplePos x="0" y="0"/>
            <wp:positionH relativeFrom="column">
              <wp:posOffset>-1179830</wp:posOffset>
            </wp:positionH>
            <wp:positionV relativeFrom="paragraph">
              <wp:posOffset>-890905</wp:posOffset>
            </wp:positionV>
            <wp:extent cx="7571105" cy="10701655"/>
            <wp:effectExtent l="0" t="0" r="0" b="44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1DB94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A81B03C" w14:textId="690D8DDB" w:rsidR="00A65038" w:rsidRDefault="008B304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E98F" wp14:editId="3283545A">
                <wp:simplePos x="0" y="0"/>
                <wp:positionH relativeFrom="column">
                  <wp:posOffset>-133985</wp:posOffset>
                </wp:positionH>
                <wp:positionV relativeFrom="paragraph">
                  <wp:posOffset>340360</wp:posOffset>
                </wp:positionV>
                <wp:extent cx="6694170" cy="153162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7B257" w14:textId="4DE481F4" w:rsidR="008B3048" w:rsidRPr="005E3C21" w:rsidRDefault="00EE1059" w:rsidP="005E3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76"/>
                                <w:szCs w:val="76"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76"/>
                                <w:szCs w:val="76"/>
                                <w:cs/>
                                <w:lang w:val="th-TH"/>
                              </w:rPr>
                              <w:t>โครงการ</w:t>
                            </w:r>
                            <w:r w:rsidR="009D6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76"/>
                                <w:szCs w:val="76"/>
                                <w:cs/>
                                <w:lang w:val="th-TH"/>
                              </w:rPr>
                              <w:t>พัฒนาระบบ</w:t>
                            </w:r>
                            <w:r w:rsidR="008B30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76"/>
                                <w:szCs w:val="76"/>
                                <w:cs/>
                                <w:lang w:val="th-TH"/>
                              </w:rPr>
                              <w:t>งานโสตทัศนู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CE98F" id="สี่เหลี่ยมผืนผ้า 3" o:spid="_x0000_s1026" style="position:absolute;margin-left:-10.55pt;margin-top:26.8pt;width:527.1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" filled="f" stroked="f" strokeweight="2pt">
                <v:textbox>
                  <w:txbxContent>
                    <w:p w14:paraId="2027B257" w14:textId="4DE481F4" w:rsidR="008B3048" w:rsidRPr="005E3C21" w:rsidRDefault="00EE1059" w:rsidP="005E3C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76"/>
                          <w:szCs w:val="76"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76"/>
                          <w:szCs w:val="76"/>
                          <w:cs/>
                          <w:lang w:val="th-TH"/>
                        </w:rPr>
                        <w:t>โครงการ</w:t>
                      </w:r>
                      <w:r w:rsidR="009D67E7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76"/>
                          <w:szCs w:val="76"/>
                          <w:cs/>
                          <w:lang w:val="th-TH"/>
                        </w:rPr>
                        <w:t>พัฒนาระบบ</w:t>
                      </w:r>
                      <w:r w:rsidR="008B3048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76"/>
                          <w:szCs w:val="76"/>
                          <w:cs/>
                          <w:lang w:val="th-TH"/>
                        </w:rPr>
                        <w:t>งานโสตทัศนูปกร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2C529DC1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87AB22D" w14:textId="6430155E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61269FA" w14:textId="77777777" w:rsidR="00A65038" w:rsidRDefault="008B3048">
      <w:pPr>
        <w:tabs>
          <w:tab w:val="left" w:pos="720"/>
          <w:tab w:val="left" w:pos="6285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</w:p>
    <w:p w14:paraId="5B785896" w14:textId="12AF5A89" w:rsidR="00A65038" w:rsidRDefault="008B3048">
      <w:pPr>
        <w:tabs>
          <w:tab w:val="left" w:pos="5883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</w:rPr>
        <w:tab/>
      </w:r>
    </w:p>
    <w:p w14:paraId="32EB583F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9A535FE" w14:textId="092AA3B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215013B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ADCF181" w14:textId="3E9A2A13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92996C4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B8999D2" w14:textId="56E5DF8D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8DEE51B" w14:textId="32D34970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A081228" w14:textId="161B383D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2AD37BC" w14:textId="0BA2E80D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A4011C4" w14:textId="7B5C56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6F690C1" w14:textId="1B70221F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C1BFC07" w14:textId="40051CFE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8A07010" w14:textId="4C7B6CC3" w:rsidR="00A65038" w:rsidRDefault="00DD6DC5">
      <w:pPr>
        <w:tabs>
          <w:tab w:val="left" w:pos="960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DD6DC5"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B12C5B" wp14:editId="4F4146F9">
                <wp:simplePos x="0" y="0"/>
                <wp:positionH relativeFrom="column">
                  <wp:posOffset>-1181735</wp:posOffset>
                </wp:positionH>
                <wp:positionV relativeFrom="paragraph">
                  <wp:posOffset>238760</wp:posOffset>
                </wp:positionV>
                <wp:extent cx="5246370" cy="811530"/>
                <wp:effectExtent l="0" t="0" r="0" b="7620"/>
                <wp:wrapNone/>
                <wp:docPr id="20067435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E185F" w14:textId="77777777" w:rsidR="00DD6DC5" w:rsidRDefault="00DD6DC5" w:rsidP="00DD6D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 xml:space="preserve">บริหารงานทั่วไป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12C5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93.05pt;margin-top:18.8pt;width:413.1pt;height:63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" filled="f" stroked="f">
                <v:textbox>
                  <w:txbxContent>
                    <w:p w14:paraId="0C5E185F" w14:textId="77777777" w:rsidR="00DD6DC5" w:rsidRDefault="00DD6DC5" w:rsidP="00DD6D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 xml:space="preserve">ฝ่ายบริหารงานทั่วไป </w:t>
                      </w:r>
                    </w:p>
                  </w:txbxContent>
                </v:textbox>
              </v:shape>
            </w:pict>
          </mc:Fallback>
        </mc:AlternateContent>
      </w:r>
      <w:r w:rsidR="008B3048">
        <w:rPr>
          <w:rFonts w:ascii="TH SarabunPSK" w:eastAsia="Calibri" w:hAnsi="TH SarabunPSK" w:cs="TH SarabunPSK"/>
          <w:b/>
          <w:bCs/>
          <w:sz w:val="40"/>
          <w:szCs w:val="40"/>
        </w:rPr>
        <w:tab/>
      </w:r>
    </w:p>
    <w:p w14:paraId="5DF7CF48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6D7E336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334513B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:cs/>
        </w:rPr>
        <w:sectPr w:rsidR="00A65038">
          <w:headerReference w:type="default" r:id="rId10"/>
          <w:pgSz w:w="11906" w:h="16838"/>
          <w:pgMar w:top="1440" w:right="1133" w:bottom="1440" w:left="1843" w:header="708" w:footer="708" w:gutter="0"/>
          <w:pgNumType w:fmt="thaiLetters" w:start="1"/>
          <w:cols w:space="708"/>
          <w:docGrid w:linePitch="360"/>
        </w:sectPr>
      </w:pPr>
    </w:p>
    <w:p w14:paraId="291D0A45" w14:textId="77777777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  <w:lang w:val="th-TH"/>
        </w:rPr>
        <w:lastRenderedPageBreak/>
        <w:t>คำนำ</w:t>
      </w:r>
    </w:p>
    <w:p w14:paraId="5A1FB7A1" w14:textId="77777777" w:rsidR="00A65038" w:rsidRDefault="00A65038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40"/>
          <w:szCs w:val="40"/>
        </w:rPr>
      </w:pPr>
    </w:p>
    <w:p w14:paraId="0DD48F08" w14:textId="77777777" w:rsidR="00A65038" w:rsidRDefault="008B304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เอกสารฉบับนี้เป็นเอกสา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ร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รายงา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ิจกรรมงานโสตทัศนูปกรณ์ประจำปีการศึกษา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ได้ตระหนักถึงความสำคัญของการใช้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โสตทัศ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ปกรณ์เป็นส่วนที่เข้ามาเกี่ยวข้อง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กับ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การจ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การเรียนรู้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เป็นหนึ่งในองค์ประกอบของกระบวนการ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สื่อสาร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การนำเสนอสื่อการเรียนการสอ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จัดกิจกรรมพัฒนาผู้เรียน ตลอดถึงอำนวยความสะดวกด้านอื่นๆ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เช่น จัดการดูแลรักษาและปรับซ่อมโสตทัศนูปกรณ์ เครื่องมือสื่อสารของโรงเรียน  ระบบเสียงตามสาย เครื่องขยายเสียง โทรทัศน์ ฯลฯจัดการบริการและสนับสนุน การประชุม อบรม  สัมมนา และการแสดงนิทรรศการในโอกาสต่าง ๆ  ของโรงเรียน และหน่วยงานอื่นที่ขอความช่วยเหลือจากโรงเรียนเป็นต้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มีการ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ส่งเสริมการใช้โสตทัศนูปกรณ์ มีการส่งเสริมให้บุคลากรรู้จักใช้อุปกรณ์โสตทัศนูปกรณ์  มีการติดตามผลการนำอุปกรณ์โสตทัศนูปกรณ์ไปใช้ และนำการใช้นั้นมาปรับปรุงพัฒนาการใช้อุปกรณ์โสตทัศนูปกรณ์ ดังนั้นโสตทัศอุปกรณ์ จึงมีคุณค่าและประโยชน์อย่างยิ่งต่อการนำเสนอ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เพื่อ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เพิ่มประสิทธิภาพในการสื่อสารสร้างความสนใจและช่วยกระตุ้นความสนใจของผู้ชมส่งเสริมลักษณะการเรียนรู้และความเข้าใ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ให้มีประสิทธิภาพมากขึ้นภายในโรงเรียนมารีย์อนุสรณ์</w:t>
      </w:r>
    </w:p>
    <w:p w14:paraId="2E7FDCD5" w14:textId="77777777" w:rsidR="00A65038" w:rsidRDefault="008B30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ทั้งนี้ในการดำเนินกิจกรรมผู้จัดทำขอขอบพระคุณคณะผู้บริหาร  ที่ให้กำลังใจ  ส่งเสริมสนับสนุน  ให้คำแนะนำในด้านการจัดดำเนินกิจกรรม  และเอื้ออำนวยความสะดวกทุกรูปแบบทุกประการในการจัดกิจกรรม  ขอ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7A479052" w14:textId="77777777" w:rsidR="00A65038" w:rsidRDefault="008B304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26789BCB" w14:textId="77777777" w:rsidR="00A65038" w:rsidRDefault="008B304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หากมีข้อผิดพลาดประการใดผู้จัดทำจะได้นำไปปรับปรุงในครั้งต่อไป</w:t>
      </w:r>
    </w:p>
    <w:p w14:paraId="7BFD73EA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554C88D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609E9C77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FE579DE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6180FE0E" w14:textId="1BB1C644" w:rsidR="00A65038" w:rsidRDefault="008B304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E67F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งาน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โสตทัศนูปกรณ์</w:t>
      </w:r>
    </w:p>
    <w:p w14:paraId="2C9F5912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ฝ่ายบริหารงานทั่วไป</w:t>
      </w:r>
    </w:p>
    <w:p w14:paraId="7828D649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14:paraId="51B1AB0D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7FBE75E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5E7CC3B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892A710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D1FCA0F" w14:textId="0C0CB950" w:rsidR="00A65038" w:rsidRDefault="00A650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7977298" w14:textId="77777777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3814268F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81800A8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เรื่อ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หน้า</w:t>
      </w:r>
    </w:p>
    <w:p w14:paraId="4BDE1C86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2F9254F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คำนำ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ก</w:t>
      </w:r>
    </w:p>
    <w:p w14:paraId="4B191F5D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รบัญ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ข</w:t>
      </w:r>
    </w:p>
    <w:p w14:paraId="1DD5208F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รุป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งบประมาณดำเนินการกิจกรรมแผนงาน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สตทัศนูปรณ์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</w:t>
      </w:r>
    </w:p>
    <w:p w14:paraId="144EC566" w14:textId="77777777" w:rsidR="00A65038" w:rsidRDefault="008B304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รายงานสรุปกิจกรรม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งาน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โสตทัศนูปกรณ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ประจำ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7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1</w:t>
      </w:r>
    </w:p>
    <w:p w14:paraId="2CF79D6B" w14:textId="77777777" w:rsidR="00A65038" w:rsidRDefault="008B3048">
      <w:pPr>
        <w:numPr>
          <w:ilvl w:val="0"/>
          <w:numId w:val="1"/>
        </w:num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รุปผลการดำ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นินงานตามตัวชี้วัดความสำเร็จ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2</w:t>
      </w:r>
    </w:p>
    <w:p w14:paraId="325ED0AA" w14:textId="77777777" w:rsidR="00A65038" w:rsidRDefault="008B3048">
      <w:pPr>
        <w:numPr>
          <w:ilvl w:val="0"/>
          <w:numId w:val="1"/>
        </w:num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ลการวิเคราะห์ข้อมูล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7A77C579" w14:textId="77777777" w:rsidR="00A65038" w:rsidRDefault="008B304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ภาคผนวก</w:t>
      </w:r>
    </w:p>
    <w:p w14:paraId="5FDFAA3E" w14:textId="0D5FB868" w:rsidR="00A65038" w:rsidRDefault="008B3048">
      <w:pPr>
        <w:numPr>
          <w:ilvl w:val="0"/>
          <w:numId w:val="1"/>
        </w:numPr>
        <w:tabs>
          <w:tab w:val="left" w:pos="8364"/>
        </w:tabs>
        <w:spacing w:after="0" w:line="240" w:lineRule="auto"/>
        <w:contextualSpacing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 xml:space="preserve">แผนงานโสตทัศนูปกรณ์  ประจำปีการศึกษา  </w:t>
      </w:r>
      <w:r>
        <w:rPr>
          <w:rFonts w:ascii="TH SarabunPSK" w:eastAsia="Calibri" w:hAnsi="TH SarabunPSK" w:cs="TH SarabunPSK" w:hint="cs"/>
          <w:sz w:val="28"/>
          <w:szCs w:val="32"/>
          <w:cs/>
        </w:rPr>
        <w:t>256</w:t>
      </w:r>
      <w:r>
        <w:rPr>
          <w:rFonts w:ascii="TH SarabunPSK" w:eastAsia="Calibri" w:hAnsi="TH SarabunPSK" w:cs="TH SarabunPSK"/>
          <w:sz w:val="28"/>
          <w:szCs w:val="32"/>
        </w:rPr>
        <w:t>7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                                                         </w:t>
      </w:r>
      <w:r>
        <w:rPr>
          <w:rFonts w:ascii="TH SarabunPSK" w:eastAsia="Calibri" w:hAnsi="TH SarabunPSK" w:cs="TH SarabunPSK"/>
          <w:sz w:val="28"/>
          <w:szCs w:val="32"/>
        </w:rPr>
        <w:t>7</w:t>
      </w:r>
    </w:p>
    <w:p w14:paraId="2292ECF5" w14:textId="4233D1E5" w:rsidR="00A65038" w:rsidRDefault="008B3048">
      <w:pPr>
        <w:numPr>
          <w:ilvl w:val="0"/>
          <w:numId w:val="1"/>
        </w:numPr>
        <w:tabs>
          <w:tab w:val="left" w:pos="8364"/>
        </w:tabs>
        <w:spacing w:after="0" w:line="240" w:lineRule="auto"/>
        <w:contextualSpacing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 xml:space="preserve">แบบประมาณการค่าใช้จ่าย                                                        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                            10</w:t>
      </w:r>
    </w:p>
    <w:p w14:paraId="79994413" w14:textId="77777777" w:rsidR="00A65038" w:rsidRDefault="008B3048">
      <w:pPr>
        <w:numPr>
          <w:ilvl w:val="0"/>
          <w:numId w:val="1"/>
        </w:numPr>
        <w:tabs>
          <w:tab w:val="left" w:pos="8364"/>
        </w:tabs>
        <w:spacing w:after="0" w:line="240" w:lineRule="auto"/>
        <w:contextualSpacing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>ใบแจ้งซ่อม</w:t>
      </w:r>
      <w:r>
        <w:rPr>
          <w:rFonts w:ascii="TH SarabunPSK" w:eastAsia="Calibri" w:hAnsi="TH SarabunPSK" w:cs="TH SarabunPSK"/>
          <w:sz w:val="28"/>
          <w:szCs w:val="32"/>
        </w:rPr>
        <w:tab/>
      </w:r>
      <w:r>
        <w:rPr>
          <w:rFonts w:ascii="TH SarabunPSK" w:eastAsia="Calibri" w:hAnsi="TH SarabunPSK" w:cs="TH SarabunPSK"/>
          <w:sz w:val="28"/>
          <w:cs/>
        </w:rPr>
        <w:t xml:space="preserve">     </w:t>
      </w:r>
      <w:r>
        <w:rPr>
          <w:rFonts w:ascii="TH SarabunPSK" w:eastAsia="Calibri" w:hAnsi="TH SarabunPSK" w:cs="TH SarabunPSK"/>
          <w:sz w:val="28"/>
          <w:szCs w:val="32"/>
        </w:rPr>
        <w:t>11</w:t>
      </w:r>
    </w:p>
    <w:p w14:paraId="07D57B47" w14:textId="107E2FCA" w:rsidR="00A65038" w:rsidRDefault="008B3048">
      <w:pPr>
        <w:numPr>
          <w:ilvl w:val="0"/>
          <w:numId w:val="1"/>
        </w:numPr>
        <w:tabs>
          <w:tab w:val="left" w:pos="8364"/>
        </w:tabs>
        <w:spacing w:after="0" w:line="240" w:lineRule="auto"/>
        <w:contextualSpacing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 xml:space="preserve">รายการจัดซื้อพัสดุครุภัณฑ์                                </w:t>
      </w:r>
      <w:r w:rsidR="00E67F31"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 xml:space="preserve">                    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                  </w:t>
      </w:r>
      <w:r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 xml:space="preserve">  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32"/>
          <w:cs/>
        </w:rPr>
        <w:t>45</w:t>
      </w:r>
    </w:p>
    <w:p w14:paraId="23E6F556" w14:textId="4FC7DB9D" w:rsidR="00A65038" w:rsidRDefault="008B3048">
      <w:pPr>
        <w:numPr>
          <w:ilvl w:val="0"/>
          <w:numId w:val="1"/>
        </w:numPr>
        <w:tabs>
          <w:tab w:val="left" w:pos="8364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6"/>
        </w:rPr>
      </w:pPr>
      <w:r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>แบบประเมินความพึงพอใจ</w:t>
      </w:r>
      <w:r>
        <w:rPr>
          <w:rFonts w:ascii="TH SarabunPSK" w:eastAsia="Calibri" w:hAnsi="TH SarabunPSK" w:cs="TH SarabunPSK"/>
          <w:sz w:val="28"/>
          <w:cs/>
        </w:rPr>
        <w:t xml:space="preserve">                                                              </w:t>
      </w:r>
      <w:r>
        <w:rPr>
          <w:rFonts w:ascii="TH SarabunPSK" w:eastAsia="Calibri" w:hAnsi="TH SarabunPSK" w:cs="TH SarabunPSK" w:hint="cs"/>
          <w:sz w:val="28"/>
          <w:szCs w:val="32"/>
          <w:cs/>
        </w:rPr>
        <w:t xml:space="preserve">  </w:t>
      </w:r>
      <w:r w:rsidR="00E67F31">
        <w:rPr>
          <w:rFonts w:ascii="TH SarabunPSK" w:eastAsia="Calibri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 xml:space="preserve">                   </w:t>
      </w:r>
      <w:r>
        <w:rPr>
          <w:rFonts w:ascii="TH SarabunPSK" w:eastAsia="Calibri" w:hAnsi="TH SarabunPSK" w:cs="TH SarabunPSK" w:hint="cs"/>
          <w:sz w:val="28"/>
          <w:cs/>
        </w:rPr>
        <w:t xml:space="preserve">      </w:t>
      </w:r>
      <w:r>
        <w:rPr>
          <w:rFonts w:ascii="TH SarabunPSK" w:eastAsia="Calibri" w:hAnsi="TH SarabunPSK" w:cs="TH SarabunPSK"/>
          <w:sz w:val="28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6"/>
        </w:rPr>
        <w:t>52</w:t>
      </w:r>
    </w:p>
    <w:p w14:paraId="6E5EB3F7" w14:textId="3C95B9E4" w:rsidR="00A65038" w:rsidRDefault="008B3048">
      <w:pPr>
        <w:numPr>
          <w:ilvl w:val="0"/>
          <w:numId w:val="1"/>
        </w:numPr>
        <w:tabs>
          <w:tab w:val="left" w:pos="8364"/>
        </w:tabs>
        <w:spacing w:after="0" w:line="240" w:lineRule="auto"/>
        <w:contextualSpacing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sz w:val="28"/>
          <w:szCs w:val="32"/>
          <w:cs/>
          <w:lang w:val="th-TH"/>
        </w:rPr>
        <w:t>ภาพกิจกรรม</w:t>
      </w:r>
      <w:r w:rsidR="00E67F31">
        <w:rPr>
          <w:rFonts w:ascii="TH SarabunPSK" w:eastAsia="Calibri" w:hAnsi="TH SarabunPSK" w:cs="TH SarabunPSK" w:hint="cs"/>
          <w:sz w:val="28"/>
          <w:szCs w:val="32"/>
          <w:cs/>
        </w:rPr>
        <w:t xml:space="preserve">                                                                                           </w:t>
      </w:r>
      <w:r>
        <w:rPr>
          <w:rFonts w:ascii="TH SarabunPSK" w:eastAsia="Calibri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 xml:space="preserve">      </w:t>
      </w:r>
      <w:r>
        <w:rPr>
          <w:rFonts w:ascii="TH SarabunPSK" w:eastAsia="Calibri" w:hAnsi="TH SarabunPSK" w:cs="TH SarabunPSK"/>
          <w:sz w:val="28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6"/>
        </w:rPr>
        <w:t>62</w:t>
      </w:r>
    </w:p>
    <w:p w14:paraId="422AEEC3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4167534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C9AEE81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EBCC7EC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B4E625A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9200AB0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D46BC4F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DB2E949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3AC4D0B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146954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E19762F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1D7CB87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A7EDCE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B5AEA1B" w14:textId="77777777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9D3C16F" w14:textId="5A4FF4EB" w:rsidR="00A65038" w:rsidRDefault="00A65038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873C28C" w14:textId="38A131E9" w:rsidR="006A18B6" w:rsidRDefault="006A18B6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B0481FA" w14:textId="436C7357" w:rsidR="006A18B6" w:rsidRDefault="006A18B6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8A43713" w14:textId="775256ED" w:rsidR="006A18B6" w:rsidRDefault="006A18B6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BB09EF0" w14:textId="77777777" w:rsidR="00A65038" w:rsidRDefault="008B304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1" w:name="_Hlk99999668"/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งบประมาณดำเนินการกิจกรรมแผน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โสตทัศนูปกรณ์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60"/>
        <w:gridCol w:w="1560"/>
        <w:gridCol w:w="1559"/>
        <w:gridCol w:w="1417"/>
        <w:gridCol w:w="1560"/>
      </w:tblGrid>
      <w:tr w:rsidR="00A65038" w14:paraId="3167B715" w14:textId="77777777">
        <w:trPr>
          <w:trHeight w:val="8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11CE07FA" w14:textId="77777777" w:rsidR="00A65038" w:rsidRDefault="008B3048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A6F" w14:textId="77777777" w:rsidR="00A65038" w:rsidRDefault="008B3048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909" w14:textId="77777777" w:rsidR="00A65038" w:rsidRDefault="008B3048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ประมาณที่ตั้งไว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766" w14:textId="77777777" w:rsidR="00A65038" w:rsidRDefault="008B3048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ประมาณที่ใช้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2B8AE" w14:textId="77777777" w:rsidR="00A65038" w:rsidRDefault="008B3048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ประมาณคงเหลื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3E93D" w14:textId="77777777" w:rsidR="00A65038" w:rsidRDefault="008B3048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กินงบที่ตั้งไว้</w:t>
            </w:r>
          </w:p>
        </w:tc>
      </w:tr>
      <w:tr w:rsidR="00A65038" w14:paraId="7DCA4B09" w14:textId="77777777">
        <w:trPr>
          <w:trHeight w:val="37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602" w14:textId="77777777" w:rsidR="00A65038" w:rsidRDefault="008B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6293" w14:textId="77777777" w:rsidR="00A65038" w:rsidRDefault="008B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งานโสตทัศนูปกรณ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105" w14:textId="77777777" w:rsidR="00A65038" w:rsidRPr="008B3048" w:rsidRDefault="008B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3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4,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B875" w14:textId="25E92ECF" w:rsidR="00A65038" w:rsidRPr="00E67F31" w:rsidRDefault="00E67F31" w:rsidP="00E6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7F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E67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8071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9</w:t>
            </w:r>
            <w:r w:rsidRPr="00E67F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0D2" w14:textId="77777777" w:rsidR="00A65038" w:rsidRDefault="008B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CEB" w14:textId="11A480B5" w:rsidR="00A65038" w:rsidRDefault="00807131" w:rsidP="00E6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,090</w:t>
            </w:r>
          </w:p>
        </w:tc>
      </w:tr>
      <w:tr w:rsidR="00A65038" w14:paraId="0DA5856A" w14:textId="77777777">
        <w:trPr>
          <w:trHeight w:val="6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60A" w14:textId="77777777" w:rsidR="00A65038" w:rsidRDefault="008B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ทั้งหม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B85" w14:textId="77777777" w:rsidR="00A65038" w:rsidRPr="008B3048" w:rsidRDefault="008B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30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4,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7A6" w14:textId="1C92915B" w:rsidR="00A65038" w:rsidRPr="00E67F31" w:rsidRDefault="00807131" w:rsidP="00E6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,69</w:t>
            </w:r>
            <w:r w:rsidR="00E67F31" w:rsidRPr="00E67F3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5F9" w14:textId="77777777" w:rsidR="00A65038" w:rsidRDefault="008B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3E9" w14:textId="08EA76A2" w:rsidR="00A65038" w:rsidRPr="008B3048" w:rsidRDefault="00807131" w:rsidP="00E6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,090</w:t>
            </w:r>
          </w:p>
        </w:tc>
      </w:tr>
    </w:tbl>
    <w:p w14:paraId="21FBD8F9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A65038">
          <w:pgSz w:w="11906" w:h="16838"/>
          <w:pgMar w:top="1440" w:right="1133" w:bottom="1440" w:left="1843" w:header="708" w:footer="708" w:gutter="0"/>
          <w:pgNumType w:fmt="thaiLetters" w:start="1"/>
          <w:cols w:space="708"/>
          <w:docGrid w:linePitch="360"/>
        </w:sectPr>
      </w:pPr>
    </w:p>
    <w:p w14:paraId="55BF9B67" w14:textId="77777777" w:rsidR="00A65038" w:rsidRDefault="008B30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lastRenderedPageBreak/>
        <w:t>แบบฟอร์มสรุปแผน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โครงการ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กิจกรรมภาพรวม</w:t>
      </w:r>
    </w:p>
    <w:p w14:paraId="32B99B2E" w14:textId="77777777" w:rsidR="00A65038" w:rsidRDefault="008B30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ฝ่า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บริหารงานทั่วไป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โรงเรียนมารีย์อนุสรณ์</w:t>
      </w:r>
    </w:p>
    <w:p w14:paraId="1583089C" w14:textId="77777777" w:rsidR="00A65038" w:rsidRDefault="008B304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ภาคเรียนที่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1-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56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>7</w:t>
      </w:r>
    </w:p>
    <w:p w14:paraId="5EEDF46E" w14:textId="77777777" w:rsidR="00A65038" w:rsidRDefault="008B3048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>**************************************************************************</w:t>
      </w:r>
    </w:p>
    <w:p w14:paraId="69C6FCCB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แผนงา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กิจกรรม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>งานโสตทัศนูปกรณ์</w:t>
      </w:r>
    </w:p>
    <w:p w14:paraId="11DCF9F9" w14:textId="6CAB140C" w:rsidR="00A65038" w:rsidRDefault="008B30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ผู้รับผิดชอบ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15113B" w:rsidRPr="0015113B">
        <w:rPr>
          <w:rFonts w:ascii="TH SarabunPSK" w:eastAsia="Times New Roman" w:hAnsi="TH SarabunPSK" w:cs="TH SarabunPSK" w:hint="cs"/>
          <w:sz w:val="28"/>
          <w:u w:val="dotted"/>
          <w:cs/>
        </w:rPr>
        <w:t>1.</w:t>
      </w:r>
      <w:r w:rsidRPr="0015113B">
        <w:rPr>
          <w:rFonts w:ascii="TH SarabunPSK" w:eastAsia="Times New Roman" w:hAnsi="TH SarabunPSK" w:cs="TH SarabunPSK"/>
          <w:sz w:val="28"/>
          <w:u w:val="dotted"/>
          <w:cs/>
        </w:rPr>
        <w:t xml:space="preserve"> </w:t>
      </w:r>
      <w:r w:rsidRPr="0015113B">
        <w:rPr>
          <w:rFonts w:ascii="TH SarabunPSK" w:eastAsia="Times New Roman" w:hAnsi="TH SarabunPSK" w:cs="TH SarabunPSK"/>
          <w:sz w:val="28"/>
          <w:u w:val="dotted"/>
          <w:cs/>
          <w:lang w:val="th-TH"/>
        </w:rPr>
        <w:t>นาย</w:t>
      </w:r>
      <w:r w:rsidRPr="0015113B">
        <w:rPr>
          <w:rFonts w:ascii="TH SarabunPSK" w:eastAsia="Times New Roman" w:hAnsi="TH SarabunPSK" w:cs="TH SarabunPSK" w:hint="cs"/>
          <w:sz w:val="28"/>
          <w:u w:val="dotted"/>
          <w:cs/>
          <w:lang w:val="th-TH"/>
        </w:rPr>
        <w:t>กวีพงษ์  พลเสพ</w:t>
      </w:r>
      <w:r w:rsidR="0015113B" w:rsidRPr="0015113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15113B" w:rsidRPr="0015113B">
        <w:rPr>
          <w:rFonts w:ascii="TH SarabunPSK" w:eastAsia="Times New Roman" w:hAnsi="TH SarabunPSK" w:cs="TH SarabunPSK" w:hint="cs"/>
          <w:sz w:val="28"/>
          <w:u w:val="dotted"/>
          <w:cs/>
        </w:rPr>
        <w:t>2.</w:t>
      </w:r>
      <w:r w:rsidR="0015113B" w:rsidRPr="0015113B">
        <w:rPr>
          <w:rFonts w:ascii="TH SarabunPSK" w:eastAsia="Times New Roman" w:hAnsi="TH SarabunPSK" w:cs="TH SarabunPSK" w:hint="cs"/>
          <w:b/>
          <w:bCs/>
          <w:sz w:val="28"/>
          <w:u w:val="dotted"/>
          <w:cs/>
        </w:rPr>
        <w:t xml:space="preserve"> </w:t>
      </w:r>
      <w:r w:rsidR="0015113B" w:rsidRPr="0015113B">
        <w:rPr>
          <w:rFonts w:ascii="TH SarabunPSK" w:eastAsia="Times New Roman" w:hAnsi="TH SarabunPSK" w:cs="TH SarabunPSK" w:hint="cs"/>
          <w:sz w:val="28"/>
          <w:u w:val="dotted"/>
          <w:cs/>
        </w:rPr>
        <w:t>นางสาวนริศรา</w:t>
      </w:r>
      <w:r w:rsidR="0015113B" w:rsidRPr="0015113B">
        <w:rPr>
          <w:rFonts w:ascii="TH SarabunPSK" w:eastAsia="Times New Roman" w:hAnsi="TH SarabunPSK" w:cs="TH SarabunPSK"/>
          <w:sz w:val="28"/>
          <w:u w:val="dotted"/>
          <w:cs/>
        </w:rPr>
        <w:t xml:space="preserve">  </w:t>
      </w:r>
      <w:r w:rsidR="0015113B" w:rsidRPr="0015113B">
        <w:rPr>
          <w:rFonts w:ascii="TH SarabunPSK" w:eastAsia="Times New Roman" w:hAnsi="TH SarabunPSK" w:cs="TH SarabunPSK" w:hint="cs"/>
          <w:sz w:val="28"/>
          <w:u w:val="dotted"/>
          <w:cs/>
        </w:rPr>
        <w:t>พุงไธสง</w:t>
      </w:r>
      <w:r w:rsidRPr="0015113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 xml:space="preserve">งา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th-TH"/>
        </w:rPr>
        <w:t xml:space="preserve">โสตทัศนูปกรณ์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ฝ่าย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บริหารงานทั่วไป</w:t>
      </w:r>
    </w:p>
    <w:p w14:paraId="656E9375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ตอบสนองแผนพัฒนาโรงเรีย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พันธกิจข้อ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4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ยุทธศาสตร์ข้อที่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6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เป้าหมายข้อที่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5E1BCCB7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 xml:space="preserve">ตอบสนองมาตรฐานของโรงเรีย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มาตรฐานที่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ตัวบ่งชี้ที่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2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>2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>4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6B8960D2" w14:textId="77777777" w:rsidR="00A65038" w:rsidRDefault="00A65038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1054380D" w14:textId="6E9A8740" w:rsidR="00A65038" w:rsidRDefault="008B3048" w:rsidP="009126CA">
      <w:pPr>
        <w:pStyle w:val="ListParagraph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>ผู้รับผิดชอบ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 xml:space="preserve">นายกวีพงษ์ พลเสพ  </w:t>
      </w:r>
      <w:r w:rsidR="009126CA" w:rsidRPr="009126CA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="009126CA" w:rsidRPr="009126C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126CA" w:rsidRPr="009126CA">
        <w:rPr>
          <w:rFonts w:ascii="TH SarabunPSK" w:eastAsia="Times New Roman" w:hAnsi="TH SarabunPSK" w:cs="TH SarabunPSK" w:hint="cs"/>
          <w:sz w:val="32"/>
          <w:szCs w:val="32"/>
          <w:cs/>
        </w:rPr>
        <w:t>นางสาวนริศรา</w:t>
      </w:r>
      <w:r w:rsidR="009126CA" w:rsidRPr="009126C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126CA" w:rsidRPr="009126CA">
        <w:rPr>
          <w:rFonts w:ascii="TH SarabunPSK" w:eastAsia="Times New Roman" w:hAnsi="TH SarabunPSK" w:cs="TH SarabunPSK" w:hint="cs"/>
          <w:sz w:val="32"/>
          <w:szCs w:val="32"/>
          <w:cs/>
        </w:rPr>
        <w:t>พุงไธสง</w:t>
      </w:r>
    </w:p>
    <w:p w14:paraId="09F70399" w14:textId="77777777" w:rsidR="00A65038" w:rsidRDefault="008B3048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ยะเวลา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ริ่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ฤษภาคม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ถึง 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นาคม 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  256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6451B2E3" w14:textId="77777777" w:rsidR="00A65038" w:rsidRDefault="008B3048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 xml:space="preserve">เป้าหมาย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14:paraId="2D48920C" w14:textId="77777777" w:rsidR="00A65038" w:rsidRDefault="008B3048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 xml:space="preserve">เชิงปริมาณ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 xml:space="preserve">ร้อยละ  </w:t>
      </w:r>
      <w:r>
        <w:rPr>
          <w:rFonts w:ascii="TH SarabunPSK" w:eastAsia="Times New Roman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 xml:space="preserve">ของนักเรียน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 xml:space="preserve">ครู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และบุคลากรได้รับ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งานโสตทัศนูปกรณ์</w:t>
      </w:r>
    </w:p>
    <w:p w14:paraId="54179932" w14:textId="77777777" w:rsidR="00A65038" w:rsidRDefault="008B3048">
      <w:pPr>
        <w:pStyle w:val="ListParagraph"/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อย่างเพียงพอ</w:t>
      </w:r>
    </w:p>
    <w:p w14:paraId="285CEDE7" w14:textId="77777777" w:rsidR="00A65038" w:rsidRDefault="008B3048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 xml:space="preserve">เชิงคุณภาพ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นักเรี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>ครู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และบุคลากรโรงเรียนมารีย์อนุสรณ์ได้รับ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งานโสตทัศนูปกรณ์</w:t>
      </w:r>
    </w:p>
    <w:p w14:paraId="101F8F7D" w14:textId="77777777" w:rsidR="00A65038" w:rsidRDefault="008B3048">
      <w:pPr>
        <w:pStyle w:val="ListParagraph"/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อย่างเพียงพอ</w:t>
      </w:r>
    </w:p>
    <w:p w14:paraId="25D05659" w14:textId="77777777" w:rsidR="00A65038" w:rsidRDefault="008B3048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>ตัวชี้วัดความสำเร็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 xml:space="preserve">ร้อยละ  </w:t>
      </w:r>
      <w:r>
        <w:rPr>
          <w:rFonts w:ascii="TH SarabunPSK" w:eastAsia="Times New Roman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ของนักเรี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>ครู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และบุคลากรรับ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งานโสตทัศนูปกรณ์ </w:t>
      </w:r>
    </w:p>
    <w:p w14:paraId="448D670E" w14:textId="77777777" w:rsidR="00A65038" w:rsidRDefault="008B3048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อย่างเพียงพอ</w:t>
      </w:r>
    </w:p>
    <w:p w14:paraId="7FB74BF0" w14:textId="77777777" w:rsidR="00A65038" w:rsidRDefault="00A65038">
      <w:pPr>
        <w:pStyle w:val="ListParagraph"/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35E93DCF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 xml:space="preserve">สรุปวิธีดำเนินการ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ที่ปฏิบัติจริง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4FF4FF59" w14:textId="77777777" w:rsidR="00A65038" w:rsidRDefault="008B3048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1.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ติดตั้งซ่อมแซมอุปกรณ์โสตทัศนูปกรณ์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ตามที่ได้รับแจ้งให้อยู่ในสภาพมั่นคงแข็งแรง</w:t>
      </w:r>
    </w:p>
    <w:p w14:paraId="04F4C84F" w14:textId="77777777" w:rsidR="00A65038" w:rsidRDefault="008B3048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พร้อมใช้งาน</w:t>
      </w:r>
    </w:p>
    <w:p w14:paraId="3DB54369" w14:textId="77777777" w:rsidR="00A65038" w:rsidRDefault="008B3048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ซ่อมแซมดูแลรักษาอุปกรณ์ตามที่สำรวจพบในแต่ละช่วงเวลา</w:t>
      </w:r>
    </w:p>
    <w:p w14:paraId="6DE7DC46" w14:textId="77777777" w:rsidR="00A65038" w:rsidRDefault="008B3048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3.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สรุปงานซ่อมส่งฝ่ายบริหารงานทั่วไป</w:t>
      </w:r>
    </w:p>
    <w:p w14:paraId="72FA4E0E" w14:textId="77777777" w:rsidR="00A65038" w:rsidRDefault="00A65038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07916D32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>งานโสตทัศนูปกรณ์ภายในโรงเรียนมารีย์อนุสรณ์ มีดังนี้</w:t>
      </w:r>
    </w:p>
    <w:p w14:paraId="7116BF3F" w14:textId="77777777" w:rsidR="00A65038" w:rsidRDefault="008B3048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โสตทัศนูปกรณ์ประเภทเครื่องเสียง</w:t>
      </w:r>
    </w:p>
    <w:p w14:paraId="10B3DAE9" w14:textId="77777777" w:rsidR="00A65038" w:rsidRDefault="008B3048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โสตทัศนูปกรณ์ประเภทเครื่องฉาย</w:t>
      </w:r>
    </w:p>
    <w:p w14:paraId="5EE1DC68" w14:textId="77777777" w:rsidR="00A65038" w:rsidRDefault="008B3048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โสตทัศนูปกรณ์ประเภทการรองรับ การบันทึก การจัดแสดง</w:t>
      </w:r>
    </w:p>
    <w:p w14:paraId="19D171BA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4.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โสตทัศนูปกรณ์ประเภท ดิจิทัล</w:t>
      </w:r>
    </w:p>
    <w:p w14:paraId="1304AE49" w14:textId="57AB117A" w:rsidR="00A65038" w:rsidRDefault="00A650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th-TH"/>
        </w:rPr>
      </w:pPr>
    </w:p>
    <w:p w14:paraId="58CA5F45" w14:textId="77777777" w:rsidR="009126CA" w:rsidRDefault="009126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14:paraId="359EE576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D5A986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lastRenderedPageBreak/>
        <w:t>สถานที่เก็บอุปกรณ์</w:t>
      </w:r>
    </w:p>
    <w:p w14:paraId="3ED5425C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้องเซิฟเวอร์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้องธุร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เงิน</w:t>
      </w:r>
    </w:p>
    <w:p w14:paraId="165FA49B" w14:textId="77777777" w:rsidR="00A65038" w:rsidRDefault="008B304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งบประมาณ</w:t>
      </w:r>
    </w:p>
    <w:p w14:paraId="6E3A9856" w14:textId="14EA6ACA" w:rsidR="00A65038" w:rsidRDefault="008B3048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ตั้งไว้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54,780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่ายจริ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color w:val="000000" w:themeColor="text1"/>
          <w:sz w:val="40"/>
          <w:szCs w:val="40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>5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>,</w:t>
      </w:r>
      <w:r w:rsidR="002C5C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>69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>0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บาท 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งเหลือ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2C5C3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>49,09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>0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58F306C3" w14:textId="77777777" w:rsidR="00A65038" w:rsidRDefault="008B3048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เกินงบประมาณที่ตั้งไว้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</w:t>
      </w:r>
      <w:r>
        <w:rPr>
          <w:rFonts w:ascii="TH SarabunPSK" w:eastAsia="Calibri" w:hAnsi="TH SarabunPSK" w:cs="TH SarabunPSK"/>
          <w:b/>
          <w:bCs/>
          <w:color w:val="000000" w:themeColor="text1"/>
          <w:sz w:val="27"/>
          <w:szCs w:val="27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......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E5759DA" w14:textId="77777777" w:rsidR="00A65038" w:rsidRDefault="00A6503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1EF96D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6.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วิธีการติดตาม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เครื่องมือการประเมินผลการปฏิบัติงาน</w:t>
      </w:r>
    </w:p>
    <w:p w14:paraId="5753C6E7" w14:textId="77777777" w:rsidR="00A65038" w:rsidRDefault="008B304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สรุปผล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ติดตั้งซ่อมแซม</w:t>
      </w:r>
    </w:p>
    <w:p w14:paraId="440272F2" w14:textId="77777777" w:rsidR="00A65038" w:rsidRDefault="008B304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แบบสำรวจความพึงพอใจง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ติดตั้งซ่อมแซมโสตทัศนูปกรณ์</w:t>
      </w:r>
    </w:p>
    <w:p w14:paraId="2D007E63" w14:textId="77777777" w:rsidR="00A65038" w:rsidRDefault="008B304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แจ้งซ่อมออนไลน์</w:t>
      </w:r>
    </w:p>
    <w:p w14:paraId="06FD78F4" w14:textId="77777777" w:rsidR="00A65038" w:rsidRDefault="00A6503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515EC13" w14:textId="77777777" w:rsidR="00A65038" w:rsidRDefault="008B304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สรุปผลการดำเนินงานตามตัวชี้วัดความสำเร็จ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705"/>
        <w:gridCol w:w="1276"/>
        <w:gridCol w:w="992"/>
      </w:tblGrid>
      <w:tr w:rsidR="00A65038" w14:paraId="344543A2" w14:textId="77777777">
        <w:trPr>
          <w:trHeight w:val="341"/>
        </w:trPr>
        <w:tc>
          <w:tcPr>
            <w:tcW w:w="2224" w:type="dxa"/>
            <w:vMerge w:val="restart"/>
          </w:tcPr>
          <w:p w14:paraId="750E8105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ชี้วัดความสำเร็จใน</w:t>
            </w:r>
          </w:p>
          <w:p w14:paraId="4878A124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งา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3749" w:type="dxa"/>
            <w:vMerge w:val="restart"/>
          </w:tcPr>
          <w:p w14:paraId="56CAB386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  <w:tc>
          <w:tcPr>
            <w:tcW w:w="2285" w:type="dxa"/>
            <w:gridSpan w:val="2"/>
          </w:tcPr>
          <w:p w14:paraId="39560687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ภาพความสำเร็จ</w:t>
            </w:r>
          </w:p>
        </w:tc>
      </w:tr>
      <w:tr w:rsidR="00A65038" w14:paraId="4A33754C" w14:textId="77777777">
        <w:trPr>
          <w:trHeight w:val="463"/>
        </w:trPr>
        <w:tc>
          <w:tcPr>
            <w:tcW w:w="2224" w:type="dxa"/>
            <w:vMerge/>
            <w:tcBorders>
              <w:bottom w:val="single" w:sz="4" w:space="0" w:color="auto"/>
            </w:tcBorders>
          </w:tcPr>
          <w:p w14:paraId="6040687A" w14:textId="77777777" w:rsidR="00A65038" w:rsidRDefault="00A6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9" w:type="dxa"/>
            <w:vMerge/>
            <w:tcBorders>
              <w:bottom w:val="single" w:sz="4" w:space="0" w:color="auto"/>
            </w:tcBorders>
          </w:tcPr>
          <w:p w14:paraId="21F50D3A" w14:textId="77777777" w:rsidR="00A65038" w:rsidRDefault="00A6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1093C0B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รรลุ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A5140E5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บรรลุ</w:t>
            </w:r>
          </w:p>
        </w:tc>
      </w:tr>
      <w:tr w:rsidR="00A65038" w14:paraId="48BEC4B7" w14:textId="77777777">
        <w:trPr>
          <w:trHeight w:val="3172"/>
        </w:trPr>
        <w:tc>
          <w:tcPr>
            <w:tcW w:w="2224" w:type="dxa"/>
          </w:tcPr>
          <w:p w14:paraId="3327B1DD" w14:textId="77777777" w:rsidR="00A65038" w:rsidRDefault="008B3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ครู นักเรียน และบุคลากรโรงเรียนมารีย์อนุสรณ์ร้อยละ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ได้รับการบริ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งานโสตทัศนูปกรณ์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ย่างเพียงพอ</w:t>
            </w:r>
          </w:p>
          <w:p w14:paraId="14DF292E" w14:textId="77777777" w:rsidR="00A65038" w:rsidRDefault="00A650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503B7E89" w14:textId="77777777" w:rsidR="00A65038" w:rsidRDefault="00A650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157229C9" w14:textId="77777777" w:rsidR="00A65038" w:rsidRDefault="00A650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49" w:type="dxa"/>
          </w:tcPr>
          <w:p w14:paraId="57B9B998" w14:textId="27C345AD" w:rsidR="00A65038" w:rsidRDefault="008B3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2E75D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2E75D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7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ของครู  นักเรียนและบุคลากรโรงเรียนมารีย์อนุสรณ์ได้รับ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บริการงานโสตทัศนูปกรณ์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อย่างเพียงพอ</w:t>
            </w:r>
          </w:p>
        </w:tc>
        <w:tc>
          <w:tcPr>
            <w:tcW w:w="1287" w:type="dxa"/>
          </w:tcPr>
          <w:p w14:paraId="0B11D131" w14:textId="77777777" w:rsidR="00A65038" w:rsidRDefault="00A6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592F787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8" w:type="dxa"/>
          </w:tcPr>
          <w:p w14:paraId="322ECEC2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8D6AF5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8.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สรุปผลในภาพรวม</w:t>
      </w:r>
    </w:p>
    <w:p w14:paraId="214D27FA" w14:textId="77777777" w:rsidR="00A65038" w:rsidRDefault="008B304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จุดเด่นของแผนงา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กิจกรรมครั้งนี้</w:t>
      </w:r>
    </w:p>
    <w:p w14:paraId="280355AC" w14:textId="77777777" w:rsidR="00A65038" w:rsidRDefault="008B304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1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มีการจัดการด้านโสตทัศนูปกรณ์ให้พร้อมสำหรับการใช้งานอยู่เสมอ</w:t>
      </w:r>
    </w:p>
    <w:p w14:paraId="22FA75A3" w14:textId="77777777" w:rsidR="00A65038" w:rsidRDefault="008B304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2.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มีอุปกรณ์โสตทัศนูปกรณ์ที่ช่วยเพิ่มการจัดการเรียนรู้ได้อย่างมีประสิทธิภาพมากขึ้น</w:t>
      </w:r>
    </w:p>
    <w:p w14:paraId="7D7FB2FF" w14:textId="77777777" w:rsidR="00A65038" w:rsidRDefault="008B304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ข้อเสนอแนะเพื่อการพัฒนาแผนงา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กิจกรรมครั้งต่อไป</w:t>
      </w:r>
    </w:p>
    <w:p w14:paraId="2702D71A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02BAAA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BFEAC5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2D3C2E" w14:textId="77777777" w:rsidR="00E67F31" w:rsidRDefault="00E67F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9E4754" w14:textId="2F125E54" w:rsidR="00A65038" w:rsidRDefault="00732A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EB993BB" wp14:editId="59AA0DC8">
            <wp:simplePos x="0" y="0"/>
            <wp:positionH relativeFrom="column">
              <wp:posOffset>-1210926</wp:posOffset>
            </wp:positionH>
            <wp:positionV relativeFrom="paragraph">
              <wp:posOffset>-922148</wp:posOffset>
            </wp:positionV>
            <wp:extent cx="7670652" cy="10849720"/>
            <wp:effectExtent l="0" t="0" r="6985" b="8890"/>
            <wp:wrapNone/>
            <wp:docPr id="42474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426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931" cy="1089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048">
        <w:rPr>
          <w:rFonts w:ascii="TH SarabunPSK" w:eastAsia="Times New Roman" w:hAnsi="TH SarabunPSK" w:cs="TH SarabunPSK"/>
          <w:sz w:val="32"/>
          <w:szCs w:val="32"/>
        </w:rPr>
        <w:tab/>
      </w:r>
    </w:p>
    <w:p w14:paraId="76235175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</w:p>
    <w:p w14:paraId="43F8DDBB" w14:textId="1F4468E4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E67F3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( </w:t>
      </w:r>
      <w:r>
        <w:rPr>
          <w:rFonts w:ascii="TH SarabunPSK" w:eastAsiaTheme="minorHAnsi" w:hAnsi="TH SarabunPSK" w:cs="TH SarabunPSK" w:hint="cs"/>
          <w:color w:val="000000"/>
          <w:kern w:val="2"/>
          <w:sz w:val="32"/>
          <w:szCs w:val="32"/>
          <w:cs/>
          <w:lang w:val="th-TH"/>
          <w14:ligatures w14:val="standardContextual"/>
        </w:rPr>
        <w:t>นายกวีพงษ์  พลเส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67F3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นายจตุพล   อ่อนสีทัน 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D5F1BE3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ผู้รับผิดชอบแผน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กิจกรรม</w:t>
      </w:r>
      <w:r>
        <w:rPr>
          <w:rFonts w:ascii="TH SarabunPSK" w:eastAsia="Times New Roman" w:hAnsi="TH SarabunPSK" w:cs="TH SarabunPSK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ู้ช่วยผู้อำนวยการฝ่ายบริหารงานทั่วไป</w:t>
      </w:r>
    </w:p>
    <w:p w14:paraId="04BD9BD9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9109923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val="th-TH"/>
        </w:rPr>
        <w:t>หมายเหต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ได้แนบเอกสารหลักฐานประกอบการประเมินมาพร้อมกันนี้แล้ว</w:t>
      </w:r>
    </w:p>
    <w:p w14:paraId="0CCFD498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1B8EE2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  <w:lang w:val="th-TH"/>
        </w:rPr>
        <w:t>สรุปผลการพิจารณา</w:t>
      </w:r>
    </w:p>
    <w:p w14:paraId="68452866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</w:rPr>
        <w:sym w:font="Wingdings 2" w:char="F081"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val="th-TH"/>
        </w:rPr>
        <w:t>เห็นสมควรให้ดำเนินการต่อไปในปีการศึกษาหน้า</w:t>
      </w:r>
    </w:p>
    <w:p w14:paraId="402BC904" w14:textId="608CFC48" w:rsidR="00A65038" w:rsidRDefault="008B3048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</w:rPr>
        <w:sym w:font="Wingdings 2" w:char="F081"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val="th-TH"/>
        </w:rPr>
        <w:t>ไม่สมควรให้ดำเนินการต่อเนื่องจาก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...................................................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E67F3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6ACB70DF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</w:p>
    <w:p w14:paraId="19B613B9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val="th-TH"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791F6BA8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7208DD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14:paraId="42CAD170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val="th-TH"/>
        </w:rPr>
        <w:t>บันทึกเพิ่มเติม</w:t>
      </w:r>
    </w:p>
    <w:p w14:paraId="79D196A4" w14:textId="099CC711" w:rsidR="00A65038" w:rsidRDefault="008B3048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E67F3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788D136D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72F348F" w14:textId="77777777" w:rsidR="00A65038" w:rsidRDefault="008B30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ลงชื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14:paraId="49002472" w14:textId="77777777" w:rsidR="00A65038" w:rsidRDefault="008B304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บาทหลว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ด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จัก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พันธ์สมบั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58302BB" w14:textId="0A4CB28E" w:rsidR="00A65038" w:rsidRDefault="008B30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="00E67F31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/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ผู้จัดการโรงเรียนมารีย์อนุสรณ์</w:t>
      </w:r>
    </w:p>
    <w:p w14:paraId="2E0C8731" w14:textId="77777777" w:rsidR="00A65038" w:rsidRDefault="00A650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14:paraId="5FACB744" w14:textId="77777777" w:rsidR="008B3048" w:rsidRDefault="008B3048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68D33A2E" w14:textId="77777777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ผลการวิเคราะห์ข้อมูล</w:t>
      </w:r>
    </w:p>
    <w:p w14:paraId="0A6BDFD7" w14:textId="77777777" w:rsidR="00A65038" w:rsidRDefault="008B3048">
      <w:pPr>
        <w:spacing w:after="0" w:line="240" w:lineRule="auto"/>
        <w:ind w:left="72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พึงพอใจต่อการจัดกิจกรรม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งานโสตทัศนูปกรณ์</w:t>
      </w:r>
    </w:p>
    <w:p w14:paraId="6776E883" w14:textId="77777777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ประจำปีการศึกษา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7</w:t>
      </w:r>
    </w:p>
    <w:p w14:paraId="57C2C646" w14:textId="77777777" w:rsidR="00A65038" w:rsidRDefault="00A650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63D5FB7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การประเมินผล  กิจกรร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งาน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โสตทัศนูปกรณ์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ประจำปีการศึกษา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6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ฝ่ายบริหารงานทั่วไป  โรงเรียนมารีย์อนุสรณ์  อำเภอเมือง  จังหวัดบุรีรัมย์  เพื่อพิจารณาสิ่งที่เกิดขึ้นกับสิ่งที่กำหนด</w:t>
      </w:r>
    </w:p>
    <w:p w14:paraId="5B8DEC16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วิธีการประเมิน</w:t>
      </w:r>
    </w:p>
    <w:p w14:paraId="6EA6E474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ลุ่มตัวอย่างในการประเมินครั้งนี้ ใช้การสุ่มตัวอย่างอย่างง่าย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imple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Random Sampling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ได้แก่ ครูเจ้าหน้าที่บุคลากรและนักเรียนในโรงเรียนมารีย์อนุสรณ์ จำนวน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100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คน</w:t>
      </w:r>
    </w:p>
    <w:p w14:paraId="13971587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เครื่องมือที่ใช้ในการเก็บรวบรวมข้อมูลการประเมินครั้งนี้ เป็นแบบประเมินความพึงพอใจต่อ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จัด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กิจกรร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งาน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โสตทัศนูปกรณ์ ประจำปีการศึกษา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6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กลุ่มงานโสตทัศนูปกรณ์ฝ่ายบริหารงานทั่วไป</w:t>
      </w:r>
    </w:p>
    <w:p w14:paraId="2621985D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71DEE3BA" w14:textId="7CCA9386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การแปลความหมายของการประมาณค่าหรือระดับความคิดเห็น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5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ระดับโดยใช้สูตร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Angsana New"/>
                <w:color w:val="000000" w:themeColor="text1"/>
                <w:sz w:val="32"/>
                <w:szCs w:val="32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ค่าเฉลี่ย และ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)</w:t>
      </w:r>
    </w:p>
    <w:p w14:paraId="0ED33C67" w14:textId="019F1BA1" w:rsidR="00A65038" w:rsidRDefault="0000000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Angsana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8B304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=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color w:val="000000" w:themeColor="text1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color w:val="000000" w:themeColor="text1"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Angsana New"/>
                    <w:color w:val="000000" w:themeColor="text1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="Times New Roman" w:hAnsi="Cambria Math" w:cs="Angsana New"/>
                <w:color w:val="000000" w:themeColor="text1"/>
                <w:sz w:val="32"/>
                <w:szCs w:val="32"/>
              </w:rPr>
              <m:t>x</m:t>
            </m:r>
          </m:den>
        </m:f>
      </m:oMath>
    </w:p>
    <w:p w14:paraId="58C0E933" w14:textId="70263FB9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   S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 =</w:t>
      </w:r>
      <m:oMath>
        <m:rad>
          <m:radPr>
            <m:degHide m:val="1"/>
            <m:ctrlPr>
              <w:rPr>
                <w:rFonts w:ascii="Cambria Math" w:eastAsia="Times New Roman" w:hAnsi="Cambria Math" w:cs="TH SarabunPSK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H SarabunPSK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Angsana New"/>
                    <w:color w:val="000000" w:themeColor="text1"/>
                    <w:sz w:val="32"/>
                    <w:szCs w:val="32"/>
                  </w:rPr>
                  <m:t>x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H SarabunPSK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H SarabunPSK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ngsana New"/>
                        <w:color w:val="000000" w:themeColor="text1"/>
                        <w:sz w:val="32"/>
                        <w:szCs w:val="32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ngsana New"/>
                        <w:color w:val="000000" w:themeColor="text1"/>
                        <w:sz w:val="32"/>
                        <w:szCs w:val="32"/>
                        <w:cs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H SarabunPSK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H SarabunPSK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ngsana New"/>
                                <w:color w:val="000000" w:themeColor="text1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ngsan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H SarabunPSK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eastAsia="Times New Roman" w:hAnsi="Cambria Math" w:cs="Angsana New"/>
                    <w:color w:val="000000" w:themeColor="text1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ngsana New"/>
                    <w:color w:val="000000" w:themeColor="text1"/>
                    <w:sz w:val="32"/>
                    <w:szCs w:val="32"/>
                    <w:cs/>
                  </w:rPr>
                  <m:t>(</m:t>
                </m:r>
                <m:r>
                  <w:rPr>
                    <w:rFonts w:ascii="Cambria Math" w:eastAsia="Times New Roman" w:hAnsi="Cambria Math" w:cs="Angsana New"/>
                    <w:color w:val="000000" w:themeColor="text1"/>
                    <w:sz w:val="32"/>
                    <w:szCs w:val="32"/>
                  </w:rPr>
                  <m:t>n</m:t>
                </m:r>
                <m:r>
                  <w:rPr>
                    <w:rFonts w:ascii="Cambria Math" w:eastAsia="Times New Roman" w:hAnsi="Cambria Math" w:cs="Angsana New"/>
                    <w:color w:val="000000" w:themeColor="text1"/>
                    <w:sz w:val="32"/>
                    <w:szCs w:val="32"/>
                    <w:cs/>
                  </w:rPr>
                  <m:t>-</m:t>
                </m:r>
                <m:r>
                  <w:rPr>
                    <w:rFonts w:ascii="Cambria Math" w:eastAsia="Times New Roman" w:hAnsi="Cambria Math" w:cs="TH SarabunPSK"/>
                    <w:color w:val="000000" w:themeColor="text1"/>
                    <w:sz w:val="32"/>
                    <w:szCs w:val="3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ngsana New"/>
                    <w:color w:val="000000" w:themeColor="text1"/>
                    <w:sz w:val="32"/>
                    <w:szCs w:val="32"/>
                    <w:cs/>
                  </w:rPr>
                  <m:t>)</m:t>
                </m:r>
              </m:den>
            </m:f>
          </m:e>
        </m:rad>
      </m:oMath>
    </w:p>
    <w:p w14:paraId="7BBF22B0" w14:textId="77777777" w:rsidR="00A65038" w:rsidRDefault="00A6503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EA2BFFB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ค่าเฉลี่ย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–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0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หมายถึง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ระดับดีมาก</w:t>
      </w:r>
    </w:p>
    <w:p w14:paraId="74ABFEBC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ค่าเฉลี่ย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9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หมายถึง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ระดับดี</w:t>
      </w:r>
    </w:p>
    <w:p w14:paraId="05586A90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ค่าเฉลี่ย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–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9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หมายถึง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ระดับปานกลาง</w:t>
      </w:r>
    </w:p>
    <w:p w14:paraId="2BFCB7F5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ค่าเฉลี่ย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9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หมายถึ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ระดับพอใช้</w:t>
      </w:r>
    </w:p>
    <w:p w14:paraId="7A88AC7F" w14:textId="5BFECF45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ค่าเฉลี่ย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0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–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9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หมายถึง   ระดับน้อย </w:t>
      </w:r>
    </w:p>
    <w:p w14:paraId="684E6C49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สถิติที่ใช้ในการวิเคราะห์ข้อมูล สถิติพื้นฐานที่ใช้ได้แก่ ร้อยละ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ercentage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39D18F1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(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ean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ส่วนเบี่ยงเบนมาตรฐาน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(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tandard Deviation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14:paraId="74F7EDAE" w14:textId="77777777" w:rsidR="00A65038" w:rsidRDefault="00A6503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66662751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วิเคราะห์ข้อมูล</w:t>
      </w:r>
    </w:p>
    <w:p w14:paraId="77FF390C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ข้อมูลเชิงปริมาณ ได้แก่ ร้อยละ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ercentage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Mean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ส่วนเบี่ยงเบนมาตรฐาน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53C6D69" w14:textId="77777777" w:rsidR="00A6503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(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tandard Deviation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14:paraId="07A3568D" w14:textId="393D85E2" w:rsidR="00E67F31" w:rsidRPr="008B3048" w:rsidRDefault="008B304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6230105C" w14:textId="77777777" w:rsidR="00E27DF2" w:rsidRDefault="008B30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</w:p>
    <w:p w14:paraId="48761217" w14:textId="0A14FCBA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ผลการวิเคราะห์ข้อมูล</w:t>
      </w:r>
    </w:p>
    <w:p w14:paraId="74A0D0A6" w14:textId="77777777" w:rsidR="00A65038" w:rsidRDefault="008B3048">
      <w:pPr>
        <w:spacing w:after="0" w:line="240" w:lineRule="auto"/>
        <w:ind w:left="72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พึงพอใจต่อการจัดกิจกรรม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งาน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โสตทัศนูปกรณ์</w:t>
      </w:r>
    </w:p>
    <w:p w14:paraId="0F33083A" w14:textId="49261E77" w:rsidR="00A65038" w:rsidRPr="009126CA" w:rsidRDefault="008B3048" w:rsidP="009126CA">
      <w:pPr>
        <w:spacing w:after="0" w:line="240" w:lineRule="auto"/>
        <w:ind w:left="72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ประจำปีการศึกษา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7</w:t>
      </w:r>
    </w:p>
    <w:p w14:paraId="33CF4B93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>ผลการวิเคราะห์ข้อมูล</w:t>
      </w:r>
    </w:p>
    <w:p w14:paraId="32930A37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แสดงความพึงพอใจต่อการบริการงานโสตทัศนูปกรณ์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 xml:space="preserve">ประจำปีการศึกษา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7</w:t>
      </w:r>
    </w:p>
    <w:p w14:paraId="4DFBA237" w14:textId="77777777" w:rsidR="00A65038" w:rsidRDefault="00A6503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4"/>
          <w:szCs w:val="3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42"/>
        <w:gridCol w:w="1204"/>
        <w:gridCol w:w="1099"/>
      </w:tblGrid>
      <w:tr w:rsidR="00A65038" w14:paraId="75C436BF" w14:textId="77777777">
        <w:trPr>
          <w:jc w:val="center"/>
        </w:trPr>
        <w:tc>
          <w:tcPr>
            <w:tcW w:w="568" w:type="dxa"/>
            <w:vAlign w:val="center"/>
          </w:tcPr>
          <w:p w14:paraId="498B07B3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ข้อ</w:t>
            </w:r>
          </w:p>
        </w:tc>
        <w:tc>
          <w:tcPr>
            <w:tcW w:w="4567" w:type="dxa"/>
            <w:vAlign w:val="center"/>
          </w:tcPr>
          <w:p w14:paraId="75B33132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76733CD4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่าเฉลี่ย</w:t>
            </w:r>
          </w:p>
        </w:tc>
        <w:tc>
          <w:tcPr>
            <w:tcW w:w="1242" w:type="dxa"/>
          </w:tcPr>
          <w:p w14:paraId="3DF17FFC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่าเบี่ยงเบนมาตรฐาน</w:t>
            </w:r>
          </w:p>
        </w:tc>
        <w:tc>
          <w:tcPr>
            <w:tcW w:w="1204" w:type="dxa"/>
          </w:tcPr>
          <w:p w14:paraId="74C7C0D5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ิดเป็น</w:t>
            </w:r>
          </w:p>
          <w:p w14:paraId="2E3DA6DD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0E372CF4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แปลผล</w:t>
            </w:r>
          </w:p>
        </w:tc>
      </w:tr>
      <w:tr w:rsidR="00A65038" w14:paraId="1993A2B7" w14:textId="77777777">
        <w:trPr>
          <w:jc w:val="center"/>
        </w:trPr>
        <w:tc>
          <w:tcPr>
            <w:tcW w:w="568" w:type="dxa"/>
          </w:tcPr>
          <w:p w14:paraId="037540BD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9072" w:type="dxa"/>
            <w:gridSpan w:val="5"/>
          </w:tcPr>
          <w:p w14:paraId="4441562C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ด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ให้บริการของเจ้าหน้าที่</w:t>
            </w:r>
          </w:p>
        </w:tc>
      </w:tr>
      <w:tr w:rsidR="007E0D24" w14:paraId="6B18812B" w14:textId="77777777">
        <w:trPr>
          <w:jc w:val="center"/>
        </w:trPr>
        <w:tc>
          <w:tcPr>
            <w:tcW w:w="568" w:type="dxa"/>
          </w:tcPr>
          <w:p w14:paraId="4FD5F9F5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67" w:type="dxa"/>
          </w:tcPr>
          <w:p w14:paraId="5EE2FDAD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มีขั้นตอนในการให้บริการที่ชัดเจน</w:t>
            </w:r>
          </w:p>
        </w:tc>
        <w:tc>
          <w:tcPr>
            <w:tcW w:w="960" w:type="dxa"/>
            <w:vAlign w:val="center"/>
          </w:tcPr>
          <w:p w14:paraId="452AAF3D" w14:textId="2A007A98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1242" w:type="dxa"/>
            <w:vAlign w:val="center"/>
          </w:tcPr>
          <w:p w14:paraId="11918563" w14:textId="19FF67A5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.32</w:t>
            </w:r>
          </w:p>
        </w:tc>
        <w:tc>
          <w:tcPr>
            <w:tcW w:w="1204" w:type="dxa"/>
            <w:vAlign w:val="center"/>
          </w:tcPr>
          <w:p w14:paraId="16B6F2B8" w14:textId="56C9DA4D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7E0D24">
              <w:rPr>
                <w:rFonts w:ascii="TH SarabunPSK" w:hAnsi="TH SarabunPSK" w:cs="TH SarabunPSK"/>
                <w:sz w:val="32"/>
                <w:szCs w:val="40"/>
              </w:rPr>
              <w:t>92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</w:tc>
        <w:tc>
          <w:tcPr>
            <w:tcW w:w="1099" w:type="dxa"/>
          </w:tcPr>
          <w:p w14:paraId="038A48D3" w14:textId="77777777" w:rsidR="007E0D24" w:rsidRP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7E0D24" w14:paraId="082A49C7" w14:textId="77777777">
        <w:trPr>
          <w:jc w:val="center"/>
        </w:trPr>
        <w:tc>
          <w:tcPr>
            <w:tcW w:w="568" w:type="dxa"/>
          </w:tcPr>
          <w:p w14:paraId="26204981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14:paraId="3FB0AF82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2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ห้บริการด้วยความสุภาพ สะดวก รวดเร็ว กระตือรือร้น และเต็มใจให้บริการ</w:t>
            </w:r>
          </w:p>
        </w:tc>
        <w:tc>
          <w:tcPr>
            <w:tcW w:w="960" w:type="dxa"/>
            <w:vAlign w:val="center"/>
          </w:tcPr>
          <w:p w14:paraId="7849D94D" w14:textId="64AC0143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.49</w:t>
            </w:r>
          </w:p>
        </w:tc>
        <w:tc>
          <w:tcPr>
            <w:tcW w:w="1242" w:type="dxa"/>
            <w:vAlign w:val="center"/>
          </w:tcPr>
          <w:p w14:paraId="44225F53" w14:textId="2458D616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.17</w:t>
            </w:r>
          </w:p>
        </w:tc>
        <w:tc>
          <w:tcPr>
            <w:tcW w:w="1204" w:type="dxa"/>
            <w:vAlign w:val="center"/>
          </w:tcPr>
          <w:p w14:paraId="75AFD2D5" w14:textId="19EDF19D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7E0D24">
              <w:rPr>
                <w:rFonts w:ascii="TH SarabunPSK" w:hAnsi="TH SarabunPSK" w:cs="TH SarabunPSK"/>
                <w:sz w:val="32"/>
                <w:szCs w:val="40"/>
              </w:rPr>
              <w:t>91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40"/>
              </w:rPr>
              <w:t>48</w:t>
            </w:r>
          </w:p>
        </w:tc>
        <w:tc>
          <w:tcPr>
            <w:tcW w:w="1099" w:type="dxa"/>
          </w:tcPr>
          <w:p w14:paraId="753833DB" w14:textId="77777777" w:rsidR="007E0D24" w:rsidRP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7E0D24" w14:paraId="0A2629CF" w14:textId="77777777">
        <w:trPr>
          <w:jc w:val="center"/>
        </w:trPr>
        <w:tc>
          <w:tcPr>
            <w:tcW w:w="568" w:type="dxa"/>
          </w:tcPr>
          <w:p w14:paraId="595D1C73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14:paraId="64195AB7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ห้คำปรึกษา และ ตอบข้อซักถามได้อย่างชัดเจน</w:t>
            </w:r>
          </w:p>
        </w:tc>
        <w:tc>
          <w:tcPr>
            <w:tcW w:w="960" w:type="dxa"/>
            <w:vAlign w:val="center"/>
          </w:tcPr>
          <w:p w14:paraId="3BBA10BF" w14:textId="2E5CB5FC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.57</w:t>
            </w:r>
          </w:p>
        </w:tc>
        <w:tc>
          <w:tcPr>
            <w:tcW w:w="1242" w:type="dxa"/>
            <w:vAlign w:val="center"/>
          </w:tcPr>
          <w:p w14:paraId="6C21494C" w14:textId="63DE8622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.42</w:t>
            </w:r>
          </w:p>
        </w:tc>
        <w:tc>
          <w:tcPr>
            <w:tcW w:w="1204" w:type="dxa"/>
            <w:vAlign w:val="center"/>
          </w:tcPr>
          <w:p w14:paraId="5405E79D" w14:textId="4B85974B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7E0D24">
              <w:rPr>
                <w:rFonts w:ascii="TH SarabunPSK" w:hAnsi="TH SarabunPSK" w:cs="TH SarabunPSK"/>
                <w:sz w:val="32"/>
                <w:szCs w:val="40"/>
              </w:rPr>
              <w:t>92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40"/>
              </w:rPr>
              <w:t>26</w:t>
            </w:r>
          </w:p>
        </w:tc>
        <w:tc>
          <w:tcPr>
            <w:tcW w:w="1099" w:type="dxa"/>
          </w:tcPr>
          <w:p w14:paraId="01934762" w14:textId="77777777" w:rsidR="007E0D24" w:rsidRP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7E0D24" w14:paraId="6B6E2A40" w14:textId="77777777">
        <w:trPr>
          <w:jc w:val="center"/>
        </w:trPr>
        <w:tc>
          <w:tcPr>
            <w:tcW w:w="568" w:type="dxa"/>
          </w:tcPr>
          <w:p w14:paraId="751EAE4F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14:paraId="3511F650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4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รับปรุงให้บริการ และอำนวยความสะดวกด้านต่างๆ</w:t>
            </w:r>
          </w:p>
        </w:tc>
        <w:tc>
          <w:tcPr>
            <w:tcW w:w="960" w:type="dxa"/>
            <w:vAlign w:val="center"/>
          </w:tcPr>
          <w:p w14:paraId="0D23229F" w14:textId="1D64F2F9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1242" w:type="dxa"/>
            <w:vAlign w:val="center"/>
          </w:tcPr>
          <w:p w14:paraId="17F3F326" w14:textId="1654467A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.14</w:t>
            </w:r>
          </w:p>
        </w:tc>
        <w:tc>
          <w:tcPr>
            <w:tcW w:w="1204" w:type="dxa"/>
            <w:vAlign w:val="center"/>
          </w:tcPr>
          <w:p w14:paraId="04C3B3ED" w14:textId="08370C68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7E0D24">
              <w:rPr>
                <w:rFonts w:ascii="TH SarabunPSK" w:hAnsi="TH SarabunPSK" w:cs="TH SarabunPSK"/>
                <w:sz w:val="32"/>
                <w:szCs w:val="40"/>
              </w:rPr>
              <w:t>91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40"/>
              </w:rPr>
              <w:t>67</w:t>
            </w:r>
          </w:p>
        </w:tc>
        <w:tc>
          <w:tcPr>
            <w:tcW w:w="1099" w:type="dxa"/>
          </w:tcPr>
          <w:p w14:paraId="62DA4AA3" w14:textId="28B292C4" w:rsidR="007E0D24" w:rsidRPr="007E0D24" w:rsidRDefault="009126CA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A65038" w14:paraId="32BBBBEF" w14:textId="77777777">
        <w:trPr>
          <w:jc w:val="center"/>
        </w:trPr>
        <w:tc>
          <w:tcPr>
            <w:tcW w:w="568" w:type="dxa"/>
          </w:tcPr>
          <w:p w14:paraId="7C57CDAF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9072" w:type="dxa"/>
            <w:gridSpan w:val="5"/>
          </w:tcPr>
          <w:p w14:paraId="4F7ABD44" w14:textId="77777777" w:rsidR="00A65038" w:rsidRPr="007E0D24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D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</w:t>
            </w:r>
            <w:r w:rsidRPr="007E0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ุปกรณ์โสตทัศนูปกรณ์</w:t>
            </w:r>
          </w:p>
        </w:tc>
      </w:tr>
      <w:tr w:rsidR="007E0D24" w14:paraId="4F197432" w14:textId="77777777">
        <w:trPr>
          <w:jc w:val="center"/>
        </w:trPr>
        <w:tc>
          <w:tcPr>
            <w:tcW w:w="568" w:type="dxa"/>
          </w:tcPr>
          <w:p w14:paraId="67259EAE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14:paraId="294577C4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วามพร้อ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วามสมบูรณ์ของเครื่องคอมพิวเตอร์ในห้องเรียนและ ห้องประชุม</w:t>
            </w:r>
          </w:p>
        </w:tc>
        <w:tc>
          <w:tcPr>
            <w:tcW w:w="960" w:type="dxa"/>
            <w:vAlign w:val="center"/>
          </w:tcPr>
          <w:p w14:paraId="69106C06" w14:textId="3C25E9FC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.58</w:t>
            </w:r>
          </w:p>
        </w:tc>
        <w:tc>
          <w:tcPr>
            <w:tcW w:w="1242" w:type="dxa"/>
            <w:vAlign w:val="center"/>
          </w:tcPr>
          <w:p w14:paraId="360D0982" w14:textId="0F252FAA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.34</w:t>
            </w:r>
          </w:p>
        </w:tc>
        <w:tc>
          <w:tcPr>
            <w:tcW w:w="1204" w:type="dxa"/>
            <w:vAlign w:val="center"/>
          </w:tcPr>
          <w:p w14:paraId="2D328636" w14:textId="0BDA6BB9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99" w:type="dxa"/>
          </w:tcPr>
          <w:p w14:paraId="0653921F" w14:textId="77777777" w:rsidR="007E0D24" w:rsidRP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7E0D24" w14:paraId="2141FCFF" w14:textId="77777777">
        <w:trPr>
          <w:jc w:val="center"/>
        </w:trPr>
        <w:tc>
          <w:tcPr>
            <w:tcW w:w="568" w:type="dxa"/>
          </w:tcPr>
          <w:p w14:paraId="1E8B8034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14:paraId="68C1FCCA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วามพร้อ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วามสมบูรณ์ ของวัสดุและอุปกรณ์ในการให้บริการ</w:t>
            </w:r>
          </w:p>
        </w:tc>
        <w:tc>
          <w:tcPr>
            <w:tcW w:w="960" w:type="dxa"/>
            <w:vAlign w:val="center"/>
          </w:tcPr>
          <w:p w14:paraId="750BD089" w14:textId="5CA072A7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.43</w:t>
            </w:r>
          </w:p>
        </w:tc>
        <w:tc>
          <w:tcPr>
            <w:tcW w:w="1242" w:type="dxa"/>
            <w:vAlign w:val="center"/>
          </w:tcPr>
          <w:p w14:paraId="614BFAF9" w14:textId="531B10D6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04" w:type="dxa"/>
            <w:vAlign w:val="center"/>
          </w:tcPr>
          <w:p w14:paraId="3AE80F2E" w14:textId="53D88D19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99" w:type="dxa"/>
          </w:tcPr>
          <w:p w14:paraId="739B20B0" w14:textId="77777777" w:rsidR="007E0D24" w:rsidRP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7E0D24" w14:paraId="72E7ADBE" w14:textId="77777777">
        <w:trPr>
          <w:jc w:val="center"/>
        </w:trPr>
        <w:tc>
          <w:tcPr>
            <w:tcW w:w="568" w:type="dxa"/>
          </w:tcPr>
          <w:p w14:paraId="7B937C41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14:paraId="6412BD9A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วามสะอาดและเป็นระเบียบของฝ่ายบริการงานโสตทัศนูปกรณ์</w:t>
            </w:r>
          </w:p>
        </w:tc>
        <w:tc>
          <w:tcPr>
            <w:tcW w:w="960" w:type="dxa"/>
            <w:vAlign w:val="center"/>
          </w:tcPr>
          <w:p w14:paraId="3E009DAE" w14:textId="4EF57BC2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1242" w:type="dxa"/>
            <w:vAlign w:val="center"/>
          </w:tcPr>
          <w:p w14:paraId="38ADE2CB" w14:textId="34804639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.35</w:t>
            </w:r>
          </w:p>
        </w:tc>
        <w:tc>
          <w:tcPr>
            <w:tcW w:w="1204" w:type="dxa"/>
            <w:vAlign w:val="center"/>
          </w:tcPr>
          <w:p w14:paraId="01E263A3" w14:textId="4623EB05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099" w:type="dxa"/>
          </w:tcPr>
          <w:p w14:paraId="6515082E" w14:textId="77777777" w:rsidR="007E0D24" w:rsidRP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7E0D24" w14:paraId="15464EF5" w14:textId="77777777">
        <w:trPr>
          <w:jc w:val="center"/>
        </w:trPr>
        <w:tc>
          <w:tcPr>
            <w:tcW w:w="568" w:type="dxa"/>
          </w:tcPr>
          <w:p w14:paraId="3D014B7C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14:paraId="75B99874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4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ติดตั้งอุปกรณ์ให้ใช้งานได้อย่างมีประสิทธิภาพ</w:t>
            </w:r>
          </w:p>
        </w:tc>
        <w:tc>
          <w:tcPr>
            <w:tcW w:w="960" w:type="dxa"/>
            <w:vAlign w:val="center"/>
          </w:tcPr>
          <w:p w14:paraId="6C1A941F" w14:textId="61F49A61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242" w:type="dxa"/>
            <w:vAlign w:val="center"/>
          </w:tcPr>
          <w:p w14:paraId="52B15E60" w14:textId="6C1FD328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.28</w:t>
            </w:r>
          </w:p>
        </w:tc>
        <w:tc>
          <w:tcPr>
            <w:tcW w:w="1204" w:type="dxa"/>
            <w:vAlign w:val="center"/>
          </w:tcPr>
          <w:p w14:paraId="797E5F1D" w14:textId="10341554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099" w:type="dxa"/>
          </w:tcPr>
          <w:p w14:paraId="0013DE5D" w14:textId="77777777" w:rsidR="007E0D24" w:rsidRP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7E0D24" w14:paraId="779C1EE9" w14:textId="77777777">
        <w:trPr>
          <w:jc w:val="center"/>
        </w:trPr>
        <w:tc>
          <w:tcPr>
            <w:tcW w:w="568" w:type="dxa"/>
          </w:tcPr>
          <w:p w14:paraId="454FD72F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14:paraId="22FF06D4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อุปกรณ์ที่ติดตั้งมีประสิทธิภาพและเหมาะสม</w:t>
            </w:r>
          </w:p>
        </w:tc>
        <w:tc>
          <w:tcPr>
            <w:tcW w:w="960" w:type="dxa"/>
            <w:vAlign w:val="center"/>
          </w:tcPr>
          <w:p w14:paraId="2CB5B1BB" w14:textId="0B6D0626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.64</w:t>
            </w:r>
          </w:p>
        </w:tc>
        <w:tc>
          <w:tcPr>
            <w:tcW w:w="1242" w:type="dxa"/>
            <w:vAlign w:val="center"/>
          </w:tcPr>
          <w:p w14:paraId="51702E0C" w14:textId="1ABAEF1E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.63</w:t>
            </w:r>
          </w:p>
        </w:tc>
        <w:tc>
          <w:tcPr>
            <w:tcW w:w="1204" w:type="dxa"/>
            <w:vAlign w:val="center"/>
          </w:tcPr>
          <w:p w14:paraId="57A35767" w14:textId="4F1E789D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099" w:type="dxa"/>
          </w:tcPr>
          <w:p w14:paraId="305CEA7A" w14:textId="77777777" w:rsidR="007E0D24" w:rsidRP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7E0D24" w14:paraId="6664ED0A" w14:textId="77777777">
        <w:trPr>
          <w:jc w:val="center"/>
        </w:trPr>
        <w:tc>
          <w:tcPr>
            <w:tcW w:w="568" w:type="dxa"/>
          </w:tcPr>
          <w:p w14:paraId="3B5AD39F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14:paraId="267541B8" w14:textId="77777777" w:rsid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Style w:val="fontstyle01"/>
                <w:color w:val="000000" w:themeColor="text1"/>
                <w:sz w:val="32"/>
                <w:szCs w:val="32"/>
                <w:cs/>
                <w:lang w:val="th-TH"/>
              </w:rPr>
              <w:t>ความพึงพอใจต่อการให้บริการในภาพรวม</w:t>
            </w:r>
          </w:p>
        </w:tc>
        <w:tc>
          <w:tcPr>
            <w:tcW w:w="960" w:type="dxa"/>
            <w:vAlign w:val="center"/>
          </w:tcPr>
          <w:p w14:paraId="7B670A34" w14:textId="0493AAC1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.81</w:t>
            </w:r>
          </w:p>
        </w:tc>
        <w:tc>
          <w:tcPr>
            <w:tcW w:w="1242" w:type="dxa"/>
            <w:vAlign w:val="center"/>
          </w:tcPr>
          <w:p w14:paraId="3AFF6F57" w14:textId="1BE99187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.27</w:t>
            </w:r>
          </w:p>
        </w:tc>
        <w:tc>
          <w:tcPr>
            <w:tcW w:w="1204" w:type="dxa"/>
            <w:vAlign w:val="center"/>
          </w:tcPr>
          <w:p w14:paraId="745F3F95" w14:textId="633CCA97" w:rsidR="007E0D24" w:rsidRPr="007E0D24" w:rsidRDefault="007E0D24" w:rsidP="007E0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D24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099" w:type="dxa"/>
          </w:tcPr>
          <w:p w14:paraId="05173550" w14:textId="77777777" w:rsidR="007E0D24" w:rsidRPr="007E0D24" w:rsidRDefault="007E0D24" w:rsidP="007E0D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E0D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  <w:tr w:rsidR="00A65038" w14:paraId="4BC69553" w14:textId="77777777">
        <w:trPr>
          <w:jc w:val="center"/>
        </w:trPr>
        <w:tc>
          <w:tcPr>
            <w:tcW w:w="5135" w:type="dxa"/>
            <w:gridSpan w:val="2"/>
          </w:tcPr>
          <w:p w14:paraId="48E69490" w14:textId="77777777" w:rsidR="00A65038" w:rsidRDefault="008B304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ฉลี่ยรวม</w:t>
            </w:r>
          </w:p>
        </w:tc>
        <w:tc>
          <w:tcPr>
            <w:tcW w:w="960" w:type="dxa"/>
          </w:tcPr>
          <w:p w14:paraId="50DE42C9" w14:textId="7F9C7DF3" w:rsidR="00A65038" w:rsidRPr="007E0D24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E0D24"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1242" w:type="dxa"/>
          </w:tcPr>
          <w:p w14:paraId="79B4F720" w14:textId="2C2FCEAC" w:rsidR="00A65038" w:rsidRPr="007E0D24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E0D24"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204" w:type="dxa"/>
          </w:tcPr>
          <w:p w14:paraId="2E798C39" w14:textId="1C849F80" w:rsidR="00A65038" w:rsidRPr="007E0D24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0D2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E0D24"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E0D24" w:rsidRPr="007E0D24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099" w:type="dxa"/>
            <w:vAlign w:val="bottom"/>
          </w:tcPr>
          <w:p w14:paraId="08053B74" w14:textId="77777777" w:rsidR="00A65038" w:rsidRPr="007E0D24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0D2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</w:tbl>
    <w:p w14:paraId="1C5B763C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BD3908B" w14:textId="580DF492" w:rsidR="00A65038" w:rsidRDefault="008B3048">
      <w:pPr>
        <w:spacing w:after="0" w:line="240" w:lineRule="auto"/>
        <w:ind w:firstLine="720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พิจารณารายข้อพบว่า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ด้าน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ความพึงพอใ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ผู้แจ้งซ่อม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 xml:space="preserve">ข้อ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7E0D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0D24">
        <w:rPr>
          <w:rStyle w:val="fontstyle01"/>
          <w:color w:val="000000" w:themeColor="text1"/>
          <w:sz w:val="32"/>
          <w:szCs w:val="32"/>
          <w:cs/>
          <w:lang w:val="th-TH"/>
        </w:rPr>
        <w:t>ความพึงพอใจต่อการให้บริการในภาพรวม</w:t>
      </w:r>
      <w:r w:rsidR="007E0D24">
        <w:rPr>
          <w:rStyle w:val="fontstyle01"/>
          <w:rFonts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มีค่าเฉลี่ยมาก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ที่สุด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คิดเป็นร้อยละ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9</w:t>
      </w:r>
      <w:r w:rsidR="007E0D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7E0D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7</w:t>
      </w:r>
    </w:p>
    <w:p w14:paraId="7E5D1FE6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ตอน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ข้อเสนอแนะอื่นๆ</w:t>
      </w:r>
    </w:p>
    <w:p w14:paraId="559DC10D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- </w:t>
      </w:r>
    </w:p>
    <w:p w14:paraId="2003EB5D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516907E1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3E1B41F6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BE460C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69279C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903CFD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80820A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098216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D078A2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B0B565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2BB5AA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E509A8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B05623" w14:textId="77777777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ภาคผนวก</w:t>
      </w:r>
    </w:p>
    <w:p w14:paraId="3BE549F7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536CFC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88DABC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3C3A50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95C4A3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A57630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B3D92B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9F1645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263221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5DE664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5C7254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9ADED9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641EF8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04FEEA" w14:textId="77777777" w:rsidR="00A65038" w:rsidRDefault="00A65038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4235C" w14:textId="77777777" w:rsidR="00A65038" w:rsidRDefault="00A65038">
      <w:pPr>
        <w:spacing w:after="0" w:line="240" w:lineRule="auto"/>
        <w:rPr>
          <w:rFonts w:eastAsia="Times New Roman" w:cs="AngsanaUPC"/>
          <w:b/>
          <w:bCs/>
          <w:color w:val="000000"/>
          <w:sz w:val="32"/>
          <w:szCs w:val="32"/>
          <w:cs/>
        </w:rPr>
        <w:sectPr w:rsidR="00A65038">
          <w:headerReference w:type="default" r:id="rId12"/>
          <w:headerReference w:type="first" r:id="rId13"/>
          <w:pgSz w:w="11906" w:h="16838"/>
          <w:pgMar w:top="1440" w:right="1133" w:bottom="1440" w:left="1843" w:header="708" w:footer="708" w:gutter="0"/>
          <w:pgNumType w:start="1"/>
          <w:cols w:space="708"/>
          <w:docGrid w:linePitch="360"/>
        </w:sectPr>
      </w:pPr>
    </w:p>
    <w:p w14:paraId="19D1574D" w14:textId="31B9484E" w:rsidR="007E0D24" w:rsidRDefault="007E0D2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C17B121" w14:textId="231C700F" w:rsidR="009126CA" w:rsidRDefault="009126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503C4A5" w14:textId="4741B3E8" w:rsidR="009126CA" w:rsidRDefault="009126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E9FADD1" w14:textId="66C42DAA" w:rsidR="009126CA" w:rsidRDefault="009126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18CACC" w14:textId="77777777" w:rsidR="009126CA" w:rsidRDefault="009126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EFFB2CF" w14:textId="77777777" w:rsidR="008B3048" w:rsidRDefault="008B304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FAE15C2" w14:textId="77777777" w:rsidR="002B2854" w:rsidRPr="00BE41CC" w:rsidRDefault="002B2854" w:rsidP="002B285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717F16C" wp14:editId="2C959267">
            <wp:extent cx="913235" cy="900000"/>
            <wp:effectExtent l="0" t="0" r="1270" b="0"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BA32" w14:textId="1C9D3641" w:rsidR="002B2854" w:rsidRPr="00BE41CC" w:rsidRDefault="002B2854" w:rsidP="002B2854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1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4500C8" w14:textId="761A5D39" w:rsidR="002B2854" w:rsidRPr="00BE41CC" w:rsidRDefault="002B2854" w:rsidP="002B2854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4010F">
        <w:rPr>
          <w:rFonts w:ascii="TH SarabunPSK" w:hAnsi="TH SarabunPSK" w:cs="TH SarabunPSK"/>
          <w:sz w:val="32"/>
          <w:szCs w:val="32"/>
          <w:u w:val="dotted"/>
          <w:cs/>
        </w:rPr>
        <w:t>พัฒนาระบบงานโส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ตทัศนูปกรณ์ ประจำปีการศึกษา 2567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</w:p>
    <w:p w14:paraId="573BD2B8" w14:textId="0F564442" w:rsidR="002B2854" w:rsidRPr="00BE41CC" w:rsidRDefault="002B2854" w:rsidP="002B2854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งานโสตทัศนูปกรณ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งานทั่วไป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0FC36C" w14:textId="374013FF" w:rsidR="002B2854" w:rsidRPr="00BE41CC" w:rsidRDefault="002B2854" w:rsidP="002B2854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3,4,6,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,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6, 9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</w:p>
    <w:p w14:paraId="50C8D343" w14:textId="074E44EC" w:rsidR="002B2854" w:rsidRPr="004E2416" w:rsidRDefault="002B2854" w:rsidP="002B2854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2, 3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2</w:t>
      </w:r>
      <w:r>
        <w:rPr>
          <w:rFonts w:ascii="TH SarabunPSK" w:hAnsi="TH SarabunPSK" w:cs="TH SarabunPSK"/>
          <w:sz w:val="32"/>
          <w:szCs w:val="32"/>
          <w:u w:val="dotted"/>
        </w:rPr>
        <w:t>, 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และ 3.2 </w:t>
      </w:r>
    </w:p>
    <w:p w14:paraId="435D80B0" w14:textId="13FE9810" w:rsidR="002B2854" w:rsidRDefault="002B2854" w:rsidP="002B2854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4D00B8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4D00B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06929">
        <w:rPr>
          <w:rFonts w:ascii="TH SarabunPSK" w:hAnsi="TH SarabunPSK" w:cs="TH SarabunPSK"/>
          <w:sz w:val="32"/>
          <w:szCs w:val="32"/>
          <w:u w:val="dotted"/>
        </w:rPr>
        <w:t>2</w:t>
      </w:r>
      <w:r w:rsidRPr="00906929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6929">
        <w:rPr>
          <w:rFonts w:ascii="TH SarabunPSK" w:hAnsi="TH SarabunPSK" w:cs="TH SarabunPSK"/>
          <w:sz w:val="32"/>
          <w:szCs w:val="32"/>
          <w:u w:val="dotted"/>
        </w:rPr>
        <w:t>2, 2</w:t>
      </w:r>
      <w:r w:rsidRPr="00906929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6929">
        <w:rPr>
          <w:rFonts w:ascii="TH SarabunPSK" w:hAnsi="TH SarabunPSK" w:cs="TH SarabunPSK"/>
          <w:sz w:val="32"/>
          <w:szCs w:val="32"/>
          <w:u w:val="dotted"/>
        </w:rPr>
        <w:t xml:space="preserve">6, </w:t>
      </w:r>
      <w:r w:rsidRPr="00906929">
        <w:rPr>
          <w:rFonts w:ascii="TH SarabunPSK" w:hAnsi="TH SarabunPSK" w:cs="TH SarabunPSK" w:hint="cs"/>
          <w:sz w:val="32"/>
          <w:szCs w:val="32"/>
          <w:u w:val="dotted"/>
          <w:cs/>
        </w:rPr>
        <w:t>และ 3.2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1EC77C" w14:textId="77777777" w:rsidR="002B2854" w:rsidRPr="00BE41CC" w:rsidRDefault="002B2854" w:rsidP="002B2854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A232D4">
        <w:rPr>
          <w:rFonts w:ascii="TH SarabunPSK" w:hAnsi="TH SarabunPSK" w:cs="TH SarabunPSK" w:hint="cs"/>
          <w:sz w:val="32"/>
          <w:szCs w:val="32"/>
          <w:u w:val="dotted"/>
          <w:cs/>
        </w:rPr>
        <w:t>ข้อ 1  แ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232D4">
        <w:rPr>
          <w:rFonts w:ascii="TH SarabunPSK" w:hAnsi="TH SarabunPSK" w:cs="TH SarabunPSK" w:hint="cs"/>
          <w:sz w:val="32"/>
          <w:szCs w:val="32"/>
          <w:u w:val="dotted"/>
          <w:cs/>
        </w:rPr>
        <w:t>ข้อ 2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D7E14D" w14:textId="77777777" w:rsidR="002B2854" w:rsidRPr="00BE41CC" w:rsidRDefault="002B2854" w:rsidP="002B285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4CEB0730" w14:textId="77777777" w:rsidR="002B2854" w:rsidRPr="00BE41CC" w:rsidRDefault="002B2854" w:rsidP="002B28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F8976" w14:textId="77777777" w:rsidR="002B2854" w:rsidRPr="00BE41CC" w:rsidRDefault="002B2854" w:rsidP="002B2854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การและเหตุผล</w:t>
      </w:r>
    </w:p>
    <w:p w14:paraId="0AC96995" w14:textId="77777777" w:rsidR="002B2854" w:rsidRPr="00805986" w:rsidRDefault="002B2854" w:rsidP="002B285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อนุสรณ์มีการจัดการศึกษาที่มีคุณภาพอีกทั้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โรงเรียนที่มีหน่วยงานทั้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งภายนอกภายในมาใช้บริการ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คารสถานที่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านโสต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นูป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จำนวนมาก ซึ่งจำเป็นต้องพัฒนา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สตทัศนูปกรณ์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ให้ดีพร้อมใช้งาน และให้บ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ิการงานกิจกรรมภาย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ย์อนุสรณ์ตลอดถึง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ุมชน และหน่วย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่าง ๆ ให้ดียิ่งขึ้น งานโสต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นูปก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ตระหนักถึงความสําคัญในเรื่องนี้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ึงได้จัดทํา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ิจกรร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ึ้นโดยมีแนวคิดพัฒนาอุปกรณ์โสตทัศนูปกรณ์ เพื่อนําเทคโนโลยีที่ทันสมัยมาสนับสนุน ซึ่งถือได้ว่าเป็นภารกิจใน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นักเรียน ครูและ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โรงเรียนมารีย์อนุส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เรื่องการใช้อุปกรณ์โสตทัศนูปกรณ์ที่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 xml:space="preserve">่ทันสมั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อให้ทันต่อกระแ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ลกาภิวัฒน์และพร้อม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้าวไปสู่โรงเรียนมาตรฐานสากล </w:t>
      </w:r>
      <w:r w:rsidRPr="00B505FC">
        <w:rPr>
          <w:rFonts w:ascii="TH SarabunPSK" w:hAnsi="TH SarabunPSK" w:cs="TH SarabunPSK"/>
          <w:color w:val="000000"/>
          <w:sz w:val="32"/>
          <w:szCs w:val="32"/>
        </w:rPr>
        <w:t>WORLD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505FC">
        <w:rPr>
          <w:rFonts w:ascii="TH SarabunPSK" w:hAnsi="TH SarabunPSK" w:cs="TH SarabunPSK"/>
          <w:color w:val="000000"/>
          <w:sz w:val="32"/>
          <w:szCs w:val="32"/>
        </w:rPr>
        <w:t xml:space="preserve">CLASS STANDARD SCHOOL 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อย่างมีประสิทธิ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ลอดถึง </w:t>
      </w:r>
      <w:r w:rsidRPr="00805986">
        <w:rPr>
          <w:rFonts w:ascii="TH SarabunPSK" w:hAnsi="TH SarabunPSK" w:cs="TH SarabunPSK"/>
          <w:color w:val="000000"/>
          <w:sz w:val="32"/>
          <w:szCs w:val="32"/>
          <w:cs/>
        </w:rPr>
        <w:t>ปี ค.ศ. 2024 – ค.ศ. 202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05986">
        <w:rPr>
          <w:rFonts w:ascii="TH SarabunPSK" w:hAnsi="TH SarabunPSK" w:cs="TH SarabunPSK"/>
          <w:color w:val="000000"/>
          <w:sz w:val="32"/>
          <w:szCs w:val="32"/>
          <w:cs/>
        </w:rPr>
        <w:t>เป็นปีแห่งการ “รวมพลัง รัก(ษ์)โลก” ของพระศาสนจักรคาทอลิกในประเทศ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านโสตทัศนูปกรณ์จะได้ดำเนินโครงการและกิจกรรมเพื่อเป็นส่วนหนึ่งของการ รักษ์โลก ด้วยการรักษาวัสดุและอุปกรณ์งานโสตทัศนูปกรณ์ให้ใช้ได้เป็นระยะเวลานานยิ่งขึ้นเพื่อลดต้นทุนปัจจัยการผลิตอันเป็นการแสดงออกได้ถึงการ รักษ์โลก อีกช่องทางหนึ่งด้วย</w:t>
      </w:r>
    </w:p>
    <w:p w14:paraId="6BE43A64" w14:textId="77777777" w:rsidR="002B2854" w:rsidRPr="00B505FC" w:rsidRDefault="002B2854" w:rsidP="002B285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DA0F030" w14:textId="77777777" w:rsidR="002B2854" w:rsidRPr="00BE41CC" w:rsidRDefault="002B2854" w:rsidP="002B28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วัตถุประสงค์</w:t>
      </w:r>
    </w:p>
    <w:p w14:paraId="122B1D9C" w14:textId="77777777" w:rsidR="002B2854" w:rsidRDefault="002B2854" w:rsidP="002B285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 เพื่อให้ครู 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44482D">
        <w:rPr>
          <w:rFonts w:ascii="TH SarabunPSK" w:hAnsi="TH SarabunPSK" w:cs="TH SarabunPSK"/>
          <w:sz w:val="32"/>
          <w:szCs w:val="32"/>
          <w:cs/>
        </w:rPr>
        <w:t>สามารถมีอุปกรณ์ระบบมัลติมีเดียพร้อมใช้งาน</w:t>
      </w:r>
      <w:r>
        <w:rPr>
          <w:rFonts w:ascii="TH SarabunPSK" w:hAnsi="TH SarabunPSK" w:cs="TH SarabunPSK"/>
          <w:sz w:val="32"/>
          <w:szCs w:val="32"/>
          <w:cs/>
        </w:rPr>
        <w:t>ประกอบ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 </w:t>
      </w:r>
    </w:p>
    <w:p w14:paraId="1B1B97AE" w14:textId="77777777" w:rsidR="002B2854" w:rsidRPr="00BE41CC" w:rsidRDefault="002B2854" w:rsidP="002B285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ดำเนินงานกิจกรรมต่างๆของโรงเรียนหรือกิจกรรมที่อยู่นอก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96B5EC" w14:textId="77777777" w:rsidR="002B2854" w:rsidRPr="00BE41CC" w:rsidRDefault="002B2854" w:rsidP="002B285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 เพื่อให้หน่วยงานภายในและภายนอกโรงเรียนได้ใช้งานที่มีประสิทธิภาพและทันสมัยมากยิ่งขึ้น</w:t>
      </w:r>
    </w:p>
    <w:p w14:paraId="0CCDCBB2" w14:textId="77777777" w:rsidR="002B2854" w:rsidRPr="00BE41CC" w:rsidRDefault="002B2854" w:rsidP="002B2854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14:paraId="4E0C1E8A" w14:textId="77777777" w:rsidR="002B2854" w:rsidRDefault="002B2854" w:rsidP="002B2854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1FC7AC9" w14:textId="77777777" w:rsidR="002B2854" w:rsidRDefault="002B2854" w:rsidP="002B285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>ู บุคลากรและ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ผู้จัดกิจกรรม </w:t>
      </w:r>
      <w:r w:rsidRPr="002E3AB3">
        <w:rPr>
          <w:rFonts w:ascii="TH SarabunPSK" w:hAnsi="TH SarabunPSK" w:cs="TH SarabunPSK"/>
          <w:sz w:val="32"/>
          <w:szCs w:val="32"/>
          <w:cs/>
        </w:rPr>
        <w:t>ได้มีอุปกรณ์ที่ดีด้าน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2E3AB3">
        <w:rPr>
          <w:rFonts w:ascii="TH SarabunPSK" w:hAnsi="TH SarabunPSK" w:cs="TH SarabunPSK"/>
          <w:sz w:val="32"/>
          <w:szCs w:val="32"/>
          <w:cs/>
        </w:rPr>
        <w:t>ใช้งาน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</w:p>
    <w:p w14:paraId="0DFF4504" w14:textId="77777777" w:rsidR="002B2854" w:rsidRPr="002E3AB3" w:rsidRDefault="002B2854" w:rsidP="002B2854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 </w:t>
      </w:r>
      <w:r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2E3AB3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 </w:t>
      </w:r>
      <w:r w:rsidRPr="002E3AB3">
        <w:rPr>
          <w:rFonts w:ascii="TH SarabunPSK" w:hAnsi="TH SarabunPSK" w:cs="TH SarabunPSK"/>
          <w:sz w:val="32"/>
          <w:szCs w:val="32"/>
          <w:cs/>
        </w:rPr>
        <w:t>สามารถมีอุปกรณ์ระบบ</w:t>
      </w:r>
      <w:r>
        <w:rPr>
          <w:rFonts w:ascii="TH SarabunPSK" w:hAnsi="TH SarabunPSK" w:cs="TH SarabunPSK"/>
          <w:sz w:val="32"/>
          <w:szCs w:val="32"/>
          <w:cs/>
        </w:rPr>
        <w:t>มัลติมีเดียพร้อมใช้งานประกอบ</w:t>
      </w:r>
      <w:r w:rsidRPr="002E3AB3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90  </w:t>
      </w:r>
    </w:p>
    <w:p w14:paraId="150775AF" w14:textId="77777777" w:rsidR="002B2854" w:rsidRPr="00BE41CC" w:rsidRDefault="002B2854" w:rsidP="002B2854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5A3A7C23" w14:textId="77777777" w:rsidR="002B2854" w:rsidRDefault="002B2854" w:rsidP="002B285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รู  บุคลากรและ</w:t>
      </w:r>
      <w:r>
        <w:rPr>
          <w:rFonts w:ascii="TH SarabunPSK" w:hAnsi="TH SarabunPSK" w:cs="TH SarabunPSK"/>
          <w:sz w:val="32"/>
          <w:szCs w:val="32"/>
          <w:cs/>
        </w:rPr>
        <w:t>นักเรียนผู้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และกิจกรรมอื่นๆ</w:t>
      </w:r>
      <w:r w:rsidRPr="00630AA3">
        <w:rPr>
          <w:rFonts w:ascii="TH SarabunPSK" w:hAnsi="TH SarabunPSK" w:cs="TH SarabunPSK"/>
          <w:sz w:val="32"/>
          <w:szCs w:val="32"/>
          <w:cs/>
        </w:rPr>
        <w:t>มีอุปกรณ์งาน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>ที่สมบูรณ์พร้อม</w:t>
      </w:r>
      <w:r w:rsidRPr="00630AA3">
        <w:rPr>
          <w:rFonts w:ascii="TH SarabunPSK" w:hAnsi="TH SarabunPSK" w:cs="TH SarabunPSK"/>
          <w:sz w:val="32"/>
          <w:szCs w:val="32"/>
          <w:cs/>
        </w:rPr>
        <w:t>ใช้</w:t>
      </w:r>
      <w:proofErr w:type="gramEnd"/>
    </w:p>
    <w:p w14:paraId="10B92216" w14:textId="77777777" w:rsidR="002B2854" w:rsidRPr="00BE41CC" w:rsidRDefault="002B2854" w:rsidP="002B2854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.2 ครู  บุคลากรและนักเรียนมี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</w:t>
      </w:r>
    </w:p>
    <w:p w14:paraId="295D5187" w14:textId="77777777" w:rsidR="002B2854" w:rsidRPr="00F55C0A" w:rsidRDefault="002B2854" w:rsidP="002B285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2A8D8BAF" w14:textId="1382627F" w:rsidR="002B2854" w:rsidRPr="00BE41CC" w:rsidRDefault="002B2854" w:rsidP="002B2854">
      <w:pPr>
        <w:ind w:left="1440" w:right="-483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บุคลากรและ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ผู้จัดกิจกรรม </w:t>
      </w:r>
      <w:r w:rsidRPr="002E3AB3">
        <w:rPr>
          <w:rFonts w:ascii="TH SarabunPSK" w:hAnsi="TH SarabunPSK" w:cs="TH SarabunPSK"/>
          <w:sz w:val="32"/>
          <w:szCs w:val="32"/>
          <w:cs/>
        </w:rPr>
        <w:t>ได้มีอุปกรณ์ที่ดีด้าน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2E3AB3">
        <w:rPr>
          <w:rFonts w:ascii="TH SarabunPSK" w:hAnsi="TH SarabunPSK" w:cs="TH SarabunPSK"/>
          <w:sz w:val="32"/>
          <w:szCs w:val="32"/>
          <w:cs/>
        </w:rPr>
        <w:t>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้อยละ 90</w:t>
      </w:r>
    </w:p>
    <w:p w14:paraId="71FA9EE7" w14:textId="7F93F38E" w:rsidR="002B2854" w:rsidRPr="002B2854" w:rsidRDefault="002B2854" w:rsidP="002B2854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3AB3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 </w:t>
      </w:r>
      <w:proofErr w:type="gramStart"/>
      <w:r w:rsidRPr="002E3AB3">
        <w:rPr>
          <w:rFonts w:ascii="TH SarabunPSK" w:hAnsi="TH SarabunPSK" w:cs="TH SarabunPSK"/>
          <w:sz w:val="32"/>
          <w:szCs w:val="32"/>
          <w:cs/>
        </w:rPr>
        <w:t>สามารถมีอุปกรณ์ระบบ</w:t>
      </w:r>
      <w:r>
        <w:rPr>
          <w:rFonts w:ascii="TH SarabunPSK" w:hAnsi="TH SarabunPSK" w:cs="TH SarabunPSK"/>
          <w:sz w:val="32"/>
          <w:szCs w:val="32"/>
          <w:cs/>
        </w:rPr>
        <w:t>มัลติมีเดียพร้อมใช้งานประกอบการ</w:t>
      </w:r>
      <w:r w:rsidRPr="002E3AB3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้อยล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90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6AF04CC" w14:textId="77777777" w:rsidR="002B2854" w:rsidRPr="00BE41CC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7357C9C4" w14:textId="77777777" w:rsidR="002B2854" w:rsidRDefault="002B2854" w:rsidP="002B285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54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80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 ..............................</w:t>
      </w:r>
    </w:p>
    <w:p w14:paraId="09E4653C" w14:textId="77777777" w:rsidR="002B2854" w:rsidRPr="00BE41CC" w:rsidRDefault="002B2854" w:rsidP="002B285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66EC7711" w14:textId="60908CF3" w:rsidR="002B2854" w:rsidRPr="00BE41CC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5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78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18A0B7A5" w14:textId="77777777" w:rsidR="002B2854" w:rsidRPr="00BE41CC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14:paraId="0FDFD7FF" w14:textId="490639F8" w:rsidR="002B2854" w:rsidRPr="002B2854" w:rsidRDefault="002B2854" w:rsidP="002B285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FC62F8">
        <w:rPr>
          <w:rFonts w:ascii="TH SarabunPSK" w:hAnsi="TH SarabunPSK" w:cs="TH SarabunPSK"/>
          <w:color w:val="000000"/>
          <w:sz w:val="32"/>
          <w:szCs w:val="32"/>
          <w:cs/>
        </w:rPr>
        <w:t>งานโสตท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ศนูปกรณ์ โรงเรียนมา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อนุสรณ์  ต.ชุมเห็ด  อ.เมืองบุรีรัมย์  จ.บุรีรัมย์</w:t>
      </w:r>
    </w:p>
    <w:p w14:paraId="196E1DEB" w14:textId="77777777" w:rsidR="002B2854" w:rsidRPr="00BE41CC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14:paraId="26E95EC2" w14:textId="0D7BF5AA" w:rsidR="002B2854" w:rsidRPr="002B2854" w:rsidRDefault="002B2854" w:rsidP="002B2854">
      <w:pPr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</w:t>
      </w:r>
    </w:p>
    <w:p w14:paraId="61E4F518" w14:textId="77777777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p w14:paraId="279B7189" w14:textId="77777777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508"/>
        <w:gridCol w:w="3049"/>
        <w:gridCol w:w="1037"/>
        <w:gridCol w:w="1238"/>
        <w:gridCol w:w="2010"/>
        <w:gridCol w:w="1418"/>
      </w:tblGrid>
      <w:tr w:rsidR="002B2854" w14:paraId="56356C15" w14:textId="77777777" w:rsidTr="002B2854">
        <w:trPr>
          <w:trHeight w:val="1484"/>
        </w:trPr>
        <w:tc>
          <w:tcPr>
            <w:tcW w:w="508" w:type="dxa"/>
            <w:vAlign w:val="center"/>
          </w:tcPr>
          <w:p w14:paraId="115F6A1E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049" w:type="dxa"/>
            <w:vAlign w:val="center"/>
          </w:tcPr>
          <w:p w14:paraId="1476B01B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37" w:type="dxa"/>
            <w:vAlign w:val="center"/>
          </w:tcPr>
          <w:p w14:paraId="284EBFEC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E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E645E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โรงเรีย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38" w:type="dxa"/>
            <w:vAlign w:val="center"/>
          </w:tcPr>
          <w:p w14:paraId="7025787A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09" w:type="dxa"/>
            <w:vAlign w:val="center"/>
          </w:tcPr>
          <w:p w14:paraId="688BE5EA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8" w:type="dxa"/>
            <w:vAlign w:val="center"/>
          </w:tcPr>
          <w:p w14:paraId="5A003D1D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2B2854" w14:paraId="06041092" w14:textId="77777777" w:rsidTr="002B2854">
        <w:trPr>
          <w:trHeight w:val="1807"/>
        </w:trPr>
        <w:tc>
          <w:tcPr>
            <w:tcW w:w="508" w:type="dxa"/>
          </w:tcPr>
          <w:p w14:paraId="5A8046B5" w14:textId="77777777" w:rsidR="002B2854" w:rsidRPr="00C613A2" w:rsidRDefault="002B2854" w:rsidP="00DE2F6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613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049" w:type="dxa"/>
          </w:tcPr>
          <w:p w14:paraId="062568DF" w14:textId="77777777" w:rsidR="002B2854" w:rsidRPr="00322957" w:rsidRDefault="002B2854" w:rsidP="00DE2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ดุอุปกรณ์ด้านงานโสตทั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นูปกรณ์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ร้อมใช้งานอยู่เสมอ</w:t>
            </w:r>
          </w:p>
          <w:p w14:paraId="6434E1B1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BC3235C" w14:textId="77777777" w:rsidR="002B2854" w:rsidRPr="00E90A71" w:rsidRDefault="002B2854" w:rsidP="00DE2F6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A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38" w:type="dxa"/>
          </w:tcPr>
          <w:p w14:paraId="68305504" w14:textId="77777777" w:rsidR="002B2854" w:rsidRPr="00914D8C" w:rsidRDefault="002B2854" w:rsidP="00DE2F6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710A">
              <w:rPr>
                <w:rFonts w:ascii="TH SarabunPSK" w:hAnsi="TH SarabunPSK" w:cs="TH SarabunPSK"/>
                <w:color w:val="000000"/>
                <w:sz w:val="28"/>
                <w:cs/>
              </w:rPr>
              <w:t>ตลอดปีการศึกษา 2567</w:t>
            </w:r>
          </w:p>
        </w:tc>
        <w:tc>
          <w:tcPr>
            <w:tcW w:w="2009" w:type="dxa"/>
          </w:tcPr>
          <w:p w14:paraId="213A5711" w14:textId="77777777" w:rsidR="002B2854" w:rsidRPr="002B2854" w:rsidRDefault="002B2854" w:rsidP="00DE2F69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B28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กวีพงษ์  พลเสพ</w:t>
            </w:r>
          </w:p>
          <w:p w14:paraId="562AEE22" w14:textId="77777777" w:rsidR="002B2854" w:rsidRPr="00BA1134" w:rsidRDefault="002B2854" w:rsidP="00DE2F69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B28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ริศรา  พุงไธสง</w:t>
            </w:r>
          </w:p>
        </w:tc>
        <w:tc>
          <w:tcPr>
            <w:tcW w:w="1418" w:type="dxa"/>
          </w:tcPr>
          <w:p w14:paraId="47FE68B7" w14:textId="77777777" w:rsidR="002B2854" w:rsidRPr="007B237E" w:rsidRDefault="002B2854" w:rsidP="00DE2F6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,780</w:t>
            </w:r>
          </w:p>
        </w:tc>
      </w:tr>
      <w:tr w:rsidR="002B2854" w14:paraId="27F8F949" w14:textId="77777777" w:rsidTr="002B2854">
        <w:trPr>
          <w:trHeight w:val="660"/>
        </w:trPr>
        <w:tc>
          <w:tcPr>
            <w:tcW w:w="7842" w:type="dxa"/>
            <w:gridSpan w:val="5"/>
            <w:vAlign w:val="center"/>
          </w:tcPr>
          <w:p w14:paraId="64FC6D94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้าหมื่นสี่พัน</w:t>
            </w:r>
            <w:r w:rsidRPr="00BE1F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็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แปด</w:t>
            </w:r>
            <w:r w:rsidRPr="00BE1F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บบาทถ้วน)</w:t>
            </w:r>
          </w:p>
        </w:tc>
        <w:tc>
          <w:tcPr>
            <w:tcW w:w="1418" w:type="dxa"/>
          </w:tcPr>
          <w:p w14:paraId="4304BDFA" w14:textId="77777777" w:rsidR="002B2854" w:rsidRPr="00E661BC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61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4,780</w:t>
            </w:r>
          </w:p>
        </w:tc>
      </w:tr>
    </w:tbl>
    <w:p w14:paraId="7359461C" w14:textId="7475CE2B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732FFF" w14:textId="3E73A80B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028E0D" w14:textId="4BE30219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D45DEF" w14:textId="02F21A77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EDFF21" w14:textId="4307BFD4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5704B4" w14:textId="03A90999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E1D953" w14:textId="2020EB71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F51EE6" w14:textId="77777777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86EBE7" w14:textId="1495A587" w:rsidR="002B2854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2B2854" w14:paraId="73D7BA16" w14:textId="77777777" w:rsidTr="00DE2F69">
        <w:tc>
          <w:tcPr>
            <w:tcW w:w="3116" w:type="dxa"/>
          </w:tcPr>
          <w:p w14:paraId="6614C3CC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45A862DE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67E5BEDB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B2854" w14:paraId="074715AB" w14:textId="77777777" w:rsidTr="00DE2F69">
        <w:tc>
          <w:tcPr>
            <w:tcW w:w="3116" w:type="dxa"/>
          </w:tcPr>
          <w:p w14:paraId="360AD8BA" w14:textId="77777777" w:rsidR="002B2854" w:rsidRPr="00322957" w:rsidRDefault="002B2854" w:rsidP="00DE2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613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C613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ดุอุปกรณ์ด้านงานโสตทั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นูปกรณ์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ร้อมใช้งานอยู่เสมอ</w:t>
            </w:r>
          </w:p>
          <w:p w14:paraId="59291F6D" w14:textId="77777777" w:rsidR="002B2854" w:rsidRPr="00C613A2" w:rsidRDefault="002B2854" w:rsidP="00DE2F6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7" w:type="dxa"/>
          </w:tcPr>
          <w:p w14:paraId="19A779DB" w14:textId="77777777" w:rsidR="002B2854" w:rsidRDefault="002B2854" w:rsidP="00DE2F69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794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และผู้ใช้จัดกิจกรรม </w:t>
            </w:r>
            <w:proofErr w:type="gramStart"/>
            <w:r w:rsidRPr="007943D3">
              <w:rPr>
                <w:rFonts w:ascii="TH SarabunPSK" w:hAnsi="TH SarabunPSK" w:cs="TH SarabunPSK"/>
                <w:sz w:val="32"/>
                <w:szCs w:val="32"/>
                <w:cs/>
              </w:rPr>
              <w:t>ได้มีอุปกรณ์ที่ดีด้านโสตทัศนูปกรณ์</w:t>
            </w:r>
            <w:r w:rsidRPr="007943D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Pr="007943D3">
              <w:rPr>
                <w:rFonts w:ascii="TH SarabunPSK" w:hAnsi="TH SarabunPSK" w:cs="TH SarabunPSK"/>
                <w:sz w:val="32"/>
                <w:szCs w:val="32"/>
                <w:cs/>
              </w:rPr>
              <w:t>ใช้งาน</w:t>
            </w:r>
            <w:r w:rsidRPr="007943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0</w:t>
            </w:r>
          </w:p>
          <w:p w14:paraId="48FA978E" w14:textId="77777777" w:rsidR="002B2854" w:rsidRPr="007943D3" w:rsidRDefault="002B2854" w:rsidP="00DE2F69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r w:rsidRPr="002E3AB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เรีย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2E3AB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มีอุปกรณ์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ลติมีเดียพร้อมใช้งานประกอบ</w:t>
            </w:r>
            <w:r w:rsidRPr="002E3AB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0</w:t>
            </w:r>
          </w:p>
          <w:p w14:paraId="509509FC" w14:textId="77777777" w:rsidR="002B2854" w:rsidRDefault="002B2854" w:rsidP="00DE2F6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0ACFBDE" w14:textId="77777777" w:rsidR="002B2854" w:rsidRPr="0062190E" w:rsidRDefault="002B2854" w:rsidP="00DE2F6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90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  <w:r w:rsidRPr="006219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โสตทัศนู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14:paraId="4D17066E" w14:textId="77777777" w:rsidR="002B2854" w:rsidRPr="00BE41CC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5E8FFB" w14:textId="77777777" w:rsidR="002B2854" w:rsidRPr="00BE41CC" w:rsidRDefault="002B2854" w:rsidP="002B285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14:paraId="51C63C17" w14:textId="77777777" w:rsidR="002B2854" w:rsidRPr="00036AED" w:rsidRDefault="002B2854" w:rsidP="002B285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9.1 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ู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ักเรี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อุปกรณ์โส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ศนูปกรณ์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บู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ีและทันสม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ใช้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ย่างมีประสิ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ิภาพ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CFC2921" w14:textId="77777777" w:rsidR="002B2854" w:rsidRPr="00036AED" w:rsidRDefault="002B2854" w:rsidP="002B285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9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และ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รีย์อนุส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ได้ใช้อุปกรณ์ด้านโส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ศนูปกรณ์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ิจกรรม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ป็นประโยชน์และส่งเสริมความรู้ให้แก่นักเรียน </w:t>
      </w:r>
    </w:p>
    <w:p w14:paraId="30C2AA9C" w14:textId="77777777" w:rsidR="002B2854" w:rsidRDefault="002B2854" w:rsidP="002B285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  บุคลากรและนักเรียนมี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โสตทัศนูปกรณ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</w:t>
      </w:r>
    </w:p>
    <w:p w14:paraId="5E2A6CC6" w14:textId="2FD333D0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  <w:r w:rsidR="002B2854" w:rsidRPr="00D7507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3840" behindDoc="0" locked="0" layoutInCell="1" allowOverlap="1" wp14:anchorId="547789DA" wp14:editId="31D85988">
            <wp:simplePos x="0" y="0"/>
            <wp:positionH relativeFrom="page">
              <wp:align>right</wp:align>
            </wp:positionH>
            <wp:positionV relativeFrom="paragraph">
              <wp:posOffset>-286385</wp:posOffset>
            </wp:positionV>
            <wp:extent cx="7724775" cy="10696575"/>
            <wp:effectExtent l="0" t="0" r="9525" b="9525"/>
            <wp:wrapNone/>
            <wp:docPr id="416788041" name="Picture 416788041" descr="C:\Users\PON\Pictures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\Pictures\img06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แบบประมาณการค่าใช้จ่าย</w:t>
      </w:r>
    </w:p>
    <w:p w14:paraId="1C9BC9DD" w14:textId="67BD79C2" w:rsidR="00A65038" w:rsidRDefault="008B3048">
      <w:pPr>
        <w:spacing w:after="0" w:line="240" w:lineRule="auto"/>
        <w:ind w:right="-19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หน่วยงาน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val="th-TH"/>
        </w:rPr>
        <w:t xml:space="preserve">งานโสตทัศนูปกรณ์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ฝ่าย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val="th-TH"/>
        </w:rPr>
        <w:t>บริหารงานทั่วไป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724"/>
        <w:gridCol w:w="1156"/>
        <w:gridCol w:w="1522"/>
        <w:gridCol w:w="1326"/>
        <w:gridCol w:w="529"/>
        <w:gridCol w:w="872"/>
        <w:gridCol w:w="1348"/>
        <w:gridCol w:w="529"/>
        <w:gridCol w:w="1061"/>
        <w:gridCol w:w="222"/>
      </w:tblGrid>
      <w:tr w:rsidR="00A65038" w14:paraId="572EAB5B" w14:textId="77777777">
        <w:trPr>
          <w:gridAfter w:val="1"/>
          <w:wAfter w:w="222" w:type="dxa"/>
          <w:trHeight w:val="5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646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CDBE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C258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ขั้นกำหนดมาตรฐ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ุณลักษณะเฉพาะคุณภาพ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9F63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3E47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152B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เงิน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D156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A65038" w14:paraId="62236D03" w14:textId="77777777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71A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080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975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A1D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47DC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6EC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17D2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B631" w14:textId="77777777" w:rsidR="00A65038" w:rsidRDefault="00A6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038" w14:paraId="7615CC59" w14:textId="77777777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5A2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DA6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232E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883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A66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ต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89B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2C12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9F9C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ต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AD3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</w:tcPr>
          <w:p w14:paraId="4CA87824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038" w14:paraId="722CECDE" w14:textId="7777777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7947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77E0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กระดาษ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B979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1C6A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๑๒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F6F6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6F0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 รี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182C" w14:textId="77777777" w:rsidR="00A65038" w:rsidRDefault="008B3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๔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38A9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7BB8" w14:textId="77777777" w:rsidR="00A65038" w:rsidRDefault="008B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</w:tcPr>
          <w:p w14:paraId="2D7810E5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038" w14:paraId="56C976C2" w14:textId="7777777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EC05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0E5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th-TH"/>
              </w:rPr>
              <w:t xml:space="preserve">กระดาษโฟโต้ 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th-TH"/>
              </w:rPr>
              <w:t>๔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0C4F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E162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264C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634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๑ รี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581" w14:textId="77777777" w:rsidR="00A65038" w:rsidRDefault="008B3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7CD1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5EA7" w14:textId="77777777" w:rsidR="00A65038" w:rsidRDefault="008B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</w:tcPr>
          <w:p w14:paraId="4F9308E7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038" w14:paraId="6DB477B2" w14:textId="7777777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DF73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F2A1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่าเข้าเล่ม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D8A3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D05C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๙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4FE2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71AF" w14:textId="3813D81D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2596" w14:textId="77777777" w:rsidR="00A65038" w:rsidRDefault="008B3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๗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AB41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CC8E" w14:textId="77777777" w:rsidR="00A65038" w:rsidRDefault="008B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</w:tcPr>
          <w:p w14:paraId="2D854BAA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038" w14:paraId="084D9B24" w14:textId="7777777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7AF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1D55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ถ่านไมล์ลอย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07AA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F107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๔๘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910F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9523" w14:textId="26AEA06B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2B65" w14:textId="77777777" w:rsidR="00A65038" w:rsidRDefault="008B3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๐๘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9DB5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E54" w14:textId="77777777" w:rsidR="00A65038" w:rsidRDefault="008B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</w:tcPr>
          <w:p w14:paraId="670A117B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038" w14:paraId="50B456FC" w14:textId="7777777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666F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6633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สาย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DM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7D02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7E56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๘๙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5D18" w14:textId="1AE6DBEA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2FDF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๔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42CB" w14:textId="77777777" w:rsidR="00A65038" w:rsidRDefault="008B3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๓๖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๔๙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5C35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3DC4" w14:textId="77777777" w:rsidR="00A65038" w:rsidRDefault="008B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</w:tcPr>
          <w:p w14:paraId="3B3739E2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038" w14:paraId="461C636D" w14:textId="7777777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F11E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122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ขาไมล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8E6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B756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3887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8E86" w14:textId="2E7BD7C9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91B5" w14:textId="77777777" w:rsidR="00A65038" w:rsidRDefault="008B3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๔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9D4E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76EE" w14:textId="77777777" w:rsidR="00A65038" w:rsidRDefault="008B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</w:tcPr>
          <w:p w14:paraId="40A647C7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038" w14:paraId="710126D2" w14:textId="7777777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2709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6754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อไมล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9EF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FD69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7B16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1F2" w14:textId="46FFDAD5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๑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CA6B" w14:textId="77777777" w:rsidR="00A65038" w:rsidRDefault="008B3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๓๒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4BFB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F40" w14:textId="77777777" w:rsidR="00A65038" w:rsidRDefault="008B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</w:tcPr>
          <w:p w14:paraId="67D4FD2A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038" w14:paraId="07BC61CC" w14:textId="7777777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3C13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936B" w14:textId="77777777" w:rsidR="00A65038" w:rsidRDefault="008B304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จอ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CD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6D00" w14:textId="77777777" w:rsidR="00A65038" w:rsidRDefault="00A65038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008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5D05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3F71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AC7B" w14:textId="77777777" w:rsidR="00A65038" w:rsidRDefault="008B3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๕๐๐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E74" w14:textId="77777777" w:rsidR="00A65038" w:rsidRDefault="00A6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44D4" w14:textId="77777777" w:rsidR="00A65038" w:rsidRDefault="00A6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</w:tcPr>
          <w:p w14:paraId="6D6646F0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5038" w14:paraId="7F56D464" w14:textId="77777777">
        <w:trPr>
          <w:trHeight w:val="495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8548" w14:textId="46785AF4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วมประมาณการค่าใช้จ่าย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สองล้านห้าแสนห้า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หมื่นบาทถ้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0182" w14:textId="77777777" w:rsidR="00A65038" w:rsidRDefault="008B304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๕๕๐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B6B6" w14:textId="77777777" w:rsidR="00A65038" w:rsidRDefault="008B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3FE8" w14:textId="77777777" w:rsidR="00A65038" w:rsidRDefault="008B30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</w:tcPr>
          <w:p w14:paraId="22AA6E51" w14:textId="77777777" w:rsidR="00A65038" w:rsidRDefault="00A6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1EFEA8" w14:textId="77777777" w:rsidR="00A65038" w:rsidRDefault="00A65038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D1C5676" w14:textId="77777777" w:rsidR="00A65038" w:rsidRDefault="008B304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สรุปประเภทงบประมาณ</w:t>
      </w:r>
    </w:p>
    <w:p w14:paraId="232DC822" w14:textId="6B7C1FBC" w:rsidR="00A65038" w:rsidRDefault="00E9334C">
      <w:pPr>
        <w:rPr>
          <w:rFonts w:ascii="TH SarabunPSK" w:hAnsi="TH SarabunPSK" w:cs="TH SarabunPSK"/>
          <w:sz w:val="32"/>
          <w:szCs w:val="32"/>
          <w:cs/>
        </w:rPr>
        <w:sectPr w:rsidR="00A65038">
          <w:headerReference w:type="default" r:id="rId16"/>
          <w:type w:val="continuous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  <w:r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งบโรง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๒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๕๕๐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๐๐๐  บาท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งบจัดห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า</w:t>
      </w:r>
    </w:p>
    <w:p w14:paraId="2E637CF8" w14:textId="155D5115" w:rsidR="00A65038" w:rsidRDefault="008B304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th-TH"/>
        </w:rPr>
        <w:t>ผู้เสน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9BE0DE9" w14:textId="104DF224" w:rsidR="00A65038" w:rsidRDefault="008B304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4B2878FD" w14:textId="3E6D3B6D" w:rsidR="00A65038" w:rsidRDefault="00A650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AB6577A" w14:textId="59AA4B76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นายกวีพงษ์  พลเสพ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046CDCA" w14:textId="6B5662B3" w:rsidR="00A65038" w:rsidRDefault="008B3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หัวหน้างานโสตทัศนูปกรณ์</w:t>
      </w:r>
    </w:p>
    <w:p w14:paraId="6751C2DB" w14:textId="384E77B4" w:rsidR="00A65038" w:rsidRDefault="008B3048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ผู้เห็นชอบ</w:t>
      </w:r>
    </w:p>
    <w:p w14:paraId="46AD2ACB" w14:textId="2EF14BF6" w:rsidR="00A65038" w:rsidRDefault="008B304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7C4F8269" w14:textId="02D019D4" w:rsidR="00A65038" w:rsidRDefault="00A650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14B0017" w14:textId="5C38450D" w:rsidR="00A65038" w:rsidRDefault="008B3048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ซิสเตอร์จำนันท์ ไพรงาม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54F3545" w14:textId="3DAFAB68" w:rsidR="00A65038" w:rsidRDefault="008B3048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ผู้อำนวยการโรงเรียนมารีย์อนุสรณ์</w:t>
      </w:r>
    </w:p>
    <w:p w14:paraId="4ABB5369" w14:textId="77777777" w:rsidR="00A65038" w:rsidRDefault="008B304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th-TH"/>
        </w:rPr>
        <w:t>ผู้พิจารณา</w:t>
      </w:r>
    </w:p>
    <w:p w14:paraId="0F7BB798" w14:textId="77777777" w:rsidR="00A65038" w:rsidRDefault="00A650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3EEA88" w14:textId="77777777" w:rsidR="00A65038" w:rsidRDefault="00A650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0B8329B" w14:textId="77777777" w:rsidR="00A65038" w:rsidRDefault="008B304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th-TH"/>
        </w:rPr>
        <w:t xml:space="preserve">นายจตุพล   อ่อนสีทั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757A3DEB" w14:textId="77777777" w:rsidR="00A65038" w:rsidRDefault="008B3048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ผู้ช่วยผู้อำนวยการฝ่ายบริหารงานทั่วไป</w:t>
      </w:r>
    </w:p>
    <w:p w14:paraId="6DA669DD" w14:textId="77777777" w:rsidR="00A65038" w:rsidRDefault="008B3048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ผู้อนุมัติ</w:t>
      </w:r>
    </w:p>
    <w:p w14:paraId="2438291D" w14:textId="77777777" w:rsidR="00A65038" w:rsidRDefault="00A650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98E11AF" w14:textId="77777777" w:rsidR="00A65038" w:rsidRDefault="008B304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7A49195F" w14:textId="77777777" w:rsidR="00A65038" w:rsidRDefault="008B3048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บา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ท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หลว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ด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จักรี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พันธ์สมบัติ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15F578F" w14:textId="77777777" w:rsidR="00A65038" w:rsidRDefault="008B304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  <w:sectPr w:rsidR="00A65038">
          <w:headerReference w:type="default" r:id="rId17"/>
          <w:type w:val="continuous"/>
          <w:pgSz w:w="11906" w:h="16838"/>
          <w:pgMar w:top="1440" w:right="1440" w:bottom="1440" w:left="2160" w:header="709" w:footer="709" w:gutter="0"/>
          <w:cols w:num="2" w:space="720"/>
        </w:sect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ผู้จัดการโรงเรียนมา</w:t>
      </w:r>
      <w:bookmarkEnd w:id="0"/>
    </w:p>
    <w:p w14:paraId="21AEE124" w14:textId="522CBC92" w:rsidR="00A65038" w:rsidRDefault="00A65038">
      <w:pPr>
        <w:rPr>
          <w:rFonts w:ascii="TH SarabunPSK" w:eastAsia="Calibri" w:hAnsi="TH SarabunPSK" w:cs="TH SarabunPSK"/>
          <w:sz w:val="28"/>
          <w:szCs w:val="32"/>
        </w:rPr>
      </w:pPr>
    </w:p>
    <w:p w14:paraId="63D128C9" w14:textId="77777777" w:rsidR="002B2854" w:rsidRPr="006B1FAA" w:rsidRDefault="002B2854" w:rsidP="002B28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A168D72" w14:textId="77777777" w:rsidR="002B2854" w:rsidRPr="006B1FAA" w:rsidRDefault="002B2854" w:rsidP="002B2854">
      <w:pPr>
        <w:rPr>
          <w:rFonts w:ascii="TH SarabunPSK" w:hAnsi="TH SarabunPSK" w:cs="TH SarabunPSK"/>
          <w:sz w:val="32"/>
          <w:szCs w:val="32"/>
        </w:rPr>
      </w:pPr>
    </w:p>
    <w:p w14:paraId="7E3D3F54" w14:textId="77777777" w:rsidR="002B2854" w:rsidRPr="00876533" w:rsidRDefault="002B2854" w:rsidP="002B285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4D8C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ดุอุปกรณ์ด้านงานโสต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นูปกรณ์</w:t>
      </w:r>
      <w:r w:rsidRPr="00914D8C">
        <w:rPr>
          <w:rFonts w:ascii="TH SarabunPSK" w:hAnsi="TH SarabunPSK" w:cs="TH SarabunPSK"/>
          <w:color w:val="000000"/>
          <w:sz w:val="32"/>
          <w:szCs w:val="32"/>
          <w:cs/>
        </w:rPr>
        <w:t>ให้พร้อมใช้งานอยู่เสมอ</w:t>
      </w:r>
    </w:p>
    <w:p w14:paraId="0EB36F75" w14:textId="77777777" w:rsidR="002B2854" w:rsidRDefault="002B2854" w:rsidP="002B285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613A2">
        <w:rPr>
          <w:rFonts w:ascii="TH SarabunPSK" w:hAnsi="TH SarabunPSK" w:cs="TH SarabunPSK"/>
          <w:sz w:val="32"/>
          <w:szCs w:val="32"/>
          <w:cs/>
        </w:rPr>
        <w:t>พัฒนาระบบงานโสตทัศนูปกรณ์ ประจำปีการศึกษา 256</w:t>
      </w:r>
      <w:r w:rsidRPr="00C613A2">
        <w:rPr>
          <w:rFonts w:ascii="TH SarabunPSK" w:hAnsi="TH SarabunPSK" w:cs="TH SarabunPSK" w:hint="cs"/>
          <w:sz w:val="32"/>
          <w:szCs w:val="32"/>
          <w:cs/>
        </w:rPr>
        <w:t>7</w:t>
      </w:r>
      <w:r w:rsidRPr="00C613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14C78B63" w14:textId="77777777" w:rsidR="002B2854" w:rsidRDefault="002B2854" w:rsidP="002B28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613A2">
        <w:rPr>
          <w:rFonts w:ascii="TH SarabunPSK" w:hAnsi="TH SarabunPSK" w:cs="TH SarabunPSK" w:hint="cs"/>
          <w:sz w:val="32"/>
          <w:szCs w:val="32"/>
          <w:cs/>
        </w:rPr>
        <w:t>ข้อที่ 1  ข้อที่ 6  และข้อที่ 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63B0B10" w14:textId="77777777" w:rsidR="002B2854" w:rsidRDefault="002B2854" w:rsidP="002B28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F1950">
        <w:rPr>
          <w:rFonts w:ascii="TH SarabunPSK" w:hAnsi="TH SarabunPSK" w:cs="TH SarabunPSK" w:hint="cs"/>
          <w:sz w:val="32"/>
          <w:szCs w:val="32"/>
          <w:cs/>
        </w:rPr>
        <w:t>ข้อที่ 6</w:t>
      </w:r>
    </w:p>
    <w:p w14:paraId="62244432" w14:textId="77777777" w:rsidR="002B2854" w:rsidRPr="00CF1950" w:rsidRDefault="002B2854" w:rsidP="002B2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710A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45914C6" w14:textId="0E690762" w:rsidR="002B2854" w:rsidRDefault="002B2854" w:rsidP="002B285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F1950">
        <w:rPr>
          <w:rFonts w:ascii="TH SarabunPSK" w:hAnsi="TH SarabunPSK" w:cs="TH SarabunPSK" w:hint="cs"/>
          <w:sz w:val="32"/>
          <w:szCs w:val="32"/>
          <w:cs/>
        </w:rPr>
        <w:t>นายกวีพงษ์  พลเส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. </w:t>
      </w:r>
      <w:r w:rsidR="009126CA" w:rsidRPr="002B2854">
        <w:rPr>
          <w:rFonts w:ascii="TH SarabunPSK" w:hAnsi="TH SarabunPSK" w:cs="TH SarabunPSK" w:hint="cs"/>
          <w:color w:val="000000"/>
          <w:sz w:val="28"/>
          <w:cs/>
        </w:rPr>
        <w:t>นางสาวนริศรา  พุงไธสง</w:t>
      </w:r>
    </w:p>
    <w:p w14:paraId="087EA4E8" w14:textId="77777777" w:rsidR="002B2854" w:rsidRDefault="002B2854" w:rsidP="002B285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945"/>
        <w:gridCol w:w="2256"/>
        <w:gridCol w:w="2265"/>
      </w:tblGrid>
      <w:tr w:rsidR="002B2854" w14:paraId="498D404E" w14:textId="77777777" w:rsidTr="002B2854">
        <w:trPr>
          <w:tblHeader/>
        </w:trPr>
        <w:tc>
          <w:tcPr>
            <w:tcW w:w="550" w:type="dxa"/>
          </w:tcPr>
          <w:p w14:paraId="7D891BDD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</w:tcPr>
          <w:p w14:paraId="0FFEE759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6" w:type="dxa"/>
          </w:tcPr>
          <w:p w14:paraId="40FDF0C3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5" w:type="dxa"/>
          </w:tcPr>
          <w:p w14:paraId="690A41DA" w14:textId="77777777" w:rsidR="002B2854" w:rsidRDefault="002B2854" w:rsidP="00DE2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2854" w14:paraId="405B9B29" w14:textId="77777777" w:rsidTr="002B2854">
        <w:tc>
          <w:tcPr>
            <w:tcW w:w="550" w:type="dxa"/>
          </w:tcPr>
          <w:p w14:paraId="4AE8D0B2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14:paraId="609B06C4" w14:textId="77777777" w:rsidR="002B2854" w:rsidRPr="00BE41CC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65F7FB2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น</w:t>
            </w:r>
          </w:p>
          <w:p w14:paraId="08B29820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ให้บริการระบบโสตทัศนูปกรณ์ภายในโรงเรียน</w:t>
            </w:r>
          </w:p>
          <w:p w14:paraId="4682A98A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ติดตั้ง  บำรุงรักษาโสตทัศนูปกรณ์ภายในโรงเรียน</w:t>
            </w:r>
            <w:proofErr w:type="gramEnd"/>
          </w:p>
          <w:p w14:paraId="1DAEE987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การให้บริการระบบโสตทัศนูปกรณ์ในโรงเรียน</w:t>
            </w:r>
          </w:p>
          <w:p w14:paraId="5A41A414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ใช้บริการระบบโสตทัศนูปกรณ์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23406A69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793EFB22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54203" w14:textId="77777777" w:rsidR="002B2854" w:rsidRPr="005C6F2E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16322DE8" w14:textId="77777777" w:rsidR="002B2854" w:rsidRPr="005C6F2E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 พ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1E17D555" w14:textId="77777777" w:rsidR="002B2854" w:rsidRPr="005C6F2E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FDAA1" w14:textId="77777777" w:rsidR="002B2854" w:rsidRPr="005C6F2E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  เม.ย. 67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5319BE" w14:textId="77777777" w:rsidR="002B2854" w:rsidRPr="005C6F2E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F8443" w14:textId="77777777" w:rsidR="002B2854" w:rsidRPr="005C6F2E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51C9F0" w14:textId="77777777" w:rsidR="002B2854" w:rsidRPr="005C6F2E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D06F4" w14:textId="77777777" w:rsidR="002B2854" w:rsidRPr="005C6F2E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-30 ก.ย. 67 (1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C0A7C5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-25 ก.พ. 68 (2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5" w:type="dxa"/>
          </w:tcPr>
          <w:p w14:paraId="03F0DE0D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35604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7A142" w14:textId="77777777" w:rsidR="002B2854" w:rsidRPr="00DC0124" w:rsidRDefault="002B2854" w:rsidP="002B285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14:paraId="0D423799" w14:textId="3DFCF263" w:rsidR="002B2854" w:rsidRDefault="009126CA" w:rsidP="002B285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8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ริศรา  พุงไธสง</w:t>
            </w:r>
          </w:p>
        </w:tc>
      </w:tr>
      <w:tr w:rsidR="002B2854" w14:paraId="555E3E2A" w14:textId="77777777" w:rsidTr="002B2854">
        <w:tc>
          <w:tcPr>
            <w:tcW w:w="550" w:type="dxa"/>
          </w:tcPr>
          <w:p w14:paraId="155C3EAD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45" w:type="dxa"/>
          </w:tcPr>
          <w:p w14:paraId="0EDD30F7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6AC3D75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หรือประชาสัมพันธ์ชี้แจงการให้บริการการใช้โสตทัศนูปกรณ์ แก่ 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และ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โรงเรียน</w:t>
            </w:r>
          </w:p>
          <w:p w14:paraId="28BEA785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บบบันทึกการขอใช้บริการโสตทัศนูปกรณ์</w:t>
            </w:r>
          </w:p>
          <w:p w14:paraId="352D5004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ตารางบันทึกการให้บริการด้านโสตทัศนูปกรณ์</w:t>
            </w:r>
          </w:p>
          <w:p w14:paraId="266373DC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ี้แจงแนวปฏิบัติการให้บริการด้านโสตทัศนูปกรณ์ แก่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และ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ช่องทางต่างๆ เช่น การประชุมประจำเดือน เว็บไซต์ หรือติดบอร์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060808F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ั้ง โสตทัศนูปกรณ์ภายในโรงเรียนตามที่มีผู้ใช้บริการร้องขอ</w:t>
            </w:r>
          </w:p>
          <w:p w14:paraId="2130CC49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ทะเบียนวัสดุ/อุปกรณ์ของงานโสตทัศนูปกรณ์ในโรงเรียน</w:t>
            </w:r>
          </w:p>
          <w:p w14:paraId="6819DA4B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7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ส่งหมายเลขทะเบียนวัสดุ/อุปกรณ์ ในงานโสตทัศนูปกรณ์ ให้กับงานจัดซื้อและงานพัสดุ - ครุภัณฑ์ ฝ่ายธุรการ – การเงิน เพื่อลงทะเบียนทรัพย์สินของโรงเรียน</w:t>
            </w:r>
          </w:p>
          <w:p w14:paraId="42D85DEA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8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สำรวจความพึงพอใจการให้บริการระบบโสตทัศนูปกรณ์ในโรงเรียน</w:t>
            </w:r>
          </w:p>
          <w:p w14:paraId="0197BEB7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357C2AC1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0F166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 พ.ค.  67</w:t>
            </w:r>
          </w:p>
          <w:p w14:paraId="28B9BFB5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C3AB9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5BF58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  เม.ษ. 67</w:t>
            </w:r>
          </w:p>
          <w:p w14:paraId="7D6A81C9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1EEBB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  เม.ษ. 67</w:t>
            </w:r>
          </w:p>
          <w:p w14:paraId="37307FBC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11641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14:paraId="70DF95F9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973E8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06E43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2D827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B4BE0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 พ.ค. 67 - 15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  <w:p w14:paraId="150AA605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FD8E5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 พ.ค. 67</w:t>
            </w:r>
          </w:p>
          <w:p w14:paraId="2D80A32F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0FB52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 พ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8</w:t>
            </w:r>
          </w:p>
          <w:p w14:paraId="2FB649F0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F4B29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34EF8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9494C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  ก.ย. 67 (1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2DD435" w14:textId="77777777" w:rsidR="002B2854" w:rsidRPr="00521335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 ก.พ. 68 (2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5" w:type="dxa"/>
          </w:tcPr>
          <w:p w14:paraId="1832C8CD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E2840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B1FE7" w14:textId="77777777" w:rsidR="002B2854" w:rsidRPr="00DC0124" w:rsidRDefault="002B2854" w:rsidP="002B285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14:paraId="3CB3B61D" w14:textId="1E72A20E" w:rsidR="002B2854" w:rsidRDefault="009126CA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8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ริศรา  พุงไธสง</w:t>
            </w:r>
          </w:p>
        </w:tc>
      </w:tr>
      <w:tr w:rsidR="002B2854" w14:paraId="40E41595" w14:textId="77777777" w:rsidTr="002B2854">
        <w:tc>
          <w:tcPr>
            <w:tcW w:w="550" w:type="dxa"/>
          </w:tcPr>
          <w:p w14:paraId="1B83C3FA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45" w:type="dxa"/>
          </w:tcPr>
          <w:p w14:paraId="290204D2" w14:textId="77777777" w:rsidR="002B2854" w:rsidRPr="00BE41CC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7FAC34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5FE1E68" w14:textId="77777777" w:rsidR="002B2854" w:rsidRPr="00474F9D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ใช้วัสดุ/อุปกรณ์โสตทัศนูปกรณ์ภายในโรงเรียนมารีย์อนุสรณ์</w:t>
            </w:r>
          </w:p>
          <w:p w14:paraId="70E15B9D" w14:textId="77777777" w:rsidR="002B2854" w:rsidRPr="00474F9D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ใช้ห้องประชุมภายในโรงเรียนมารีย์อนุสรณ์ </w:t>
            </w:r>
          </w:p>
          <w:p w14:paraId="10847C17" w14:textId="77777777" w:rsidR="002B2854" w:rsidRPr="00474F9D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เช็คทะเบียนวัสดุ/อุปกรณ์ของงานโสตทัศนูปกรณ์ใ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4599411E" w14:textId="77777777" w:rsidR="002B2854" w:rsidRPr="00CF1950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3.4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ในการใช้บริการงานโสตทัศนูปกรณ์ใ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2363EFAC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4BEE4FCF" w14:textId="77777777" w:rsidR="002B2854" w:rsidRDefault="002B2854" w:rsidP="002B28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0788621" w14:textId="77777777" w:rsidR="002B2854" w:rsidRDefault="002B2854" w:rsidP="002B28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ABE4FDD" w14:textId="77777777" w:rsidR="002B2854" w:rsidRDefault="002B2854" w:rsidP="002B28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B2E22D" wp14:editId="2A9BA5C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1605</wp:posOffset>
                      </wp:positionV>
                      <wp:extent cx="47625" cy="552450"/>
                      <wp:effectExtent l="0" t="0" r="47625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6E65E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-3.1pt;margin-top:11.15pt;width:3.75pt;height:4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" adj="155" strokecolor="black [3040]" strokeweight="1pt"/>
                  </w:pict>
                </mc:Fallback>
              </mc:AlternateContent>
            </w:r>
          </w:p>
          <w:p w14:paraId="720AD41B" w14:textId="77777777" w:rsidR="002B2854" w:rsidRPr="00890809" w:rsidRDefault="002B2854" w:rsidP="002B28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247815B5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E58B02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12A5CA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328294" wp14:editId="1CC83AB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1600</wp:posOffset>
                      </wp:positionV>
                      <wp:extent cx="47625" cy="552450"/>
                      <wp:effectExtent l="0" t="0" r="47625" b="1905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ACE3C" id="Right Brace 6" o:spid="_x0000_s1026" type="#_x0000_t88" style="position:absolute;margin-left:-1.7pt;margin-top:8pt;width:3.75pt;height:4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" adj="155" strokecolor="black [3040]" strokeweight="1pt"/>
                  </w:pict>
                </mc:Fallback>
              </mc:AlternateContent>
            </w:r>
          </w:p>
          <w:p w14:paraId="186F1CF6" w14:textId="77777777" w:rsidR="002B2854" w:rsidRPr="00A22160" w:rsidRDefault="002B2854" w:rsidP="002B28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2"/>
              </w:rPr>
            </w:pPr>
            <w:r w:rsidRPr="00A22160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>15</w:t>
            </w:r>
            <w:r w:rsidRPr="00A22160">
              <w:rPr>
                <w:rFonts w:ascii="TH SarabunPSK" w:eastAsia="Calibri" w:hAnsi="TH SarabunPSK" w:cs="TH SarabunPSK" w:hint="cs"/>
                <w:color w:val="000000"/>
                <w:sz w:val="36"/>
                <w:szCs w:val="32"/>
                <w:cs/>
              </w:rPr>
              <w:t xml:space="preserve"> </w:t>
            </w:r>
            <w:r w:rsidRPr="00A22160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>-</w:t>
            </w:r>
            <w:r w:rsidRPr="00A22160">
              <w:rPr>
                <w:rFonts w:ascii="TH SarabunPSK" w:eastAsia="Calibri" w:hAnsi="TH SarabunPSK" w:cs="TH SarabunPSK" w:hint="cs"/>
                <w:color w:val="000000"/>
                <w:sz w:val="36"/>
                <w:szCs w:val="32"/>
                <w:cs/>
              </w:rPr>
              <w:t xml:space="preserve"> </w:t>
            </w:r>
            <w:r w:rsidRPr="00A22160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>30  ก.ย. 67 และ</w:t>
            </w:r>
          </w:p>
          <w:p w14:paraId="79B6D664" w14:textId="77777777" w:rsidR="002B2854" w:rsidRPr="00A22160" w:rsidRDefault="002B2854" w:rsidP="002B28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</w:rPr>
            </w:pPr>
            <w:r w:rsidRPr="00A22160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 xml:space="preserve">8-27 ก.พ. </w:t>
            </w:r>
            <w:r w:rsidRPr="00A22160">
              <w:rPr>
                <w:rFonts w:ascii="TH SarabunPSK" w:eastAsia="Calibri" w:hAnsi="TH SarabunPSK" w:cs="TH SarabunPSK" w:hint="cs"/>
                <w:color w:val="000000"/>
                <w:sz w:val="36"/>
                <w:szCs w:val="32"/>
                <w:cs/>
              </w:rPr>
              <w:t>68</w:t>
            </w:r>
          </w:p>
          <w:p w14:paraId="764BB00A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50AD5742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960E9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78DA2" w14:textId="77777777" w:rsidR="002B2854" w:rsidRPr="00DC0124" w:rsidRDefault="002B2854" w:rsidP="002B285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14:paraId="52D1422A" w14:textId="00C9231E" w:rsidR="002B2854" w:rsidRDefault="009126CA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8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ริศรา  พุงไธสง</w:t>
            </w:r>
          </w:p>
        </w:tc>
      </w:tr>
      <w:tr w:rsidR="002B2854" w14:paraId="0A536B2C" w14:textId="77777777" w:rsidTr="002B2854">
        <w:tc>
          <w:tcPr>
            <w:tcW w:w="550" w:type="dxa"/>
          </w:tcPr>
          <w:p w14:paraId="091CC42F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45" w:type="dxa"/>
          </w:tcPr>
          <w:p w14:paraId="2F9EE464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DAC9555" w14:textId="77777777" w:rsidR="002B2854" w:rsidRPr="009D52EA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สถิติการให้บริการด้าน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เป็นรายวัน/สัปดาห์/เดือน/ภาคเรียน/ปีการศึกษา</w:t>
            </w:r>
          </w:p>
          <w:p w14:paraId="60E9E93E" w14:textId="77777777" w:rsidR="002B2854" w:rsidRPr="009D52EA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บันทึกการใช้ห้องประชุมภายในโรงเรียน</w:t>
            </w:r>
          </w:p>
          <w:p w14:paraId="08A5EA09" w14:textId="77777777" w:rsidR="002B2854" w:rsidRPr="009D52EA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ำรวจความพึงพอใจของผู้ใช้บริการโสตทัศนูปกรณ์ในโรงเรียน</w:t>
            </w:r>
          </w:p>
          <w:p w14:paraId="60100E12" w14:textId="77777777" w:rsidR="002B2854" w:rsidRPr="009D52EA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งานโสตทัศนูปกรณ์ เสนอหัวหน้าฝ่ายบริหารงานทั่วไปเพื่อส่งต่อให้กับ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2256" w:type="dxa"/>
          </w:tcPr>
          <w:p w14:paraId="62F8A838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A6AD2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ก.ย. 67</w:t>
            </w:r>
            <w:r w:rsidRPr="007723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</w:p>
          <w:p w14:paraId="3FC0EB82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  <w:p w14:paraId="67179F62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A658B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 ต.ค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1265167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14:paraId="060D8FF9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8F5BC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ต.ค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CD80290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มี.ค. 68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5E74346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CC305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ต.ค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8A29AEB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</w:tc>
        <w:tc>
          <w:tcPr>
            <w:tcW w:w="2265" w:type="dxa"/>
          </w:tcPr>
          <w:p w14:paraId="011DE5D8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732FB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BCB21" w14:textId="77777777" w:rsidR="002B2854" w:rsidRPr="00DC0124" w:rsidRDefault="002B2854" w:rsidP="002B285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14:paraId="6EECB7C8" w14:textId="15AA7A26" w:rsidR="002B2854" w:rsidRDefault="009126CA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8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ริศรา  พุงไธสง</w:t>
            </w:r>
          </w:p>
        </w:tc>
      </w:tr>
      <w:tr w:rsidR="002B2854" w14:paraId="3F443950" w14:textId="77777777" w:rsidTr="002B2854">
        <w:tc>
          <w:tcPr>
            <w:tcW w:w="550" w:type="dxa"/>
          </w:tcPr>
          <w:p w14:paraId="3D431FAC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45" w:type="dxa"/>
          </w:tcPr>
          <w:p w14:paraId="5322D529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A587143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0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โสตทัศนูปกรณ์เสนอต่อหัวหน้าฝ่ายบริหารงานทั่วไป</w:t>
            </w:r>
          </w:p>
          <w:p w14:paraId="2DFE22B5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64DE7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โสตทัศนูปกรณ์เสนอต่อผู้บริหาร</w:t>
            </w:r>
          </w:p>
          <w:p w14:paraId="006749B9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3F788" w14:textId="77777777" w:rsidR="002B2854" w:rsidRPr="00B0590C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โสตทัศนูปกรณ์เผยแพร่บนเว็บไซต์โรงเรียน</w:t>
            </w:r>
          </w:p>
          <w:p w14:paraId="02BBCE2A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79E0D41D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64B0A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98DFB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ต.ค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CF8BDBC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14:paraId="7D93B02E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AE194" w14:textId="77777777" w:rsidR="002B2854" w:rsidRPr="00772341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90CB0D3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 มี.ค. 68 เทอม 2</w:t>
            </w:r>
          </w:p>
          <w:p w14:paraId="56E8621F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92671" w14:textId="77777777" w:rsidR="002B2854" w:rsidRPr="007F2F92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ี.ค. 68 </w:t>
            </w:r>
          </w:p>
        </w:tc>
        <w:tc>
          <w:tcPr>
            <w:tcW w:w="2265" w:type="dxa"/>
          </w:tcPr>
          <w:p w14:paraId="76147518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D14D4" w14:textId="77777777" w:rsidR="002B2854" w:rsidRDefault="002B2854" w:rsidP="002B285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4CD48" w14:textId="77777777" w:rsidR="002B2854" w:rsidRPr="00DC0124" w:rsidRDefault="002B2854" w:rsidP="002B2854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14:paraId="78F3E279" w14:textId="21B3C3B9" w:rsidR="002B2854" w:rsidRDefault="009126CA" w:rsidP="002B285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8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ริศรา  พุงไธสง</w:t>
            </w:r>
          </w:p>
        </w:tc>
      </w:tr>
    </w:tbl>
    <w:p w14:paraId="37579318" w14:textId="156171E7" w:rsidR="002B2854" w:rsidRDefault="002B2854" w:rsidP="002B28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07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565B66C9" wp14:editId="5A83EE2E">
            <wp:simplePos x="0" y="0"/>
            <wp:positionH relativeFrom="page">
              <wp:align>left</wp:align>
            </wp:positionH>
            <wp:positionV relativeFrom="paragraph">
              <wp:posOffset>-295910</wp:posOffset>
            </wp:positionV>
            <wp:extent cx="7724775" cy="10020300"/>
            <wp:effectExtent l="0" t="0" r="9525" b="0"/>
            <wp:wrapNone/>
            <wp:docPr id="416788042" name="Picture 416788042" descr="C:\Users\PON\Pictures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\Pictures\img0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FF3E6" w14:textId="07A5B09F" w:rsidR="00A65038" w:rsidRPr="002B2854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123CA5E2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3BB49516" w14:textId="3278D3EB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19C8397F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31528212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4554CA9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60EC41A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62A015E9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32756EDA" w14:textId="1A10CAF3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114686B9" w14:textId="5FD7789F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683B5F60" w14:textId="2A27CE06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54178AA1" w14:textId="143E32B9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312CACDD" w14:textId="05460839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6AB629A1" w14:textId="789D799E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4C4FA5AC" w14:textId="50E44C71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61556E7B" w14:textId="0FA7B0F6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2F3C7BF9" w14:textId="64BC1A84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1F5213B8" w14:textId="752E2047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05994A98" w14:textId="0E4CB9D8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30825615" w14:textId="463C3828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0F4329EE" w14:textId="57F71199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3C6AF5EC" w14:textId="292C46EF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22A9FA9E" w14:textId="66089938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72EADABF" w14:textId="77777777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51330E9E" w14:textId="77777777" w:rsidR="00E9334C" w:rsidRDefault="00E9334C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4B3237E8" w14:textId="77777777" w:rsidR="00E9334C" w:rsidRDefault="00E9334C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5E2A678D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32"/>
          <w:szCs w:val="36"/>
        </w:rPr>
      </w:pPr>
    </w:p>
    <w:p w14:paraId="442E8613" w14:textId="5873F94C" w:rsidR="00A65038" w:rsidRDefault="008B3048" w:rsidP="00E9334C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6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6"/>
          <w:cs/>
          <w:lang w:val="th-TH"/>
        </w:rPr>
        <w:t>ใบแจ้งซ่อม</w:t>
      </w:r>
    </w:p>
    <w:p w14:paraId="47DA65E9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08481C6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6735283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61312D4D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36A3C847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4471573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60EA574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AEE5AB0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30DD42D3" w14:textId="77777777" w:rsidR="00E9334C" w:rsidRDefault="00E9334C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519DC0B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44D83E7" w14:textId="67D5CFAB" w:rsidR="00A65038" w:rsidRDefault="00A65038" w:rsidP="002B2854">
      <w:pPr>
        <w:rPr>
          <w:rFonts w:ascii="TH SarabunPSK" w:eastAsia="Calibri" w:hAnsi="TH SarabunPSK" w:cs="TH SarabunPSK"/>
          <w:sz w:val="28"/>
          <w:szCs w:val="32"/>
        </w:rPr>
      </w:pPr>
    </w:p>
    <w:p w14:paraId="108CCB4F" w14:textId="77777777" w:rsidR="002B2854" w:rsidRDefault="002B2854" w:rsidP="002B2854">
      <w:pPr>
        <w:rPr>
          <w:rFonts w:ascii="TH SarabunPSK" w:eastAsia="Calibri" w:hAnsi="TH SarabunPSK" w:cs="TH SarabunPSK"/>
          <w:sz w:val="28"/>
          <w:szCs w:val="32"/>
        </w:rPr>
      </w:pPr>
    </w:p>
    <w:p w14:paraId="5CCA31AC" w14:textId="77777777" w:rsidR="00A65038" w:rsidRDefault="008B3048">
      <w:pPr>
        <w:jc w:val="center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noProof/>
          <w:sz w:val="28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5D07D446" wp14:editId="10677978">
            <wp:simplePos x="0" y="0"/>
            <wp:positionH relativeFrom="column">
              <wp:posOffset>-366395</wp:posOffset>
            </wp:positionH>
            <wp:positionV relativeFrom="paragraph">
              <wp:posOffset>-196850</wp:posOffset>
            </wp:positionV>
            <wp:extent cx="6692900" cy="9292590"/>
            <wp:effectExtent l="0" t="0" r="12700" b="3810"/>
            <wp:wrapNone/>
            <wp:docPr id="1" name="รูปภาพ 1" descr="LINE_ALBUM_พิเศษ_2503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INE_ALBUM_พิเศษ_250319_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07DF5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664CFE1D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32BD7DC5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A8EC33D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1E4B860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E822412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61AEC7A4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92DB739" w14:textId="77777777" w:rsidR="00A65038" w:rsidRDefault="00A65038">
      <w:pPr>
        <w:jc w:val="both"/>
        <w:rPr>
          <w:rFonts w:ascii="TH SarabunPSK" w:eastAsia="Calibri" w:hAnsi="TH SarabunPSK" w:cs="TH SarabunPSK"/>
          <w:sz w:val="28"/>
          <w:szCs w:val="32"/>
        </w:rPr>
      </w:pPr>
    </w:p>
    <w:p w14:paraId="39DAB49D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64FB9A3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B916A73" w14:textId="77777777" w:rsidR="00A65038" w:rsidRDefault="00A65038">
      <w:pPr>
        <w:jc w:val="both"/>
        <w:rPr>
          <w:rFonts w:ascii="TH SarabunPSK" w:eastAsia="Calibri" w:hAnsi="TH SarabunPSK" w:cs="TH SarabunPSK"/>
          <w:sz w:val="28"/>
          <w:szCs w:val="32"/>
        </w:rPr>
      </w:pPr>
    </w:p>
    <w:p w14:paraId="64AD7526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6D74158F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96BF83A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5E1E847D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53CD8AD2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F538B36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3103FD5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16D7E1B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08BC6B3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F49CA0F" w14:textId="4E3AF308" w:rsidR="00E9334C" w:rsidRDefault="00E9334C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15D32BD" w14:textId="77777777" w:rsidR="00A65038" w:rsidRDefault="008B3048">
      <w:pPr>
        <w:jc w:val="center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noProof/>
          <w:sz w:val="28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6CABA39E" wp14:editId="0FB0D8FD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6069965" cy="8721090"/>
            <wp:effectExtent l="0" t="0" r="10795" b="11430"/>
            <wp:wrapNone/>
            <wp:docPr id="5" name="รูปภาพ 5" descr="LINE_ALBUM_พิเศษ_25031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LINE_ALBUM_พิเศษ_250319_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872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05F0B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4FAEF6F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9C01EE9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A6EA337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1785544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506BD4D7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53D10C5A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5D3C724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88B7FE0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AB59F60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4AFE809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B658A05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16CB91B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3063219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FBCDB7F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B3D7F11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140602E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3DB6969C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0BCA69B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0504A2D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33A46DD" w14:textId="4C5399A4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DBD4DB4" w14:textId="77777777" w:rsidR="00A65038" w:rsidRDefault="008B3048">
      <w:pPr>
        <w:jc w:val="center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noProof/>
          <w:sz w:val="28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0E812DAA" wp14:editId="0CC19EBD">
            <wp:simplePos x="0" y="0"/>
            <wp:positionH relativeFrom="column">
              <wp:posOffset>-250825</wp:posOffset>
            </wp:positionH>
            <wp:positionV relativeFrom="paragraph">
              <wp:posOffset>-9525</wp:posOffset>
            </wp:positionV>
            <wp:extent cx="6334760" cy="9172575"/>
            <wp:effectExtent l="0" t="0" r="5080" b="1905"/>
            <wp:wrapNone/>
            <wp:docPr id="7" name="รูปภาพ 7" descr="LINE_ALBUM_พิเศษ_250319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LINE_ALBUM_พิเศษ_250319_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AA3D8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5A4C6AD0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0AA8322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68757376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CDB53F9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5317D0F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569756D4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6EAED91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DA89263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704E171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1498119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1BEA55C8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7E987E4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50EEC14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8838239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8279F11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30E51A1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75E4A1A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74DC59F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52F1763B" w14:textId="77777777" w:rsidR="00E9334C" w:rsidRDefault="00E9334C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FB8B13C" w14:textId="7A4C1872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B743C50" w14:textId="77777777" w:rsidR="00A65038" w:rsidRDefault="008B304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7AF3732D" wp14:editId="6896803A">
            <wp:simplePos x="0" y="0"/>
            <wp:positionH relativeFrom="column">
              <wp:posOffset>-224790</wp:posOffset>
            </wp:positionH>
            <wp:positionV relativeFrom="paragraph">
              <wp:posOffset>-163195</wp:posOffset>
            </wp:positionV>
            <wp:extent cx="6217920" cy="9086215"/>
            <wp:effectExtent l="0" t="0" r="0" b="12065"/>
            <wp:wrapNone/>
            <wp:docPr id="8" name="รูปภาพ 8" descr="LINE_ALBUM_พิเศษ_250319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LINE_ALBUM_พิเศษ_250319_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908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AAA18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69C3D41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2E694A0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2E05F7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54BB51EA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1426E40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5C8C6AD6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1EB6890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F172778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651E131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E38C9EE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3A75A9F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64C513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8D4817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B76E3C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B0D42AE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6C3CA9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03F608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A6760A2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19A8976" w14:textId="4DC0146F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5CDCC93A" w14:textId="77777777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09846CB" w14:textId="77777777" w:rsidR="00A65038" w:rsidRDefault="008B304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0C22D13" wp14:editId="64482358">
            <wp:simplePos x="0" y="0"/>
            <wp:positionH relativeFrom="column">
              <wp:posOffset>-121920</wp:posOffset>
            </wp:positionH>
            <wp:positionV relativeFrom="paragraph">
              <wp:posOffset>27940</wp:posOffset>
            </wp:positionV>
            <wp:extent cx="6083300" cy="8690610"/>
            <wp:effectExtent l="0" t="0" r="12700" b="11430"/>
            <wp:wrapNone/>
            <wp:docPr id="9" name="รูปภาพ 9" descr="LINE_ALBUM_พิเศษ_250319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LINE_ALBUM_พิเศษ_250319_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69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0BE60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4F4408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95CDBE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A6D0AB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4416B4C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CBE0166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048882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99B77A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C4988A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C0C1960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736663E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CFD47CA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BB8068C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DDFED91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2A9C32C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5B12D41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921C7EA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FFF49C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FBE351A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F08102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5136BB3" w14:textId="26FFF1E8" w:rsidR="00E9334C" w:rsidRDefault="00E9334C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11C3BF4" w14:textId="77777777" w:rsidR="00A65038" w:rsidRDefault="008B304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3E80C11C" wp14:editId="6C7D165A">
            <wp:simplePos x="0" y="0"/>
            <wp:positionH relativeFrom="column">
              <wp:posOffset>-130810</wp:posOffset>
            </wp:positionH>
            <wp:positionV relativeFrom="paragraph">
              <wp:posOffset>-37465</wp:posOffset>
            </wp:positionV>
            <wp:extent cx="6121400" cy="9058910"/>
            <wp:effectExtent l="0" t="0" r="5080" b="8890"/>
            <wp:wrapNone/>
            <wp:docPr id="12" name="รูปภาพ 12" descr="LINE_ALBUM_พิเศษ_25031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LINE_ALBUM_พิเศษ_250319_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05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4F9C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25EFD9D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134645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1F99A66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FA4F12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5C4448D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586B7D4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C471B5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EF135A5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6A3CEA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53B18EE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7385ADE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802F2F4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42F61A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8C2AD99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F8A7D34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EF21DB0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969D510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9093402" w14:textId="77777777" w:rsidR="00E9334C" w:rsidRDefault="00E9334C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66C9D55" w14:textId="77777777" w:rsidR="00E9334C" w:rsidRDefault="00E9334C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9E665DC" w14:textId="77777777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603FA67" w14:textId="39CD0931" w:rsidR="00A65038" w:rsidRDefault="008B304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15CF69F7" wp14:editId="5120F887">
            <wp:simplePos x="0" y="0"/>
            <wp:positionH relativeFrom="column">
              <wp:posOffset>-159385</wp:posOffset>
            </wp:positionH>
            <wp:positionV relativeFrom="paragraph">
              <wp:posOffset>234950</wp:posOffset>
            </wp:positionV>
            <wp:extent cx="6083300" cy="8661400"/>
            <wp:effectExtent l="0" t="0" r="12700" b="10160"/>
            <wp:wrapNone/>
            <wp:docPr id="13" name="รูปภาพ 13" descr="LINE_ALBUM_พิเศษ_250319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LINE_ALBUM_พิเศษ_250319_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A07C6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2F9264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B3E2220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9AFDF2D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B1178A5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84E2DB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5A3D25F7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6E6560F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D807BC6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51964B9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A39E88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A9B067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8531742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6B022A2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E2D6AA9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F6185A6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B510A3E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F02DDA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BFEA76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36858A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551D0642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5585EFC9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E4CDBBF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596ED2D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A15B96D" w14:textId="5F2FF056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061A7D7" w14:textId="7EFFDF85" w:rsidR="00A65038" w:rsidRDefault="00A65038" w:rsidP="009126CA">
      <w:pPr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D70D17A" w14:textId="1253FA7F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821D3E3" w14:textId="79642B11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4CA715F" w14:textId="447DE6AE" w:rsidR="00A65038" w:rsidRPr="009126CA" w:rsidRDefault="009126CA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6"/>
        </w:rPr>
      </w:pPr>
      <w:r w:rsidRPr="009126C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6"/>
          <w:cs/>
          <w:lang w:val="th-TH"/>
        </w:rPr>
        <w:t>งบประมาณดำเนินการ</w:t>
      </w:r>
    </w:p>
    <w:p w14:paraId="456C3569" w14:textId="0CCDB862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349C633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0457031" w14:textId="06173AA5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2EDBD3A" w14:textId="1019AD63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581211B" w14:textId="0F5FF8D0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5DFC3C8" w14:textId="3EF68BAD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4668142" w14:textId="2D0087BC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B79A442" w14:textId="4D940E70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7F446CA" w14:textId="1D112ECC" w:rsidR="00E9334C" w:rsidRDefault="00E9334C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73D08C6" w14:textId="677BEECA" w:rsidR="009126CA" w:rsidRDefault="009126CA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18849C45" w14:textId="77777777" w:rsidR="009126CA" w:rsidRDefault="009126CA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949CC29" w14:textId="43083A62" w:rsidR="00E9334C" w:rsidRDefault="00E9334C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57F54DA8" w14:textId="77777777" w:rsidR="00E9334C" w:rsidRDefault="00E9334C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4E5A30E" w14:textId="77777777" w:rsidR="002B2854" w:rsidRDefault="002B2854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29B2AAB1" w14:textId="4BC0E7AF" w:rsidR="00A65038" w:rsidRDefault="008B304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8EB3E0A" wp14:editId="00ACAFAE">
            <wp:simplePos x="0" y="0"/>
            <wp:positionH relativeFrom="column">
              <wp:posOffset>-460375</wp:posOffset>
            </wp:positionH>
            <wp:positionV relativeFrom="paragraph">
              <wp:posOffset>148590</wp:posOffset>
            </wp:positionV>
            <wp:extent cx="6924040" cy="7308215"/>
            <wp:effectExtent l="0" t="0" r="10160" b="6985"/>
            <wp:wrapNone/>
            <wp:docPr id="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73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B1C98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A94DA52" w14:textId="60A2B2CF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B88533B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47EDD74C" w14:textId="30E68A4B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A6968C9" w14:textId="7F50153C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8E5A943" w14:textId="7D9B9BD3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6D9B1254" w14:textId="77777777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711B1A0C" w14:textId="40C40DEA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37C3302D" w14:textId="0917E1FF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561C04E4" w14:textId="6709DC89" w:rsidR="00A65038" w:rsidRDefault="00A65038">
      <w:pPr>
        <w:jc w:val="center"/>
        <w:rPr>
          <w:rFonts w:ascii="TH SarabunPSK" w:eastAsia="Calibri" w:hAnsi="TH SarabunPSK" w:cs="TH SarabunPSK"/>
          <w:b/>
          <w:bCs/>
          <w:sz w:val="28"/>
          <w:szCs w:val="32"/>
        </w:rPr>
      </w:pPr>
    </w:p>
    <w:p w14:paraId="0BF470CE" w14:textId="354F6154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3B98375F" w14:textId="4F78411D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59911B9D" w14:textId="413D0E0B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2EDD49A7" w14:textId="459C9574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A5F498E" w14:textId="2B4B901A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3495CE23" w14:textId="716F9F14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211F0CD" w14:textId="0791590E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354FCB61" w14:textId="5FF8D694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513A1916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725BFC06" w14:textId="77777777" w:rsidR="00E9334C" w:rsidRDefault="00E9334C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631D05A8" w14:textId="585EAD5B" w:rsidR="00E9334C" w:rsidRDefault="00E9334C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3CE13A75" w14:textId="54CC63A0" w:rsidR="00A65038" w:rsidRDefault="000120DF">
      <w:pPr>
        <w:jc w:val="center"/>
        <w:rPr>
          <w:rFonts w:ascii="TH SarabunPSK" w:eastAsia="Calibri" w:hAnsi="TH SarabunPSK" w:cs="TH SarabunPSK"/>
          <w:sz w:val="28"/>
          <w:szCs w:val="32"/>
        </w:rPr>
      </w:pPr>
      <w:r w:rsidRPr="000120DF">
        <w:rPr>
          <w:rFonts w:ascii="TH SarabunPSK" w:eastAsia="Calibri" w:hAnsi="TH SarabunPSK" w:cs="TH SarabunPSK"/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1F90576D" wp14:editId="4441A53E">
            <wp:simplePos x="0" y="0"/>
            <wp:positionH relativeFrom="margin">
              <wp:align>center</wp:align>
            </wp:positionH>
            <wp:positionV relativeFrom="paragraph">
              <wp:posOffset>156491</wp:posOffset>
            </wp:positionV>
            <wp:extent cx="5731510" cy="294132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C6FB3" w14:textId="0503A35C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51A5EDA8" w14:textId="4F1DB148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659B38BF" w14:textId="0BBB16F1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EDCD4C0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48DA89AA" w14:textId="77777777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</w:rPr>
      </w:pPr>
    </w:p>
    <w:p w14:paraId="02E01647" w14:textId="6E7F4BC9" w:rsidR="00A65038" w:rsidRDefault="00A65038">
      <w:pPr>
        <w:jc w:val="center"/>
        <w:rPr>
          <w:rFonts w:ascii="TH SarabunPSK" w:eastAsia="Calibri" w:hAnsi="TH SarabunPSK" w:cs="TH SarabunPSK"/>
          <w:sz w:val="28"/>
          <w:szCs w:val="32"/>
          <w:cs/>
        </w:rPr>
      </w:pPr>
    </w:p>
    <w:p w14:paraId="69C35B43" w14:textId="236BC3B7" w:rsidR="00A65038" w:rsidRDefault="000120DF">
      <w:pPr>
        <w:rPr>
          <w:rFonts w:ascii="TH SarabunPSK" w:hAnsi="TH SarabunPSK" w:cs="TH SarabunPSK"/>
        </w:rPr>
      </w:pPr>
      <w:r w:rsidRPr="000120DF">
        <w:rPr>
          <w:rFonts w:ascii="TH SarabunPSK" w:eastAsia="Calibri" w:hAnsi="TH SarabunPSK" w:cs="TH SarabunPSK"/>
          <w:b/>
          <w:bCs/>
          <w:noProof/>
          <w:sz w:val="28"/>
          <w:szCs w:val="32"/>
        </w:rPr>
        <w:drawing>
          <wp:anchor distT="0" distB="0" distL="114300" distR="114300" simplePos="0" relativeHeight="251691008" behindDoc="0" locked="0" layoutInCell="1" allowOverlap="1" wp14:anchorId="502391C8" wp14:editId="475ABF20">
            <wp:simplePos x="0" y="0"/>
            <wp:positionH relativeFrom="margin">
              <wp:posOffset>79185</wp:posOffset>
            </wp:positionH>
            <wp:positionV relativeFrom="paragraph">
              <wp:posOffset>273050</wp:posOffset>
            </wp:positionV>
            <wp:extent cx="5658485" cy="4038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0FF66" w14:textId="2C064097" w:rsidR="00A65038" w:rsidRDefault="00A65038">
      <w:pPr>
        <w:rPr>
          <w:rFonts w:ascii="TH SarabunPSK" w:hAnsi="TH SarabunPSK" w:cs="TH SarabunPSK"/>
        </w:rPr>
      </w:pPr>
    </w:p>
    <w:p w14:paraId="03A29F4F" w14:textId="544FF73E" w:rsidR="00A65038" w:rsidRDefault="00A65038">
      <w:pPr>
        <w:rPr>
          <w:rFonts w:ascii="TH SarabunPSK" w:hAnsi="TH SarabunPSK" w:cs="TH SarabunPSK"/>
        </w:rPr>
      </w:pPr>
    </w:p>
    <w:p w14:paraId="10C65678" w14:textId="59E0293F" w:rsidR="00A65038" w:rsidRDefault="00A65038">
      <w:pPr>
        <w:rPr>
          <w:rFonts w:ascii="TH SarabunPSK" w:hAnsi="TH SarabunPSK" w:cs="TH SarabunPSK"/>
        </w:rPr>
      </w:pPr>
    </w:p>
    <w:p w14:paraId="23EFF8FC" w14:textId="77777777" w:rsidR="00A65038" w:rsidRDefault="00A65038">
      <w:pPr>
        <w:rPr>
          <w:rFonts w:ascii="TH SarabunPSK" w:hAnsi="TH SarabunPSK" w:cs="TH SarabunPSK"/>
        </w:rPr>
      </w:pPr>
    </w:p>
    <w:p w14:paraId="482FA8A6" w14:textId="77777777" w:rsidR="00A65038" w:rsidRDefault="00A65038">
      <w:pPr>
        <w:rPr>
          <w:rFonts w:ascii="TH SarabunPSK" w:hAnsi="TH SarabunPSK" w:cs="TH SarabunPSK"/>
        </w:rPr>
      </w:pPr>
    </w:p>
    <w:p w14:paraId="6765BE9F" w14:textId="77777777" w:rsidR="00A65038" w:rsidRDefault="00A65038">
      <w:pPr>
        <w:rPr>
          <w:rFonts w:ascii="TH SarabunPSK" w:hAnsi="TH SarabunPSK" w:cs="TH SarabunPSK"/>
        </w:rPr>
      </w:pPr>
    </w:p>
    <w:p w14:paraId="454EBD31" w14:textId="77777777" w:rsidR="00A65038" w:rsidRDefault="00A65038">
      <w:pPr>
        <w:rPr>
          <w:rFonts w:ascii="TH SarabunPSK" w:hAnsi="TH SarabunPSK" w:cs="TH SarabunPSK"/>
        </w:rPr>
      </w:pPr>
    </w:p>
    <w:p w14:paraId="78BCDC0F" w14:textId="77777777" w:rsidR="00A65038" w:rsidRDefault="00A65038">
      <w:pPr>
        <w:rPr>
          <w:rFonts w:ascii="TH SarabunPSK" w:hAnsi="TH SarabunPSK" w:cs="TH SarabunPSK"/>
        </w:rPr>
      </w:pPr>
    </w:p>
    <w:p w14:paraId="005334CC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D27A4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67487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13EDC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5457A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74511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17ECE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A98C0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2D797" w14:textId="77777777" w:rsidR="00A65038" w:rsidRDefault="008B30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0CCD28C" wp14:editId="1CB5EDD9">
            <wp:simplePos x="0" y="0"/>
            <wp:positionH relativeFrom="column">
              <wp:posOffset>-384810</wp:posOffset>
            </wp:positionH>
            <wp:positionV relativeFrom="paragraph">
              <wp:posOffset>67945</wp:posOffset>
            </wp:positionV>
            <wp:extent cx="6621780" cy="8599805"/>
            <wp:effectExtent l="0" t="0" r="7620" b="10795"/>
            <wp:wrapNone/>
            <wp:docPr id="2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85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F58D87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434D70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FE698C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2411F9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26FCC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17C5FF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375CB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AC264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204169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3767D6" w14:textId="77777777" w:rsidR="00A65038" w:rsidRDefault="00A65038" w:rsidP="00743B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974FD7" w14:textId="77777777" w:rsidR="00A65038" w:rsidRDefault="00A65038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DEAF70" w14:textId="77777777" w:rsidR="00A65038" w:rsidRDefault="008B304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แบบประเมินความพึงพอใจ</w:t>
      </w:r>
    </w:p>
    <w:p w14:paraId="2CFD4EB4" w14:textId="77777777" w:rsidR="00A65038" w:rsidRDefault="00A6503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C12244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C3A21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5F035E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10FEE6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1AD5F9" w14:textId="77777777" w:rsidR="002B2854" w:rsidRDefault="002B2854" w:rsidP="0074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690B7" w14:textId="77777777" w:rsidR="009126CA" w:rsidRDefault="009126CA" w:rsidP="0074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B9266" w14:textId="77777777" w:rsidR="009126CA" w:rsidRDefault="009126CA" w:rsidP="0074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02D324" w14:textId="77777777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7958CE" w14:textId="77777777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90F33E" w14:textId="77777777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B7C91D" w14:textId="77777777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676CF3" w14:textId="77777777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B81DD" w14:textId="498E873C" w:rsidR="00A65038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26CA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พึงพอใจกิจกรรม</w:t>
      </w:r>
    </w:p>
    <w:p w14:paraId="47842B5A" w14:textId="5B2813B9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98F67" w14:textId="0C9B17EE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F1BFC2" w14:textId="6253B8BE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3B8CA" w14:textId="4D01CAAE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C9586A" w14:textId="464CEFBE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9629E9" w14:textId="7F53971C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D8F8C5" w14:textId="0692874F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5DA3C9" w14:textId="11C18768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745B9A" w14:textId="350AB4B7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C39D47" w14:textId="53FEA9C9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C470BD" w14:textId="773619C6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87AB8D" w14:textId="7BE6DA2A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A725F06" wp14:editId="51DD79F5">
            <wp:simplePos x="0" y="0"/>
            <wp:positionH relativeFrom="column">
              <wp:posOffset>-449580</wp:posOffset>
            </wp:positionH>
            <wp:positionV relativeFrom="paragraph">
              <wp:posOffset>-197485</wp:posOffset>
            </wp:positionV>
            <wp:extent cx="6690995" cy="9203690"/>
            <wp:effectExtent l="0" t="0" r="14605" b="1270"/>
            <wp:wrapNone/>
            <wp:docPr id="14" name="รูปภาพ 14" descr="LINE_ALBUM_พิเศษ_250319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LINE_ALBUM_พิเศษ_250319_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9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C4D10" w14:textId="30101342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BF8F29" w14:textId="46C87E00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969CFF" w14:textId="1B9DF77C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2C0E3E" w14:textId="2874A75D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456976" w14:textId="09185E85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EEC686" w14:textId="58C64825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CA9D17" w14:textId="77777777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485BA" w14:textId="4E7D5F48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BD2725" w14:textId="5B799561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647E15" w14:textId="612AAE86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762C76" w14:textId="42B840DC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9D0254" w14:textId="178D62E4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179407" w14:textId="57C80130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E262F5" w14:textId="2680A519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4A6A61" w14:textId="2D87F05B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CA601" w14:textId="25E7C1CB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024F2E" w14:textId="6B1DE7E5" w:rsid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5632BA" w14:textId="77777777" w:rsidR="009126CA" w:rsidRPr="009126CA" w:rsidRDefault="009126CA" w:rsidP="00743B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363012" w14:textId="77777777" w:rsidR="00A65038" w:rsidRDefault="008B30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78E468E4" wp14:editId="71B8A230">
            <wp:simplePos x="0" y="0"/>
            <wp:positionH relativeFrom="column">
              <wp:posOffset>-149225</wp:posOffset>
            </wp:positionH>
            <wp:positionV relativeFrom="paragraph">
              <wp:posOffset>-104775</wp:posOffset>
            </wp:positionV>
            <wp:extent cx="6242050" cy="8656320"/>
            <wp:effectExtent l="0" t="0" r="6350" b="0"/>
            <wp:wrapNone/>
            <wp:docPr id="15" name="รูปภาพ 15" descr="LINE_ALBUM_พิเศษ_250319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LINE_ALBUM_พิเศษ_250319_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F02F9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81DB88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FB86B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28356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5695C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37D692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F8B4F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04199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153A3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5271E0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77A29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66449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24C37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B2B205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45410" w14:textId="77777777" w:rsidR="00A65038" w:rsidRDefault="00A650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5CBC83" w14:textId="3A1A1FFB" w:rsidR="009126CA" w:rsidRDefault="009126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9BB39" w14:textId="77777777" w:rsidR="009126CA" w:rsidRDefault="009126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549D7" w14:textId="77777777" w:rsidR="00A65038" w:rsidRDefault="00A65038">
      <w:pPr>
        <w:rPr>
          <w:rFonts w:ascii="TH SarabunPSK" w:hAnsi="TH SarabunPSK" w:cs="TH SarabunPSK"/>
        </w:rPr>
      </w:pPr>
    </w:p>
    <w:p w14:paraId="1BBE6A4A" w14:textId="77777777" w:rsidR="00A65038" w:rsidRDefault="00A65038">
      <w:pPr>
        <w:rPr>
          <w:rFonts w:ascii="TH SarabunPSK" w:hAnsi="TH SarabunPSK" w:cs="TH SarabunPSK"/>
        </w:rPr>
      </w:pPr>
    </w:p>
    <w:p w14:paraId="7F51B106" w14:textId="77777777" w:rsidR="002B2854" w:rsidRDefault="002B2854">
      <w:pPr>
        <w:rPr>
          <w:rFonts w:ascii="TH SarabunPSK" w:hAnsi="TH SarabunPSK" w:cs="TH SarabunPSK"/>
        </w:rPr>
      </w:pPr>
    </w:p>
    <w:p w14:paraId="5A9E858D" w14:textId="74A8805F" w:rsidR="00A65038" w:rsidRDefault="008B304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CB96DCC" wp14:editId="10B5F2F8">
            <wp:simplePos x="0" y="0"/>
            <wp:positionH relativeFrom="column">
              <wp:posOffset>-404495</wp:posOffset>
            </wp:positionH>
            <wp:positionV relativeFrom="paragraph">
              <wp:posOffset>201930</wp:posOffset>
            </wp:positionV>
            <wp:extent cx="6583045" cy="9310370"/>
            <wp:effectExtent l="0" t="0" r="635" b="1270"/>
            <wp:wrapNone/>
            <wp:docPr id="17" name="รูปภาพ 17" descr="LINE_ALBUM_พิเศษ_250319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LINE_ALBUM_พิเศษ_250319_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6604C" w14:textId="77777777" w:rsidR="00A65038" w:rsidRDefault="00A65038">
      <w:pPr>
        <w:rPr>
          <w:rFonts w:ascii="TH SarabunPSK" w:hAnsi="TH SarabunPSK" w:cs="TH SarabunPSK"/>
        </w:rPr>
      </w:pPr>
    </w:p>
    <w:p w14:paraId="6E58F090" w14:textId="77777777" w:rsidR="00A65038" w:rsidRDefault="00A65038">
      <w:pPr>
        <w:rPr>
          <w:rFonts w:ascii="TH SarabunPSK" w:hAnsi="TH SarabunPSK" w:cs="TH SarabunPSK"/>
        </w:rPr>
      </w:pPr>
    </w:p>
    <w:p w14:paraId="6511C3EA" w14:textId="77777777" w:rsidR="00A65038" w:rsidRDefault="00A65038">
      <w:pPr>
        <w:rPr>
          <w:rFonts w:ascii="TH SarabunPSK" w:hAnsi="TH SarabunPSK" w:cs="TH SarabunPSK"/>
        </w:rPr>
      </w:pPr>
    </w:p>
    <w:p w14:paraId="7595CEBB" w14:textId="77777777" w:rsidR="00A65038" w:rsidRDefault="00A65038">
      <w:pPr>
        <w:rPr>
          <w:rFonts w:ascii="TH SarabunPSK" w:hAnsi="TH SarabunPSK" w:cs="TH SarabunPSK"/>
        </w:rPr>
      </w:pPr>
    </w:p>
    <w:p w14:paraId="0F28DD43" w14:textId="77777777" w:rsidR="00A65038" w:rsidRDefault="00A65038">
      <w:pPr>
        <w:rPr>
          <w:rFonts w:ascii="TH SarabunPSK" w:hAnsi="TH SarabunPSK" w:cs="TH SarabunPSK"/>
        </w:rPr>
      </w:pPr>
    </w:p>
    <w:p w14:paraId="2DBD1A99" w14:textId="77777777" w:rsidR="00A65038" w:rsidRDefault="00A65038">
      <w:pPr>
        <w:rPr>
          <w:rFonts w:ascii="TH SarabunPSK" w:hAnsi="TH SarabunPSK" w:cs="TH SarabunPSK"/>
        </w:rPr>
      </w:pPr>
    </w:p>
    <w:p w14:paraId="4AB22F75" w14:textId="77777777" w:rsidR="00A65038" w:rsidRDefault="00A65038">
      <w:pPr>
        <w:rPr>
          <w:rFonts w:ascii="TH SarabunPSK" w:hAnsi="TH SarabunPSK" w:cs="TH SarabunPSK"/>
        </w:rPr>
      </w:pPr>
    </w:p>
    <w:p w14:paraId="30D3671C" w14:textId="77777777" w:rsidR="00A65038" w:rsidRDefault="00A65038">
      <w:pPr>
        <w:rPr>
          <w:rFonts w:ascii="TH SarabunPSK" w:hAnsi="TH SarabunPSK" w:cs="TH SarabunPSK"/>
        </w:rPr>
      </w:pPr>
    </w:p>
    <w:p w14:paraId="39275B37" w14:textId="77777777" w:rsidR="00A65038" w:rsidRDefault="00A65038">
      <w:pPr>
        <w:rPr>
          <w:rFonts w:ascii="TH SarabunPSK" w:hAnsi="TH SarabunPSK" w:cs="TH SarabunPSK"/>
        </w:rPr>
      </w:pPr>
    </w:p>
    <w:p w14:paraId="35E30FBE" w14:textId="77777777" w:rsidR="00A65038" w:rsidRDefault="00A65038">
      <w:pPr>
        <w:rPr>
          <w:rFonts w:ascii="TH SarabunPSK" w:hAnsi="TH SarabunPSK" w:cs="TH SarabunPSK"/>
        </w:rPr>
      </w:pPr>
    </w:p>
    <w:p w14:paraId="62DFBFCB" w14:textId="77777777" w:rsidR="00A65038" w:rsidRDefault="00A65038">
      <w:pPr>
        <w:rPr>
          <w:rFonts w:ascii="TH SarabunPSK" w:hAnsi="TH SarabunPSK" w:cs="TH SarabunPSK"/>
        </w:rPr>
      </w:pPr>
    </w:p>
    <w:p w14:paraId="3CCDAB6F" w14:textId="77777777" w:rsidR="00A65038" w:rsidRDefault="00A65038">
      <w:pPr>
        <w:rPr>
          <w:rFonts w:ascii="TH SarabunPSK" w:hAnsi="TH SarabunPSK" w:cs="TH SarabunPSK"/>
        </w:rPr>
      </w:pPr>
    </w:p>
    <w:p w14:paraId="39368F40" w14:textId="77777777" w:rsidR="00A65038" w:rsidRDefault="00A65038">
      <w:pPr>
        <w:rPr>
          <w:rFonts w:ascii="TH SarabunPSK" w:hAnsi="TH SarabunPSK" w:cs="TH SarabunPSK"/>
        </w:rPr>
      </w:pPr>
    </w:p>
    <w:p w14:paraId="7D22607D" w14:textId="77777777" w:rsidR="00A65038" w:rsidRDefault="00A65038">
      <w:pPr>
        <w:rPr>
          <w:rFonts w:ascii="TH SarabunPSK" w:hAnsi="TH SarabunPSK" w:cs="TH SarabunPSK"/>
        </w:rPr>
      </w:pPr>
    </w:p>
    <w:p w14:paraId="2ADC9E3D" w14:textId="77777777" w:rsidR="00A65038" w:rsidRDefault="00A65038">
      <w:pPr>
        <w:rPr>
          <w:rFonts w:ascii="TH SarabunPSK" w:hAnsi="TH SarabunPSK" w:cs="TH SarabunPSK"/>
        </w:rPr>
      </w:pPr>
    </w:p>
    <w:p w14:paraId="6CAF4354" w14:textId="77777777" w:rsidR="00A65038" w:rsidRDefault="00A65038">
      <w:pPr>
        <w:rPr>
          <w:rFonts w:ascii="TH SarabunPSK" w:hAnsi="TH SarabunPSK" w:cs="TH SarabunPSK"/>
        </w:rPr>
      </w:pPr>
    </w:p>
    <w:p w14:paraId="1AB6DE0F" w14:textId="77777777" w:rsidR="00A65038" w:rsidRDefault="00A65038">
      <w:pPr>
        <w:rPr>
          <w:rFonts w:ascii="TH SarabunPSK" w:hAnsi="TH SarabunPSK" w:cs="TH SarabunPSK"/>
        </w:rPr>
      </w:pPr>
    </w:p>
    <w:p w14:paraId="7471B8B1" w14:textId="77777777" w:rsidR="00A65038" w:rsidRDefault="00A65038">
      <w:pPr>
        <w:rPr>
          <w:rFonts w:ascii="TH SarabunPSK" w:hAnsi="TH SarabunPSK" w:cs="TH SarabunPSK"/>
        </w:rPr>
      </w:pPr>
    </w:p>
    <w:p w14:paraId="49C756EF" w14:textId="77777777" w:rsidR="00A65038" w:rsidRDefault="00A65038">
      <w:pPr>
        <w:rPr>
          <w:rFonts w:ascii="TH SarabunPSK" w:hAnsi="TH SarabunPSK" w:cs="TH SarabunPSK"/>
        </w:rPr>
      </w:pPr>
    </w:p>
    <w:p w14:paraId="7F5EF9BE" w14:textId="77777777" w:rsidR="00A65038" w:rsidRDefault="00A65038">
      <w:pPr>
        <w:rPr>
          <w:rFonts w:ascii="TH SarabunPSK" w:hAnsi="TH SarabunPSK" w:cs="TH SarabunPSK"/>
        </w:rPr>
      </w:pPr>
    </w:p>
    <w:p w14:paraId="799FF5F1" w14:textId="77777777" w:rsidR="00A65038" w:rsidRDefault="00A65038">
      <w:pPr>
        <w:rPr>
          <w:rFonts w:ascii="TH SarabunPSK" w:hAnsi="TH SarabunPSK" w:cs="TH SarabunPSK"/>
        </w:rPr>
      </w:pPr>
    </w:p>
    <w:p w14:paraId="08AB0B93" w14:textId="77777777" w:rsidR="00A65038" w:rsidRDefault="00A65038">
      <w:pPr>
        <w:rPr>
          <w:rFonts w:ascii="TH SarabunPSK" w:hAnsi="TH SarabunPSK" w:cs="TH SarabunPSK"/>
        </w:rPr>
      </w:pPr>
    </w:p>
    <w:p w14:paraId="24E7C4F8" w14:textId="77777777" w:rsidR="00A65038" w:rsidRDefault="00A65038">
      <w:pPr>
        <w:rPr>
          <w:rFonts w:ascii="TH SarabunPSK" w:hAnsi="TH SarabunPSK" w:cs="TH SarabunPSK"/>
        </w:rPr>
      </w:pPr>
    </w:p>
    <w:p w14:paraId="6A7C2B45" w14:textId="77777777" w:rsidR="00A65038" w:rsidRDefault="00A65038">
      <w:pPr>
        <w:rPr>
          <w:rFonts w:ascii="TH SarabunPSK" w:hAnsi="TH SarabunPSK" w:cs="TH SarabunPSK"/>
        </w:rPr>
      </w:pPr>
    </w:p>
    <w:p w14:paraId="4B3CCFEE" w14:textId="108F1534" w:rsidR="002B2854" w:rsidRDefault="002B2854">
      <w:pPr>
        <w:rPr>
          <w:rFonts w:ascii="TH SarabunPSK" w:hAnsi="TH SarabunPSK" w:cs="TH SarabunPSK"/>
        </w:rPr>
      </w:pPr>
    </w:p>
    <w:p w14:paraId="407D0301" w14:textId="78435C67" w:rsidR="00A65038" w:rsidRDefault="008B304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F36CEFD" wp14:editId="64AF90E8">
            <wp:simplePos x="0" y="0"/>
            <wp:positionH relativeFrom="column">
              <wp:posOffset>-365760</wp:posOffset>
            </wp:positionH>
            <wp:positionV relativeFrom="paragraph">
              <wp:posOffset>224790</wp:posOffset>
            </wp:positionV>
            <wp:extent cx="6478905" cy="9211945"/>
            <wp:effectExtent l="0" t="0" r="13335" b="8255"/>
            <wp:wrapNone/>
            <wp:docPr id="18" name="รูปภาพ 18" descr="LINE_ALBUM_พิเศษ_250319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LINE_ALBUM_พิเศษ_250319_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21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91901" w14:textId="77777777" w:rsidR="00A65038" w:rsidRDefault="00A65038">
      <w:pPr>
        <w:rPr>
          <w:rFonts w:ascii="TH SarabunPSK" w:hAnsi="TH SarabunPSK" w:cs="TH SarabunPSK"/>
        </w:rPr>
      </w:pPr>
    </w:p>
    <w:p w14:paraId="0770F476" w14:textId="77777777" w:rsidR="00A65038" w:rsidRDefault="00A65038">
      <w:pPr>
        <w:rPr>
          <w:rFonts w:ascii="TH SarabunPSK" w:hAnsi="TH SarabunPSK" w:cs="TH SarabunPSK"/>
        </w:rPr>
      </w:pPr>
    </w:p>
    <w:p w14:paraId="135F1615" w14:textId="77777777" w:rsidR="00A65038" w:rsidRDefault="00A65038">
      <w:pPr>
        <w:rPr>
          <w:rFonts w:ascii="TH SarabunPSK" w:hAnsi="TH SarabunPSK" w:cs="TH SarabunPSK"/>
        </w:rPr>
      </w:pPr>
    </w:p>
    <w:p w14:paraId="41DED47B" w14:textId="77777777" w:rsidR="00A65038" w:rsidRDefault="00A65038">
      <w:pPr>
        <w:rPr>
          <w:rFonts w:ascii="TH SarabunPSK" w:hAnsi="TH SarabunPSK" w:cs="TH SarabunPSK"/>
        </w:rPr>
      </w:pPr>
    </w:p>
    <w:p w14:paraId="1C8A5D02" w14:textId="77777777" w:rsidR="00A65038" w:rsidRDefault="00A65038">
      <w:pPr>
        <w:rPr>
          <w:rFonts w:ascii="TH SarabunPSK" w:hAnsi="TH SarabunPSK" w:cs="TH SarabunPSK"/>
        </w:rPr>
      </w:pPr>
    </w:p>
    <w:p w14:paraId="031EE5E7" w14:textId="77777777" w:rsidR="00A65038" w:rsidRDefault="00A65038">
      <w:pPr>
        <w:rPr>
          <w:rFonts w:ascii="TH SarabunPSK" w:hAnsi="TH SarabunPSK" w:cs="TH SarabunPSK"/>
        </w:rPr>
      </w:pPr>
    </w:p>
    <w:p w14:paraId="53669008" w14:textId="77777777" w:rsidR="00A65038" w:rsidRDefault="00A65038">
      <w:pPr>
        <w:rPr>
          <w:rFonts w:ascii="TH SarabunPSK" w:hAnsi="TH SarabunPSK" w:cs="TH SarabunPSK"/>
        </w:rPr>
      </w:pPr>
    </w:p>
    <w:p w14:paraId="20B056D5" w14:textId="77777777" w:rsidR="00A65038" w:rsidRDefault="00A65038">
      <w:pPr>
        <w:rPr>
          <w:rFonts w:ascii="TH SarabunPSK" w:hAnsi="TH SarabunPSK" w:cs="TH SarabunPSK"/>
        </w:rPr>
      </w:pPr>
    </w:p>
    <w:p w14:paraId="27FFDE48" w14:textId="77777777" w:rsidR="00A65038" w:rsidRDefault="00A65038">
      <w:pPr>
        <w:rPr>
          <w:rFonts w:ascii="TH SarabunPSK" w:hAnsi="TH SarabunPSK" w:cs="TH SarabunPSK"/>
        </w:rPr>
      </w:pPr>
    </w:p>
    <w:p w14:paraId="1DFF2CC7" w14:textId="77777777" w:rsidR="00A65038" w:rsidRDefault="00A65038">
      <w:pPr>
        <w:rPr>
          <w:rFonts w:ascii="TH SarabunPSK" w:hAnsi="TH SarabunPSK" w:cs="TH SarabunPSK"/>
        </w:rPr>
      </w:pPr>
    </w:p>
    <w:p w14:paraId="61657FBE" w14:textId="77777777" w:rsidR="00A65038" w:rsidRDefault="00A65038">
      <w:pPr>
        <w:rPr>
          <w:rFonts w:ascii="TH SarabunPSK" w:hAnsi="TH SarabunPSK" w:cs="TH SarabunPSK"/>
        </w:rPr>
      </w:pPr>
    </w:p>
    <w:p w14:paraId="0DE297BC" w14:textId="77777777" w:rsidR="00A65038" w:rsidRDefault="00A65038">
      <w:pPr>
        <w:rPr>
          <w:rFonts w:ascii="TH SarabunPSK" w:hAnsi="TH SarabunPSK" w:cs="TH SarabunPSK"/>
        </w:rPr>
      </w:pPr>
    </w:p>
    <w:p w14:paraId="48E3B680" w14:textId="77777777" w:rsidR="00A65038" w:rsidRDefault="00A65038">
      <w:pPr>
        <w:rPr>
          <w:rFonts w:ascii="TH SarabunPSK" w:hAnsi="TH SarabunPSK" w:cs="TH SarabunPSK"/>
        </w:rPr>
      </w:pPr>
    </w:p>
    <w:p w14:paraId="62DD36F9" w14:textId="77777777" w:rsidR="00A65038" w:rsidRDefault="00A65038">
      <w:pPr>
        <w:rPr>
          <w:rFonts w:ascii="TH SarabunPSK" w:hAnsi="TH SarabunPSK" w:cs="TH SarabunPSK"/>
        </w:rPr>
      </w:pPr>
    </w:p>
    <w:p w14:paraId="5B92CC91" w14:textId="77777777" w:rsidR="00A65038" w:rsidRDefault="00A65038">
      <w:pPr>
        <w:rPr>
          <w:rFonts w:ascii="TH SarabunPSK" w:hAnsi="TH SarabunPSK" w:cs="TH SarabunPSK"/>
        </w:rPr>
      </w:pPr>
    </w:p>
    <w:p w14:paraId="29BEB5E9" w14:textId="77777777" w:rsidR="00A65038" w:rsidRDefault="00A65038">
      <w:pPr>
        <w:rPr>
          <w:rFonts w:ascii="TH SarabunPSK" w:hAnsi="TH SarabunPSK" w:cs="TH SarabunPSK"/>
        </w:rPr>
      </w:pPr>
    </w:p>
    <w:p w14:paraId="14558051" w14:textId="77777777" w:rsidR="00A65038" w:rsidRDefault="00A65038">
      <w:pPr>
        <w:rPr>
          <w:rFonts w:ascii="TH SarabunPSK" w:hAnsi="TH SarabunPSK" w:cs="TH SarabunPSK"/>
        </w:rPr>
      </w:pPr>
    </w:p>
    <w:p w14:paraId="2F2860A5" w14:textId="77777777" w:rsidR="00A65038" w:rsidRDefault="00A65038">
      <w:pPr>
        <w:rPr>
          <w:rFonts w:ascii="TH SarabunPSK" w:hAnsi="TH SarabunPSK" w:cs="TH SarabunPSK"/>
        </w:rPr>
      </w:pPr>
    </w:p>
    <w:p w14:paraId="3B105CC7" w14:textId="77777777" w:rsidR="00A65038" w:rsidRDefault="00A65038">
      <w:pPr>
        <w:rPr>
          <w:rFonts w:ascii="TH SarabunPSK" w:hAnsi="TH SarabunPSK" w:cs="TH SarabunPSK"/>
        </w:rPr>
      </w:pPr>
    </w:p>
    <w:p w14:paraId="7DC41907" w14:textId="77777777" w:rsidR="00A65038" w:rsidRDefault="00A65038">
      <w:pPr>
        <w:rPr>
          <w:rFonts w:ascii="TH SarabunPSK" w:hAnsi="TH SarabunPSK" w:cs="TH SarabunPSK"/>
        </w:rPr>
      </w:pPr>
    </w:p>
    <w:p w14:paraId="67012078" w14:textId="77777777" w:rsidR="00A65038" w:rsidRDefault="00A65038">
      <w:pPr>
        <w:rPr>
          <w:rFonts w:ascii="TH SarabunPSK" w:hAnsi="TH SarabunPSK" w:cs="TH SarabunPSK"/>
        </w:rPr>
      </w:pPr>
    </w:p>
    <w:p w14:paraId="3C0A34B6" w14:textId="77777777" w:rsidR="00743BBE" w:rsidRDefault="00743BBE">
      <w:pPr>
        <w:rPr>
          <w:rFonts w:ascii="TH SarabunPSK" w:hAnsi="TH SarabunPSK" w:cs="TH SarabunPSK"/>
        </w:rPr>
      </w:pPr>
    </w:p>
    <w:p w14:paraId="6424E96E" w14:textId="77777777" w:rsidR="00743BBE" w:rsidRDefault="00743BBE">
      <w:pPr>
        <w:rPr>
          <w:rFonts w:ascii="TH SarabunPSK" w:hAnsi="TH SarabunPSK" w:cs="TH SarabunPSK"/>
        </w:rPr>
      </w:pPr>
    </w:p>
    <w:p w14:paraId="0954466C" w14:textId="77777777" w:rsidR="00743BBE" w:rsidRDefault="00743BBE">
      <w:pPr>
        <w:rPr>
          <w:rFonts w:ascii="TH SarabunPSK" w:hAnsi="TH SarabunPSK" w:cs="TH SarabunPSK"/>
        </w:rPr>
      </w:pPr>
    </w:p>
    <w:p w14:paraId="62620615" w14:textId="77777777" w:rsidR="002B2854" w:rsidRDefault="002B2854">
      <w:pPr>
        <w:rPr>
          <w:rFonts w:ascii="TH SarabunPSK" w:hAnsi="TH SarabunPSK" w:cs="TH SarabunPSK"/>
        </w:rPr>
      </w:pPr>
    </w:p>
    <w:p w14:paraId="3B79B428" w14:textId="1C5ACC73" w:rsidR="00A65038" w:rsidRDefault="008B304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E56FBAF" wp14:editId="2A023587">
            <wp:simplePos x="0" y="0"/>
            <wp:positionH relativeFrom="column">
              <wp:posOffset>-591185</wp:posOffset>
            </wp:positionH>
            <wp:positionV relativeFrom="paragraph">
              <wp:posOffset>173355</wp:posOffset>
            </wp:positionV>
            <wp:extent cx="6782435" cy="8805545"/>
            <wp:effectExtent l="0" t="0" r="14605" b="3175"/>
            <wp:wrapNone/>
            <wp:docPr id="19" name="รูปภาพ 19" descr="LINE_ALBUM_พิเศษ_250319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LINE_ALBUM_พิเศษ_250319_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8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14716" w14:textId="77777777" w:rsidR="00A65038" w:rsidRDefault="00A65038">
      <w:pPr>
        <w:rPr>
          <w:rFonts w:ascii="TH SarabunPSK" w:hAnsi="TH SarabunPSK" w:cs="TH SarabunPSK"/>
        </w:rPr>
      </w:pPr>
    </w:p>
    <w:p w14:paraId="1710E7B1" w14:textId="77777777" w:rsidR="00A65038" w:rsidRDefault="00A65038">
      <w:pPr>
        <w:rPr>
          <w:rFonts w:ascii="TH SarabunPSK" w:hAnsi="TH SarabunPSK" w:cs="TH SarabunPSK"/>
        </w:rPr>
      </w:pPr>
    </w:p>
    <w:p w14:paraId="7E953CD3" w14:textId="77777777" w:rsidR="00A65038" w:rsidRDefault="00A65038">
      <w:pPr>
        <w:rPr>
          <w:rFonts w:ascii="TH SarabunPSK" w:hAnsi="TH SarabunPSK" w:cs="TH SarabunPSK"/>
        </w:rPr>
      </w:pPr>
    </w:p>
    <w:p w14:paraId="3E4B6E74" w14:textId="77777777" w:rsidR="00A65038" w:rsidRDefault="00A65038">
      <w:pPr>
        <w:rPr>
          <w:rFonts w:ascii="TH SarabunPSK" w:hAnsi="TH SarabunPSK" w:cs="TH SarabunPSK"/>
        </w:rPr>
      </w:pPr>
    </w:p>
    <w:p w14:paraId="6ED91F18" w14:textId="77777777" w:rsidR="00A65038" w:rsidRDefault="00A65038">
      <w:pPr>
        <w:rPr>
          <w:rFonts w:ascii="TH SarabunPSK" w:hAnsi="TH SarabunPSK" w:cs="TH SarabunPSK"/>
        </w:rPr>
      </w:pPr>
    </w:p>
    <w:p w14:paraId="1A8ADC73" w14:textId="77777777" w:rsidR="00A65038" w:rsidRDefault="00A65038">
      <w:pPr>
        <w:rPr>
          <w:rFonts w:ascii="TH SarabunPSK" w:hAnsi="TH SarabunPSK" w:cs="TH SarabunPSK"/>
        </w:rPr>
      </w:pPr>
    </w:p>
    <w:p w14:paraId="5C37DDA6" w14:textId="77777777" w:rsidR="00A65038" w:rsidRDefault="00A65038">
      <w:pPr>
        <w:rPr>
          <w:rFonts w:ascii="TH SarabunPSK" w:hAnsi="TH SarabunPSK" w:cs="TH SarabunPSK"/>
        </w:rPr>
      </w:pPr>
    </w:p>
    <w:p w14:paraId="663F1A25" w14:textId="77777777" w:rsidR="00A65038" w:rsidRDefault="00A65038">
      <w:pPr>
        <w:rPr>
          <w:rFonts w:ascii="TH SarabunPSK" w:hAnsi="TH SarabunPSK" w:cs="TH SarabunPSK"/>
        </w:rPr>
      </w:pPr>
    </w:p>
    <w:p w14:paraId="1DDAEC6A" w14:textId="77777777" w:rsidR="00A65038" w:rsidRDefault="00A65038">
      <w:pPr>
        <w:rPr>
          <w:rFonts w:ascii="TH SarabunPSK" w:hAnsi="TH SarabunPSK" w:cs="TH SarabunPSK"/>
        </w:rPr>
      </w:pPr>
    </w:p>
    <w:p w14:paraId="72AC525B" w14:textId="77777777" w:rsidR="00A65038" w:rsidRDefault="00A65038">
      <w:pPr>
        <w:rPr>
          <w:rFonts w:ascii="TH SarabunPSK" w:hAnsi="TH SarabunPSK" w:cs="TH SarabunPSK"/>
        </w:rPr>
      </w:pPr>
    </w:p>
    <w:p w14:paraId="57E06192" w14:textId="77777777" w:rsidR="00A65038" w:rsidRDefault="00A65038">
      <w:pPr>
        <w:rPr>
          <w:rFonts w:ascii="TH SarabunPSK" w:hAnsi="TH SarabunPSK" w:cs="TH SarabunPSK"/>
        </w:rPr>
      </w:pPr>
    </w:p>
    <w:p w14:paraId="560C0943" w14:textId="77777777" w:rsidR="00A65038" w:rsidRDefault="00A65038">
      <w:pPr>
        <w:rPr>
          <w:rFonts w:ascii="TH SarabunPSK" w:hAnsi="TH SarabunPSK" w:cs="TH SarabunPSK"/>
        </w:rPr>
      </w:pPr>
    </w:p>
    <w:p w14:paraId="26CC2669" w14:textId="77777777" w:rsidR="00A65038" w:rsidRDefault="00A65038">
      <w:pPr>
        <w:rPr>
          <w:rFonts w:ascii="TH SarabunPSK" w:hAnsi="TH SarabunPSK" w:cs="TH SarabunPSK"/>
        </w:rPr>
      </w:pPr>
    </w:p>
    <w:p w14:paraId="00EA402C" w14:textId="77777777" w:rsidR="00A65038" w:rsidRDefault="00A65038">
      <w:pPr>
        <w:rPr>
          <w:rFonts w:ascii="TH SarabunPSK" w:hAnsi="TH SarabunPSK" w:cs="TH SarabunPSK"/>
        </w:rPr>
      </w:pPr>
    </w:p>
    <w:p w14:paraId="35AC8A0A" w14:textId="77777777" w:rsidR="00A65038" w:rsidRDefault="00A65038">
      <w:pPr>
        <w:rPr>
          <w:rFonts w:ascii="TH SarabunPSK" w:hAnsi="TH SarabunPSK" w:cs="TH SarabunPSK"/>
        </w:rPr>
      </w:pPr>
    </w:p>
    <w:p w14:paraId="37386200" w14:textId="77777777" w:rsidR="00A65038" w:rsidRDefault="00A65038">
      <w:pPr>
        <w:rPr>
          <w:rFonts w:ascii="TH SarabunPSK" w:hAnsi="TH SarabunPSK" w:cs="TH SarabunPSK"/>
        </w:rPr>
      </w:pPr>
    </w:p>
    <w:p w14:paraId="09145A11" w14:textId="77777777" w:rsidR="00A65038" w:rsidRDefault="00A65038">
      <w:pPr>
        <w:rPr>
          <w:rFonts w:ascii="TH SarabunPSK" w:hAnsi="TH SarabunPSK" w:cs="TH SarabunPSK"/>
        </w:rPr>
      </w:pPr>
    </w:p>
    <w:p w14:paraId="6CCFFD43" w14:textId="77777777" w:rsidR="00A65038" w:rsidRDefault="00A65038">
      <w:pPr>
        <w:rPr>
          <w:rFonts w:ascii="TH SarabunPSK" w:hAnsi="TH SarabunPSK" w:cs="TH SarabunPSK"/>
        </w:rPr>
      </w:pPr>
    </w:p>
    <w:p w14:paraId="0233F14C" w14:textId="77777777" w:rsidR="00A65038" w:rsidRDefault="00A65038">
      <w:pPr>
        <w:rPr>
          <w:rFonts w:ascii="TH SarabunPSK" w:hAnsi="TH SarabunPSK" w:cs="TH SarabunPSK"/>
        </w:rPr>
      </w:pPr>
    </w:p>
    <w:p w14:paraId="02BAAB6A" w14:textId="77777777" w:rsidR="00743BBE" w:rsidRDefault="00743BBE">
      <w:pPr>
        <w:rPr>
          <w:rFonts w:ascii="TH SarabunPSK" w:hAnsi="TH SarabunPSK" w:cs="TH SarabunPSK"/>
        </w:rPr>
      </w:pPr>
    </w:p>
    <w:p w14:paraId="4F2E60E6" w14:textId="77777777" w:rsidR="00743BBE" w:rsidRDefault="00743BBE">
      <w:pPr>
        <w:rPr>
          <w:rFonts w:ascii="TH SarabunPSK" w:hAnsi="TH SarabunPSK" w:cs="TH SarabunPSK"/>
        </w:rPr>
      </w:pPr>
    </w:p>
    <w:p w14:paraId="08CFAA8D" w14:textId="77777777" w:rsidR="00743BBE" w:rsidRDefault="00743BBE">
      <w:pPr>
        <w:rPr>
          <w:rFonts w:ascii="TH SarabunPSK" w:hAnsi="TH SarabunPSK" w:cs="TH SarabunPSK"/>
        </w:rPr>
      </w:pPr>
    </w:p>
    <w:p w14:paraId="1DBCB120" w14:textId="77777777" w:rsidR="00A65038" w:rsidRDefault="00A65038">
      <w:pPr>
        <w:rPr>
          <w:rFonts w:ascii="TH SarabunPSK" w:hAnsi="TH SarabunPSK" w:cs="TH SarabunPSK"/>
        </w:rPr>
      </w:pPr>
    </w:p>
    <w:p w14:paraId="11068120" w14:textId="4D0373C3" w:rsidR="00A65038" w:rsidRDefault="00A65038">
      <w:pPr>
        <w:rPr>
          <w:rFonts w:ascii="TH SarabunPSK" w:hAnsi="TH SarabunPSK" w:cs="TH SarabunPSK"/>
        </w:rPr>
      </w:pPr>
    </w:p>
    <w:p w14:paraId="187CE1EC" w14:textId="77777777" w:rsidR="002B2854" w:rsidRDefault="002B2854">
      <w:pPr>
        <w:rPr>
          <w:rFonts w:ascii="TH SarabunPSK" w:hAnsi="TH SarabunPSK" w:cs="TH SarabunPSK"/>
        </w:rPr>
      </w:pPr>
    </w:p>
    <w:p w14:paraId="41946FF5" w14:textId="77777777" w:rsidR="00A65038" w:rsidRDefault="008B304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1CC446D" wp14:editId="0469CEE9">
            <wp:simplePos x="0" y="0"/>
            <wp:positionH relativeFrom="column">
              <wp:posOffset>-640080</wp:posOffset>
            </wp:positionH>
            <wp:positionV relativeFrom="paragraph">
              <wp:posOffset>-23495</wp:posOffset>
            </wp:positionV>
            <wp:extent cx="7023735" cy="9277985"/>
            <wp:effectExtent l="0" t="0" r="1905" b="3175"/>
            <wp:wrapNone/>
            <wp:docPr id="20" name="รูปภาพ 20" descr="LINE_ALBUM_พิเศษ_250319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LINE_ALBUM_พิเศษ_250319_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927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7E0D8" w14:textId="77777777" w:rsidR="00A65038" w:rsidRDefault="00A65038">
      <w:pPr>
        <w:rPr>
          <w:rFonts w:ascii="TH SarabunPSK" w:hAnsi="TH SarabunPSK" w:cs="TH SarabunPSK"/>
        </w:rPr>
      </w:pPr>
    </w:p>
    <w:p w14:paraId="3B99AC50" w14:textId="77777777" w:rsidR="00A65038" w:rsidRDefault="00A65038">
      <w:pPr>
        <w:rPr>
          <w:rFonts w:ascii="TH SarabunPSK" w:hAnsi="TH SarabunPSK" w:cs="TH SarabunPSK"/>
        </w:rPr>
      </w:pPr>
    </w:p>
    <w:p w14:paraId="11745DFE" w14:textId="77777777" w:rsidR="00A65038" w:rsidRDefault="00A65038">
      <w:pPr>
        <w:rPr>
          <w:rFonts w:ascii="TH SarabunPSK" w:hAnsi="TH SarabunPSK" w:cs="TH SarabunPSK"/>
        </w:rPr>
      </w:pPr>
    </w:p>
    <w:p w14:paraId="3846A673" w14:textId="77777777" w:rsidR="00A65038" w:rsidRDefault="00A65038">
      <w:pPr>
        <w:rPr>
          <w:rFonts w:ascii="TH SarabunPSK" w:hAnsi="TH SarabunPSK" w:cs="TH SarabunPSK"/>
        </w:rPr>
      </w:pPr>
    </w:p>
    <w:p w14:paraId="096C6711" w14:textId="77777777" w:rsidR="00A65038" w:rsidRDefault="00A65038">
      <w:pPr>
        <w:rPr>
          <w:rFonts w:ascii="TH SarabunPSK" w:hAnsi="TH SarabunPSK" w:cs="TH SarabunPSK"/>
        </w:rPr>
      </w:pPr>
    </w:p>
    <w:p w14:paraId="1EBAB020" w14:textId="77777777" w:rsidR="00A65038" w:rsidRDefault="00A65038">
      <w:pPr>
        <w:rPr>
          <w:rFonts w:ascii="TH SarabunPSK" w:hAnsi="TH SarabunPSK" w:cs="TH SarabunPSK"/>
        </w:rPr>
      </w:pPr>
    </w:p>
    <w:p w14:paraId="7B0370E5" w14:textId="77777777" w:rsidR="00A65038" w:rsidRDefault="00A65038">
      <w:pPr>
        <w:rPr>
          <w:rFonts w:ascii="TH SarabunPSK" w:hAnsi="TH SarabunPSK" w:cs="TH SarabunPSK"/>
        </w:rPr>
      </w:pPr>
    </w:p>
    <w:p w14:paraId="4E0F0703" w14:textId="77777777" w:rsidR="00A65038" w:rsidRDefault="00A65038">
      <w:pPr>
        <w:rPr>
          <w:rFonts w:ascii="TH SarabunPSK" w:hAnsi="TH SarabunPSK" w:cs="TH SarabunPSK"/>
        </w:rPr>
      </w:pPr>
    </w:p>
    <w:p w14:paraId="318CE7D1" w14:textId="77777777" w:rsidR="00A65038" w:rsidRDefault="00A65038">
      <w:pPr>
        <w:rPr>
          <w:rFonts w:ascii="TH SarabunPSK" w:hAnsi="TH SarabunPSK" w:cs="TH SarabunPSK"/>
        </w:rPr>
      </w:pPr>
    </w:p>
    <w:p w14:paraId="05A5FBB8" w14:textId="77777777" w:rsidR="00A65038" w:rsidRDefault="00A65038">
      <w:pPr>
        <w:rPr>
          <w:rFonts w:ascii="TH SarabunPSK" w:hAnsi="TH SarabunPSK" w:cs="TH SarabunPSK"/>
        </w:rPr>
      </w:pPr>
    </w:p>
    <w:p w14:paraId="4BB67D90" w14:textId="77777777" w:rsidR="00A65038" w:rsidRDefault="00A65038">
      <w:pPr>
        <w:rPr>
          <w:rFonts w:ascii="TH SarabunPSK" w:hAnsi="TH SarabunPSK" w:cs="TH SarabunPSK"/>
        </w:rPr>
      </w:pPr>
    </w:p>
    <w:p w14:paraId="32FBCE3C" w14:textId="77777777" w:rsidR="00A65038" w:rsidRDefault="00A65038">
      <w:pPr>
        <w:rPr>
          <w:rFonts w:ascii="TH SarabunPSK" w:hAnsi="TH SarabunPSK" w:cs="TH SarabunPSK"/>
        </w:rPr>
      </w:pPr>
    </w:p>
    <w:p w14:paraId="0123B43C" w14:textId="77777777" w:rsidR="00A65038" w:rsidRDefault="00A65038">
      <w:pPr>
        <w:rPr>
          <w:rFonts w:ascii="TH SarabunPSK" w:hAnsi="TH SarabunPSK" w:cs="TH SarabunPSK"/>
        </w:rPr>
      </w:pPr>
    </w:p>
    <w:p w14:paraId="51C60C81" w14:textId="77777777" w:rsidR="00A65038" w:rsidRDefault="00A65038">
      <w:pPr>
        <w:rPr>
          <w:rFonts w:ascii="TH SarabunPSK" w:hAnsi="TH SarabunPSK" w:cs="TH SarabunPSK"/>
        </w:rPr>
      </w:pPr>
    </w:p>
    <w:p w14:paraId="35DA9F3C" w14:textId="77777777" w:rsidR="00A65038" w:rsidRDefault="00A65038">
      <w:pPr>
        <w:rPr>
          <w:rFonts w:ascii="TH SarabunPSK" w:hAnsi="TH SarabunPSK" w:cs="TH SarabunPSK"/>
        </w:rPr>
      </w:pPr>
    </w:p>
    <w:p w14:paraId="1F1B9518" w14:textId="77777777" w:rsidR="00A65038" w:rsidRDefault="00A65038">
      <w:pPr>
        <w:rPr>
          <w:rFonts w:ascii="TH SarabunPSK" w:hAnsi="TH SarabunPSK" w:cs="TH SarabunPSK"/>
        </w:rPr>
      </w:pPr>
    </w:p>
    <w:p w14:paraId="00337A76" w14:textId="77777777" w:rsidR="00A65038" w:rsidRDefault="00A65038">
      <w:pPr>
        <w:rPr>
          <w:rFonts w:ascii="TH SarabunPSK" w:hAnsi="TH SarabunPSK" w:cs="TH SarabunPSK"/>
        </w:rPr>
      </w:pPr>
    </w:p>
    <w:p w14:paraId="51EDB1F2" w14:textId="77777777" w:rsidR="00A65038" w:rsidRDefault="00A65038">
      <w:pPr>
        <w:rPr>
          <w:rFonts w:ascii="TH SarabunPSK" w:hAnsi="TH SarabunPSK" w:cs="TH SarabunPSK"/>
        </w:rPr>
      </w:pPr>
    </w:p>
    <w:p w14:paraId="0B41DC2E" w14:textId="77777777" w:rsidR="00743BBE" w:rsidRDefault="00743BBE">
      <w:pPr>
        <w:rPr>
          <w:rFonts w:ascii="TH SarabunPSK" w:hAnsi="TH SarabunPSK" w:cs="TH SarabunPSK"/>
        </w:rPr>
      </w:pPr>
    </w:p>
    <w:p w14:paraId="74C14D26" w14:textId="77777777" w:rsidR="00743BBE" w:rsidRDefault="00743BBE">
      <w:pPr>
        <w:rPr>
          <w:rFonts w:ascii="TH SarabunPSK" w:hAnsi="TH SarabunPSK" w:cs="TH SarabunPSK"/>
        </w:rPr>
      </w:pPr>
    </w:p>
    <w:p w14:paraId="0A44501A" w14:textId="77777777" w:rsidR="00743BBE" w:rsidRDefault="00743BBE">
      <w:pPr>
        <w:rPr>
          <w:rFonts w:ascii="TH SarabunPSK" w:hAnsi="TH SarabunPSK" w:cs="TH SarabunPSK"/>
        </w:rPr>
      </w:pPr>
    </w:p>
    <w:p w14:paraId="26D069C8" w14:textId="77777777" w:rsidR="00A65038" w:rsidRDefault="00A65038">
      <w:pPr>
        <w:rPr>
          <w:rFonts w:ascii="TH SarabunPSK" w:hAnsi="TH SarabunPSK" w:cs="TH SarabunPSK"/>
        </w:rPr>
      </w:pPr>
    </w:p>
    <w:p w14:paraId="2476EFDB" w14:textId="77777777" w:rsidR="00A65038" w:rsidRDefault="00A65038">
      <w:pPr>
        <w:rPr>
          <w:rFonts w:ascii="TH SarabunPSK" w:hAnsi="TH SarabunPSK" w:cs="TH SarabunPSK"/>
        </w:rPr>
      </w:pPr>
    </w:p>
    <w:p w14:paraId="01DC6201" w14:textId="77777777" w:rsidR="00A65038" w:rsidRDefault="00A65038">
      <w:pPr>
        <w:rPr>
          <w:rFonts w:ascii="TH SarabunPSK" w:hAnsi="TH SarabunPSK" w:cs="TH SarabunPSK"/>
        </w:rPr>
      </w:pPr>
    </w:p>
    <w:p w14:paraId="1F49094B" w14:textId="3F3385F2" w:rsidR="00A65038" w:rsidRDefault="00A65038">
      <w:pPr>
        <w:rPr>
          <w:rFonts w:ascii="TH SarabunPSK" w:hAnsi="TH SarabunPSK" w:cs="TH SarabunPSK"/>
        </w:rPr>
      </w:pPr>
    </w:p>
    <w:p w14:paraId="4FF63A38" w14:textId="77777777" w:rsidR="00A65038" w:rsidRDefault="008B304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A3374CB" wp14:editId="531479C5">
            <wp:simplePos x="0" y="0"/>
            <wp:positionH relativeFrom="column">
              <wp:posOffset>-281940</wp:posOffset>
            </wp:positionH>
            <wp:positionV relativeFrom="paragraph">
              <wp:posOffset>-107950</wp:posOffset>
            </wp:positionV>
            <wp:extent cx="6131560" cy="8729980"/>
            <wp:effectExtent l="0" t="0" r="10160" b="2540"/>
            <wp:wrapNone/>
            <wp:docPr id="21" name="รูปภาพ 21" descr="LINE_ALBUM_พิเศษ_250319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LINE_ALBUM_พิเศษ_250319_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4441F" w14:textId="77777777" w:rsidR="00A65038" w:rsidRDefault="00A65038">
      <w:pPr>
        <w:rPr>
          <w:rFonts w:ascii="TH SarabunPSK" w:hAnsi="TH SarabunPSK" w:cs="TH SarabunPSK"/>
        </w:rPr>
      </w:pPr>
    </w:p>
    <w:p w14:paraId="6E562191" w14:textId="77777777" w:rsidR="00A65038" w:rsidRDefault="00A65038">
      <w:pPr>
        <w:rPr>
          <w:rFonts w:ascii="TH SarabunPSK" w:hAnsi="TH SarabunPSK" w:cs="TH SarabunPSK"/>
        </w:rPr>
      </w:pPr>
    </w:p>
    <w:p w14:paraId="79529C60" w14:textId="77777777" w:rsidR="00A65038" w:rsidRDefault="00A65038">
      <w:pPr>
        <w:rPr>
          <w:rFonts w:ascii="TH SarabunPSK" w:hAnsi="TH SarabunPSK" w:cs="TH SarabunPSK"/>
        </w:rPr>
      </w:pPr>
    </w:p>
    <w:p w14:paraId="714613DF" w14:textId="77777777" w:rsidR="00A65038" w:rsidRDefault="00A65038">
      <w:pPr>
        <w:rPr>
          <w:rFonts w:ascii="TH SarabunPSK" w:hAnsi="TH SarabunPSK" w:cs="TH SarabunPSK"/>
        </w:rPr>
      </w:pPr>
    </w:p>
    <w:p w14:paraId="28753BBD" w14:textId="77777777" w:rsidR="00A65038" w:rsidRDefault="00A65038">
      <w:pPr>
        <w:rPr>
          <w:rFonts w:ascii="TH SarabunPSK" w:hAnsi="TH SarabunPSK" w:cs="TH SarabunPSK"/>
        </w:rPr>
      </w:pPr>
    </w:p>
    <w:p w14:paraId="34818087" w14:textId="77777777" w:rsidR="00A65038" w:rsidRDefault="00A65038">
      <w:pPr>
        <w:rPr>
          <w:rFonts w:ascii="TH SarabunPSK" w:hAnsi="TH SarabunPSK" w:cs="TH SarabunPSK"/>
        </w:rPr>
      </w:pPr>
    </w:p>
    <w:p w14:paraId="672C7DBA" w14:textId="77777777" w:rsidR="00A65038" w:rsidRDefault="00A65038">
      <w:pPr>
        <w:rPr>
          <w:rFonts w:ascii="TH SarabunPSK" w:hAnsi="TH SarabunPSK" w:cs="TH SarabunPSK"/>
        </w:rPr>
      </w:pPr>
    </w:p>
    <w:p w14:paraId="30E03BBD" w14:textId="77777777" w:rsidR="00A65038" w:rsidRDefault="00A65038">
      <w:pPr>
        <w:rPr>
          <w:rFonts w:ascii="TH SarabunPSK" w:hAnsi="TH SarabunPSK" w:cs="TH SarabunPSK"/>
        </w:rPr>
      </w:pPr>
    </w:p>
    <w:p w14:paraId="25607C1B" w14:textId="77777777" w:rsidR="00A65038" w:rsidRDefault="00A65038">
      <w:pPr>
        <w:rPr>
          <w:rFonts w:ascii="TH SarabunPSK" w:hAnsi="TH SarabunPSK" w:cs="TH SarabunPSK"/>
        </w:rPr>
      </w:pPr>
    </w:p>
    <w:p w14:paraId="0185E55D" w14:textId="77777777" w:rsidR="00A65038" w:rsidRDefault="00A65038">
      <w:pPr>
        <w:rPr>
          <w:rFonts w:ascii="TH SarabunPSK" w:hAnsi="TH SarabunPSK" w:cs="TH SarabunPSK"/>
        </w:rPr>
      </w:pPr>
    </w:p>
    <w:p w14:paraId="08BCD431" w14:textId="77777777" w:rsidR="00A65038" w:rsidRDefault="00A65038">
      <w:pPr>
        <w:rPr>
          <w:rFonts w:ascii="TH SarabunPSK" w:hAnsi="TH SarabunPSK" w:cs="TH SarabunPSK"/>
        </w:rPr>
      </w:pPr>
    </w:p>
    <w:p w14:paraId="4F250024" w14:textId="77777777" w:rsidR="00A65038" w:rsidRDefault="00A65038">
      <w:pPr>
        <w:rPr>
          <w:rFonts w:ascii="TH SarabunPSK" w:hAnsi="TH SarabunPSK" w:cs="TH SarabunPSK"/>
        </w:rPr>
      </w:pPr>
    </w:p>
    <w:p w14:paraId="59834E17" w14:textId="77777777" w:rsidR="00A65038" w:rsidRDefault="00A65038">
      <w:pPr>
        <w:rPr>
          <w:rFonts w:ascii="TH SarabunPSK" w:hAnsi="TH SarabunPSK" w:cs="TH SarabunPSK"/>
        </w:rPr>
      </w:pPr>
    </w:p>
    <w:p w14:paraId="1D57A4D2" w14:textId="77777777" w:rsidR="00A65038" w:rsidRDefault="00A65038">
      <w:pPr>
        <w:rPr>
          <w:rFonts w:ascii="TH SarabunPSK" w:hAnsi="TH SarabunPSK" w:cs="TH SarabunPSK"/>
        </w:rPr>
      </w:pPr>
    </w:p>
    <w:p w14:paraId="465AC54F" w14:textId="77777777" w:rsidR="00A65038" w:rsidRDefault="00A65038">
      <w:pPr>
        <w:rPr>
          <w:rFonts w:ascii="TH SarabunPSK" w:hAnsi="TH SarabunPSK" w:cs="TH SarabunPSK"/>
        </w:rPr>
      </w:pPr>
    </w:p>
    <w:p w14:paraId="23504A4F" w14:textId="77777777" w:rsidR="00A65038" w:rsidRDefault="00A65038">
      <w:pPr>
        <w:rPr>
          <w:rFonts w:ascii="TH SarabunPSK" w:hAnsi="TH SarabunPSK" w:cs="TH SarabunPSK"/>
        </w:rPr>
      </w:pPr>
    </w:p>
    <w:p w14:paraId="5A3F6DAC" w14:textId="77777777" w:rsidR="00A65038" w:rsidRDefault="00A65038">
      <w:pPr>
        <w:rPr>
          <w:rFonts w:ascii="TH SarabunPSK" w:hAnsi="TH SarabunPSK" w:cs="TH SarabunPSK"/>
        </w:rPr>
      </w:pPr>
    </w:p>
    <w:p w14:paraId="4E5F496F" w14:textId="77777777" w:rsidR="00A65038" w:rsidRDefault="00A65038">
      <w:pPr>
        <w:rPr>
          <w:rFonts w:ascii="TH SarabunPSK" w:hAnsi="TH SarabunPSK" w:cs="TH SarabunPSK"/>
        </w:rPr>
      </w:pPr>
    </w:p>
    <w:p w14:paraId="3890FB05" w14:textId="77777777" w:rsidR="00A65038" w:rsidRDefault="00A65038">
      <w:pPr>
        <w:rPr>
          <w:rFonts w:ascii="TH SarabunPSK" w:hAnsi="TH SarabunPSK" w:cs="TH SarabunPSK"/>
        </w:rPr>
      </w:pPr>
    </w:p>
    <w:p w14:paraId="2CFAC489" w14:textId="77777777" w:rsidR="00A65038" w:rsidRDefault="00A65038">
      <w:pPr>
        <w:rPr>
          <w:rFonts w:ascii="TH SarabunPSK" w:hAnsi="TH SarabunPSK" w:cs="TH SarabunPSK"/>
        </w:rPr>
      </w:pPr>
    </w:p>
    <w:p w14:paraId="2B528DD1" w14:textId="77777777" w:rsidR="00A65038" w:rsidRDefault="00A65038">
      <w:pPr>
        <w:rPr>
          <w:rFonts w:ascii="TH SarabunPSK" w:hAnsi="TH SarabunPSK" w:cs="TH SarabunPSK"/>
        </w:rPr>
      </w:pPr>
    </w:p>
    <w:p w14:paraId="191760CC" w14:textId="77777777" w:rsidR="00A65038" w:rsidRDefault="00A65038">
      <w:pPr>
        <w:rPr>
          <w:rFonts w:ascii="TH SarabunPSK" w:hAnsi="TH SarabunPSK" w:cs="TH SarabunPSK"/>
        </w:rPr>
      </w:pPr>
    </w:p>
    <w:p w14:paraId="30E92BBB" w14:textId="77777777" w:rsidR="00A65038" w:rsidRDefault="00A65038">
      <w:pPr>
        <w:rPr>
          <w:rFonts w:ascii="TH SarabunPSK" w:hAnsi="TH SarabunPSK" w:cs="TH SarabunPSK"/>
        </w:rPr>
      </w:pPr>
    </w:p>
    <w:p w14:paraId="13666F56" w14:textId="77777777" w:rsidR="00743BBE" w:rsidRDefault="00743BBE">
      <w:pPr>
        <w:rPr>
          <w:rFonts w:ascii="TH SarabunPSK" w:hAnsi="TH SarabunPSK" w:cs="TH SarabunPSK"/>
        </w:rPr>
      </w:pPr>
    </w:p>
    <w:p w14:paraId="6B4ED291" w14:textId="77777777" w:rsidR="00743BBE" w:rsidRDefault="00743BBE">
      <w:pPr>
        <w:rPr>
          <w:rFonts w:ascii="TH SarabunPSK" w:hAnsi="TH SarabunPSK" w:cs="TH SarabunPSK"/>
        </w:rPr>
      </w:pPr>
    </w:p>
    <w:p w14:paraId="3B809E13" w14:textId="77777777" w:rsidR="00743BBE" w:rsidRDefault="00743BBE">
      <w:pPr>
        <w:rPr>
          <w:rFonts w:ascii="TH SarabunPSK" w:hAnsi="TH SarabunPSK" w:cs="TH SarabunPSK"/>
        </w:rPr>
      </w:pPr>
    </w:p>
    <w:p w14:paraId="544C92CA" w14:textId="77777777" w:rsidR="00743BBE" w:rsidRDefault="00743BBE">
      <w:pPr>
        <w:rPr>
          <w:rFonts w:ascii="TH SarabunPSK" w:hAnsi="TH SarabunPSK" w:cs="TH SarabunPSK"/>
        </w:rPr>
      </w:pPr>
    </w:p>
    <w:p w14:paraId="3536BC16" w14:textId="77777777" w:rsidR="00A65038" w:rsidRDefault="00A65038">
      <w:pPr>
        <w:rPr>
          <w:rFonts w:ascii="TH SarabunPSK" w:hAnsi="TH SarabunPSK" w:cs="TH SarabunPSK"/>
        </w:rPr>
      </w:pPr>
    </w:p>
    <w:p w14:paraId="0FDA6120" w14:textId="77777777" w:rsidR="00A65038" w:rsidRDefault="00A65038">
      <w:pPr>
        <w:rPr>
          <w:rFonts w:ascii="TH SarabunPSK" w:hAnsi="TH SarabunPSK" w:cs="TH SarabunPSK"/>
        </w:rPr>
      </w:pPr>
    </w:p>
    <w:p w14:paraId="47CCC6E4" w14:textId="77777777" w:rsidR="00A65038" w:rsidRDefault="00A65038">
      <w:pPr>
        <w:rPr>
          <w:rFonts w:ascii="TH SarabunPSK" w:hAnsi="TH SarabunPSK" w:cs="TH SarabunPSK"/>
        </w:rPr>
      </w:pPr>
    </w:p>
    <w:p w14:paraId="58E17B0F" w14:textId="56A67086" w:rsidR="00A65038" w:rsidRDefault="00A65038">
      <w:pPr>
        <w:rPr>
          <w:rFonts w:ascii="TH SarabunPSK" w:hAnsi="TH SarabunPSK" w:cs="TH SarabunPSK"/>
        </w:rPr>
      </w:pPr>
    </w:p>
    <w:p w14:paraId="32F4AD3A" w14:textId="5C8175E1" w:rsidR="002B2854" w:rsidRDefault="002B2854">
      <w:pPr>
        <w:rPr>
          <w:rFonts w:ascii="TH SarabunPSK" w:hAnsi="TH SarabunPSK" w:cs="TH SarabunPSK"/>
        </w:rPr>
      </w:pPr>
    </w:p>
    <w:p w14:paraId="6192F734" w14:textId="50434FE2" w:rsidR="002B2854" w:rsidRDefault="002B2854">
      <w:pPr>
        <w:rPr>
          <w:rFonts w:ascii="TH SarabunPSK" w:hAnsi="TH SarabunPSK" w:cs="TH SarabunPSK"/>
        </w:rPr>
      </w:pPr>
    </w:p>
    <w:p w14:paraId="415C8218" w14:textId="1585E250" w:rsidR="002B2854" w:rsidRDefault="002B2854">
      <w:pPr>
        <w:rPr>
          <w:rFonts w:ascii="TH SarabunPSK" w:hAnsi="TH SarabunPSK" w:cs="TH SarabunPSK"/>
        </w:rPr>
      </w:pPr>
    </w:p>
    <w:p w14:paraId="4C47DF98" w14:textId="77777777" w:rsidR="002B2854" w:rsidRDefault="002B285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2B2854">
          <w:type w:val="continuous"/>
          <w:pgSz w:w="11906" w:h="16838"/>
          <w:pgMar w:top="1440" w:right="1440" w:bottom="1440" w:left="1440" w:header="708" w:footer="708" w:gutter="0"/>
          <w:cols w:space="706"/>
          <w:docGrid w:linePitch="360"/>
        </w:sectPr>
      </w:pPr>
    </w:p>
    <w:p w14:paraId="5D3AD39A" w14:textId="104A3141" w:rsidR="00A65038" w:rsidRDefault="0038286E">
      <w:pPr>
        <w:pStyle w:val="Titl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ข้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ูลการเบิกจ่ายพัสดุงานโสตทัศนูปกรณ์</w:t>
      </w:r>
    </w:p>
    <w:p w14:paraId="34D49D07" w14:textId="3C9B410A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B1AE949" w14:textId="6A687A4E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528ED42" w14:textId="4E32E8C9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2194C40" w14:textId="6B00E89F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CE8FAD9" w14:textId="7FB38F09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683510B" w14:textId="3BE3AC61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858E9DE" w14:textId="4CF5C85C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C145514" w14:textId="1DF9AA3D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E049631" w14:textId="0ABAC8C0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AB4128A" w14:textId="68EB47FB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5354971" w14:textId="77777777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B98E677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3CE43AB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B06A1D4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87B3062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8FC0EDF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8D350CF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9E977ED" w14:textId="77777777" w:rsidR="00743BBE" w:rsidRDefault="00743B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62A72D6" w14:textId="77777777" w:rsidR="00743BBE" w:rsidRDefault="00743B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05E2C1B" w14:textId="77777777" w:rsidR="00743BBE" w:rsidRDefault="00743B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E4854FC" w14:textId="77777777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6C8F107" w14:textId="77777777" w:rsidR="0038286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3357732" w14:textId="4D4CCFB3" w:rsidR="00743BBE" w:rsidRDefault="0038286E">
      <w:pPr>
        <w:pStyle w:val="Title"/>
        <w:rPr>
          <w:rFonts w:ascii="TH SarabunPSK" w:hAnsi="TH SarabunPSK" w:cs="TH SarabunPSK"/>
          <w:sz w:val="32"/>
          <w:szCs w:val="32"/>
        </w:rPr>
      </w:pPr>
      <w:r w:rsidRPr="0038286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333CB915" wp14:editId="40960AAF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6248400" cy="80867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DE4C7" w14:textId="77777777" w:rsidR="00743BBE" w:rsidRDefault="00743B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6345BBA" w14:textId="77777777" w:rsidR="00743BBE" w:rsidRDefault="00743B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0129109" w14:textId="77777777" w:rsidR="00743BBE" w:rsidRDefault="00743B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7C0C528" w14:textId="77777777" w:rsidR="00743BBE" w:rsidRDefault="00743B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B6B5CC1" w14:textId="77777777" w:rsidR="00743BBE" w:rsidRDefault="00743B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469E31A" w14:textId="72847E2A" w:rsidR="00A65038" w:rsidRDefault="00A65038" w:rsidP="002B2854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5FE8F4FC" w14:textId="77777777" w:rsidR="002B2854" w:rsidRDefault="002B2854" w:rsidP="002B2854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7D3A46C4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FB9C3BD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4971149" w14:textId="77777777" w:rsidR="00A65038" w:rsidRDefault="008B3048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390553B" wp14:editId="63228A07">
            <wp:simplePos x="0" y="0"/>
            <wp:positionH relativeFrom="column">
              <wp:posOffset>217170</wp:posOffset>
            </wp:positionH>
            <wp:positionV relativeFrom="paragraph">
              <wp:posOffset>-139065</wp:posOffset>
            </wp:positionV>
            <wp:extent cx="5293995" cy="3987165"/>
            <wp:effectExtent l="0" t="0" r="9525" b="5715"/>
            <wp:wrapNone/>
            <wp:docPr id="22" name="รูปภาพ 22" descr="LINE_ALBUM_ติดตั้ง ทีวี ม.4_25031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LINE_ALBUM_ติดตั้ง ทีวี ม.4_250318_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EFF60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D17E842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935F269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5A17617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E3C4949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9D47C2A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E92C550" w14:textId="77777777" w:rsidR="00A65038" w:rsidRDefault="00A65038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71DEC89" w14:textId="77777777" w:rsidR="00743BBE" w:rsidRDefault="00743B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FA83EB1" w14:textId="77777777" w:rsidR="00A65038" w:rsidRDefault="00A65038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CB6F4FD" w14:textId="77777777" w:rsidR="00743BBE" w:rsidRDefault="00743BB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152CB88" w14:textId="77777777" w:rsidR="00743BBE" w:rsidRDefault="00743BB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3A5B63D" w14:textId="77777777" w:rsidR="00743BBE" w:rsidRDefault="00743BB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6712412" w14:textId="77777777" w:rsidR="00743BBE" w:rsidRDefault="00743BB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994CFC0" w14:textId="77777777" w:rsidR="00743BBE" w:rsidRDefault="00743BB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766A07C" w14:textId="77777777" w:rsidR="00743BBE" w:rsidRDefault="00743BB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D07382F" w14:textId="02F35043" w:rsidR="00743BBE" w:rsidRDefault="00743BB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B5ABF21" w14:textId="51B0A82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12FCED7" w14:textId="7777777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76526CF" w14:textId="6C101857" w:rsidR="00743BBE" w:rsidRDefault="00743BB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082B871" w14:textId="1A324F7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71F010A" w14:textId="5841D82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38286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3056" behindDoc="0" locked="0" layoutInCell="1" allowOverlap="1" wp14:anchorId="61D5C04D" wp14:editId="478E6198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6172200" cy="871486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71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7B1F2" w14:textId="6B7318A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9856A94" w14:textId="3BEBDCB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27E25B3" w14:textId="69CDD2F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823B2F0" w14:textId="438CE3E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F0F0CC7" w14:textId="19A87E6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00581B7" w14:textId="4910DFF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76C842F" w14:textId="19520CA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BBC9465" w14:textId="2F1C040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0D42D14" w14:textId="7623B41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2C06843" w14:textId="5E1E5EE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E2C0ED3" w14:textId="4C97525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43E3D80" w14:textId="14E88352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70297CA" w14:textId="67C8582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BEB15FB" w14:textId="7FD51A7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D653D48" w14:textId="24BEFAE6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DAC080B" w14:textId="7CF671D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579C45C" w14:textId="663F0D7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BF50ECA" w14:textId="189FA6B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FCAFB04" w14:textId="77F5BB8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928ABA6" w14:textId="7FF6E46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DA5B24A" w14:textId="606A13C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084B904" w14:textId="5E695B5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AE2E285" w14:textId="77F45593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383E993" w14:textId="5AC861C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45C071A" w14:textId="7EDC36E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133A71E" w14:textId="522309D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53C46A8" w14:textId="6F43E6C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AF87AD8" w14:textId="5BF993D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0A91392" w14:textId="6D3A9AB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C4E0285" w14:textId="079BCC3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EF4F5BF" w14:textId="30FD5EF3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3304E3F" w14:textId="393B36CC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FB203E1" w14:textId="0944BC6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38286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4080" behindDoc="0" locked="0" layoutInCell="1" allowOverlap="1" wp14:anchorId="5468092E" wp14:editId="7842DB8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6143625" cy="87820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655B" w14:textId="7777777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E1838CE" w14:textId="02228DC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2A57126" w14:textId="0EB6CF2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635CD08" w14:textId="7DF9625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33F796D" w14:textId="1EE0C0C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F514161" w14:textId="2DC3E9B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FEA64B4" w14:textId="58B1BE4F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5DEB617" w14:textId="0A8C3D7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11F392D" w14:textId="0ED5665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BC395CF" w14:textId="48DC30E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24DF832" w14:textId="08632613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EB85AFA" w14:textId="1E6BA84F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324B159" w14:textId="15E13EE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D35F628" w14:textId="2BC2F44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1211CCE" w14:textId="64AD4AC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71BB2F3" w14:textId="55B8BDC8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B557979" w14:textId="157C3612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932FD6B" w14:textId="1A736326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7AF6A97" w14:textId="7AFA6E3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462EB93" w14:textId="7BAFEF5F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77EFD6F" w14:textId="0A0B94C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9584872" w14:textId="68B30A7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7A67212" w14:textId="600497E8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B447DEB" w14:textId="16D5FBC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A2928E9" w14:textId="68923DE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D5E37A9" w14:textId="6FBE190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AD37CEE" w14:textId="7D498EC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9F72284" w14:textId="16583F8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28AF776" w14:textId="3F6FF35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4D80C21" w14:textId="028C622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E9E9390" w14:textId="1075EA5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6ACD3DE" w14:textId="011C9F0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20C7876" w14:textId="177A00D2" w:rsidR="0038286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F3465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7152" behindDoc="0" locked="0" layoutInCell="1" allowOverlap="1" wp14:anchorId="394D3713" wp14:editId="5882B4A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05525" cy="8810625"/>
            <wp:effectExtent l="0" t="0" r="9525" b="95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04534" w14:textId="762DBFD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7303470" w14:textId="46BF31A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FE18E12" w14:textId="7AC442E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6468116" w14:textId="271CF4A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CE3618C" w14:textId="4B84DF33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3738ABC" w14:textId="641F5CE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23BB454" w14:textId="68E549A8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F47965C" w14:textId="336D70F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89347BD" w14:textId="0C65C3B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711A775" w14:textId="2A5FA92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2E952A7" w14:textId="46270BC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2FC950E" w14:textId="0351E24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76211F5" w14:textId="2325AC3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74C0E25" w14:textId="588026A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7574409" w14:textId="717D926F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967A75A" w14:textId="111B42F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DE4FBC3" w14:textId="026479E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3A5D5E1" w14:textId="4B6B011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31493BC" w14:textId="6ED4CC2C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4A9A666" w14:textId="1EEC88C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348EB40" w14:textId="50337F4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2A6E185" w14:textId="00F3C2F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28ABEF1" w14:textId="7938131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740697C" w14:textId="07D879EC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6CA0F21" w14:textId="07B0CBE8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48B3782" w14:textId="5F5F918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05F587C" w14:textId="03A2292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F10FEF9" w14:textId="0100C78F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5F47B43" w14:textId="54C201C3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1CA70F4" w14:textId="105E82CC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4CC8A61" w14:textId="2F06DB4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516F362" w14:textId="229D8B4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0F538CD" w14:textId="3B0774A2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38286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6128" behindDoc="0" locked="0" layoutInCell="1" allowOverlap="1" wp14:anchorId="1CF1175F" wp14:editId="423C81A9">
            <wp:simplePos x="0" y="0"/>
            <wp:positionH relativeFrom="margin">
              <wp:align>left</wp:align>
            </wp:positionH>
            <wp:positionV relativeFrom="paragraph">
              <wp:posOffset>3809</wp:posOffset>
            </wp:positionV>
            <wp:extent cx="6067425" cy="88106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E6962" w14:textId="5D1768E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62130CD" w14:textId="3B826013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3AC8FE6" w14:textId="6FCF692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300ED4F" w14:textId="3E3AA2E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A88F5EC" w14:textId="7C95974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1D9B8FE" w14:textId="76CDCEE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0887B7E" w14:textId="72C29A42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EA4BCB4" w14:textId="4DC7301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D8C6B6B" w14:textId="00AA5DD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2DE4A69" w14:textId="5821DB16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5DEC59E" w14:textId="41F7958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2313B4E" w14:textId="5C15A4E3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5639166" w14:textId="38621C9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6F091E5" w14:textId="240C7E0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E4B4223" w14:textId="40E1B01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D2DDD71" w14:textId="1579C0F2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AEBBDD5" w14:textId="7DB0C77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1E163A6" w14:textId="5E8E4D36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434E703" w14:textId="00E31E8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4167942" w14:textId="3E255826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9B375B5" w14:textId="13E079B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5AAF5F8" w14:textId="7680F3AF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C116A4C" w14:textId="0B659C46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428E9A4" w14:textId="1483A3F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9351FC8" w14:textId="63D9B63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2308445" w14:textId="3866260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1CCA2D2" w14:textId="4CEACC2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6A5ECFF" w14:textId="6C44DAD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88B456A" w14:textId="2E7B928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5B0273E" w14:textId="6B74B44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735EB66" w14:textId="3AC4BCC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88AA138" w14:textId="7777777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D60249D" w14:textId="485201CC" w:rsidR="0038286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F3465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8176" behindDoc="0" locked="0" layoutInCell="1" allowOverlap="1" wp14:anchorId="4B898E22" wp14:editId="749D015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15050" cy="88011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05F5A" w14:textId="47769E0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C9837AD" w14:textId="3D100478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A885785" w14:textId="0ABB102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5680967" w14:textId="7A584982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808F32B" w14:textId="2C309B6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FC6C92F" w14:textId="00C2481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85545EB" w14:textId="5887CB2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C890B67" w14:textId="53FE8EB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7B5DBB8" w14:textId="6B79515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832F3DD" w14:textId="7532E13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BF76FC6" w14:textId="061057E0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C07DC8E" w14:textId="5089A2C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B37681E" w14:textId="37AC16D8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FF53E79" w14:textId="1027D3E6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2F8DB52" w14:textId="03D82079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5626A1F" w14:textId="0272451B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4D1CE7C" w14:textId="6A0FD42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C4B2DD0" w14:textId="3A7C200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6E584E2" w14:textId="515FB12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F1D0ACD" w14:textId="20BBA6CF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9FB05ED" w14:textId="1498F74A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B53807D" w14:textId="1A142DF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3342BEF" w14:textId="4FA99441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7A9675E" w14:textId="5E22DB08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A39A688" w14:textId="4D104BA4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532BB1B" w14:textId="58DBA2C6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D00641C" w14:textId="42058FE5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A6E2034" w14:textId="1BE0CFD3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A918C06" w14:textId="5927335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FE96E7D" w14:textId="12B1E307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D5F4721" w14:textId="20F80D6E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72808CE" w14:textId="46CFC2BD" w:rsidR="0038286E" w:rsidRDefault="0038286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B6E9AE3" w14:textId="3CCF163A" w:rsidR="0038286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F3465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9200" behindDoc="0" locked="0" layoutInCell="1" allowOverlap="1" wp14:anchorId="743F20E6" wp14:editId="647C4F5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91225" cy="8801100"/>
            <wp:effectExtent l="0" t="0" r="9525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52299" w14:textId="2795A46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2D022FD" w14:textId="46A4818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0092F85" w14:textId="2F58115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09D6382" w14:textId="3F110CA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C1F80C5" w14:textId="17AA354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7C98B46" w14:textId="78036E3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6A851EE" w14:textId="042E234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90CDDAB" w14:textId="6528056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B63C2F7" w14:textId="441F52B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0B5642B" w14:textId="246C850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2382ACB" w14:textId="14C211E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436BFAF" w14:textId="6495A73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C3C31C2" w14:textId="35AA900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B6561B8" w14:textId="2D2D3E7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BC24CF9" w14:textId="29236B6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EDC9F2B" w14:textId="5EB121F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C70BF98" w14:textId="431C270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A112476" w14:textId="0F81986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9C19BCF" w14:textId="1B94BDE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4452A05" w14:textId="7BBCAA4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FDD91FB" w14:textId="278A1B9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850962A" w14:textId="54CDFAC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D1981EC" w14:textId="3F33E60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50C27BB" w14:textId="7A8677C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3ACE861" w14:textId="52B3240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D7A0BC4" w14:textId="143135A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EE51FE4" w14:textId="1BB4B06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DDF84E7" w14:textId="6E6CE7A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300F665" w14:textId="27FF9C2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4169C5A" w14:textId="591712A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5331A55" w14:textId="0632B0C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1B4886D" w14:textId="3355B89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A973386" w14:textId="375BE64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F3465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0224" behindDoc="0" locked="0" layoutInCell="1" allowOverlap="1" wp14:anchorId="05554C3E" wp14:editId="41F9F3B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91225" cy="8801100"/>
            <wp:effectExtent l="0" t="0" r="952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948A9" w14:textId="281789B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A0AE781" w14:textId="0C20B4A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DC02058" w14:textId="0570A01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CBA8EA9" w14:textId="57B4ADC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97BF8D2" w14:textId="267E974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17F3645" w14:textId="26B3B22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6C5A807" w14:textId="7AEB8AD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939A79B" w14:textId="52AE775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A255F7C" w14:textId="357F389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CAB7D01" w14:textId="1896F59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257B4AF" w14:textId="1DC3220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1FDF375" w14:textId="3D2697A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C9498F8" w14:textId="114D78C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41FB8F1" w14:textId="018F3FF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F95B361" w14:textId="56CF786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04A074A" w14:textId="24FC507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EA865EE" w14:textId="7069D7E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78DA8BE" w14:textId="16F1ECA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A114671" w14:textId="22BE177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1961ECB" w14:textId="02FBC33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F7C69AD" w14:textId="1982352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33CE56B" w14:textId="31A1023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8DFC68A" w14:textId="6B5E4D7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BCFA362" w14:textId="657DEF9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B5D1859" w14:textId="0F4C4D3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D3A22B2" w14:textId="32BCC24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E762903" w14:textId="35AFB79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123D0C9" w14:textId="570B607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A81B41D" w14:textId="076F746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9D0EFE7" w14:textId="6E647FB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084DA77" w14:textId="01F8223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744A8B7" w14:textId="431809F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C4343B1" w14:textId="70DE451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F3465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1248" behindDoc="0" locked="0" layoutInCell="1" allowOverlap="1" wp14:anchorId="3C015352" wp14:editId="1D5B22C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00750" cy="8810625"/>
            <wp:effectExtent l="0" t="0" r="0" b="952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826D1" w14:textId="58EDD99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7C15A7C" w14:textId="2295074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A447267" w14:textId="4B8BD7B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EDEE5E9" w14:textId="519B45D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CD45912" w14:textId="63191AE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52AF5B3" w14:textId="0C40D9A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EEB030F" w14:textId="29EC63C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CBDBA16" w14:textId="6F37D7E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C6219AC" w14:textId="5330F1E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7BDFD86" w14:textId="7AE660F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323A758" w14:textId="579724E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C6F3836" w14:textId="6889693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A97045A" w14:textId="2809363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4722FCF" w14:textId="2E619B7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1955986" w14:textId="6B6879D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217261E" w14:textId="254C5F9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DFB837C" w14:textId="69A59F9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1E802F4" w14:textId="06A7E16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17EA78C" w14:textId="01DFFEF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944CC82" w14:textId="0AD81C8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FCBD16C" w14:textId="51C15F0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26719BD" w14:textId="284D843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0D64E95" w14:textId="20EEB9C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1597790" w14:textId="0B655F4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B047856" w14:textId="26F8804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65F065B" w14:textId="0A81667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143D3F8" w14:textId="5B015C3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E3C1448" w14:textId="7D3BD0E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AC90D0B" w14:textId="6C66D20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F94BB86" w14:textId="437B7AC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3218E69" w14:textId="183409B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F65EE4D" w14:textId="30C97F6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D290D79" w14:textId="656A5F6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F3465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2272" behindDoc="0" locked="0" layoutInCell="1" allowOverlap="1" wp14:anchorId="34484A01" wp14:editId="3708BC8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10275" cy="8810625"/>
            <wp:effectExtent l="0" t="0" r="9525" b="952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DAA44" w14:textId="77DE460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530CBF1" w14:textId="53C7003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460E307" w14:textId="53BFDC6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27813DF" w14:textId="2A5BE99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31BFCAD" w14:textId="05E6CC5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23A5B76" w14:textId="320AF19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8E2BC9D" w14:textId="26C16FD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5EB7E2A" w14:textId="0344385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B31D04B" w14:textId="264999F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0A5899A" w14:textId="7777777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374B5A8" w14:textId="7777777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7C6E321" w14:textId="105FAF1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1CDA455" w14:textId="371EBB2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0FE5196" w14:textId="15A0547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2D643E2" w14:textId="3832E30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33B8C7C" w14:textId="315C64D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09566C5" w14:textId="0B428D4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333423A" w14:textId="3656AA3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5CDCBD7" w14:textId="4A60CFD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F12E2BD" w14:textId="179CF3A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B3CAED3" w14:textId="71B35E3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931E542" w14:textId="3A52B65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22AE11C" w14:textId="1FB55C0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B97A54D" w14:textId="08870D5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0188F10" w14:textId="67B86CA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92DCC71" w14:textId="04A94D6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E0BD94F" w14:textId="5B1A567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C753F73" w14:textId="1B414A4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2CAB552" w14:textId="4B8BD90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F10D760" w14:textId="1D20D22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F2BDCA5" w14:textId="5895FE8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D52380B" w14:textId="05FAA37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B5EF53B" w14:textId="1478234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F3465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3296" behindDoc="0" locked="0" layoutInCell="1" allowOverlap="1" wp14:anchorId="516D9904" wp14:editId="37CF66BA">
            <wp:simplePos x="0" y="0"/>
            <wp:positionH relativeFrom="margin">
              <wp:align>left</wp:align>
            </wp:positionH>
            <wp:positionV relativeFrom="paragraph">
              <wp:posOffset>3809</wp:posOffset>
            </wp:positionV>
            <wp:extent cx="6038850" cy="8810625"/>
            <wp:effectExtent l="0" t="0" r="0" b="952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D955" w14:textId="3897861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7FF2DA4" w14:textId="4BD775B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3CBB69D" w14:textId="4D7761F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7F6EC24" w14:textId="03BBB9C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3D3CFED" w14:textId="273C6F6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48B023C" w14:textId="67CEEB6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82A1103" w14:textId="2ECBE20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EABAD51" w14:textId="493D211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92B53AF" w14:textId="04F2B31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DCC6F8F" w14:textId="6E64077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E7FE9B4" w14:textId="03EBA07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177D571" w14:textId="7F937FA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8955BFF" w14:textId="2D5D15E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71F06A7" w14:textId="3B88F34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FE8DCA8" w14:textId="475C3DE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8C02E13" w14:textId="2FCBEF2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DA3ACF9" w14:textId="049229C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659E8CC" w14:textId="074626A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9447289" w14:textId="0F5CC3B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4CCA4E8" w14:textId="3F52F2A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C34E549" w14:textId="526EDCA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2148FD9" w14:textId="644555D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2FBC32C" w14:textId="604FD3C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17B4816" w14:textId="1293D21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BEFFB1F" w14:textId="4F9FB26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C8C0A69" w14:textId="51C897D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775305A" w14:textId="4EAE9CA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BBD5458" w14:textId="66D26B4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16A5AFC" w14:textId="33CC0AC5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5C5E5D5" w14:textId="2F7A696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62B4EBF" w14:textId="2E1260A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211BCF5" w14:textId="59E01F7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6235254" w14:textId="1D911BF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F3465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4320" behindDoc="0" locked="0" layoutInCell="1" allowOverlap="1" wp14:anchorId="27580754" wp14:editId="580997F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91225" cy="8810625"/>
            <wp:effectExtent l="0" t="0" r="9525" b="952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4533" w14:textId="19F56CE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75ED884" w14:textId="09D671EC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2DD14A0" w14:textId="45875C0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4E169BA" w14:textId="1ADD6AB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B541618" w14:textId="5EC6766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EB85442" w14:textId="628EAFA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6F684C6" w14:textId="607235B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8837C88" w14:textId="6B71B27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3D908B5" w14:textId="31C445F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1BE07ED" w14:textId="7DF6F4D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61AEECA" w14:textId="0ECDF80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EB1BCEE" w14:textId="601AAEA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AAA9B66" w14:textId="1E1A0A9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815FF5A" w14:textId="4E64163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0B54313" w14:textId="70D502B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6D72AAF" w14:textId="501ABB6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C93D880" w14:textId="297A15E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BA7A21A" w14:textId="45DDC36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79D7F4F" w14:textId="05E5BE0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9B82494" w14:textId="0EF22DA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BCDA30C" w14:textId="27AC96B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31FF0B6" w14:textId="76242E7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51687BB" w14:textId="4214979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B074FBF" w14:textId="104DD19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46E454E" w14:textId="61E05F3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7B288F0" w14:textId="5E6E551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9C2B4A2" w14:textId="7440EB5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99064A7" w14:textId="263A8FB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FA8C74F" w14:textId="37C18BE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7203119" w14:textId="7777777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4C96488" w14:textId="0F9276C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0E35F94" w14:textId="2D8C704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FBB2774" w14:textId="50A48E9C" w:rsidR="00F3465E" w:rsidRDefault="00F32035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  <w:r w:rsidRPr="00F3203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5344" behindDoc="0" locked="0" layoutInCell="1" allowOverlap="1" wp14:anchorId="01C4EE96" wp14:editId="7702EC8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10275" cy="8810625"/>
            <wp:effectExtent l="0" t="0" r="9525" b="952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FC7D" w14:textId="024FFFF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21BBC5D" w14:textId="27E6089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EE36403" w14:textId="2586F8C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602CB1A" w14:textId="1FEC98D2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2AF6257" w14:textId="6C15ADB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6B53CF7" w14:textId="3EDDE01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0EA6F80" w14:textId="001909D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B9A4288" w14:textId="00569F5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62BC4B8" w14:textId="0964258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20160D2" w14:textId="0A61F90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B9BCF72" w14:textId="570BE620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E884B70" w14:textId="1DD473F6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A7159A3" w14:textId="60BC2CA8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E0A2244" w14:textId="0A522DE1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DB6CA36" w14:textId="04E0FD9B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466DD3B6" w14:textId="2786CE5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79A6F7B5" w14:textId="00E1450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D213D2F" w14:textId="77FB997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A3AB6AF" w14:textId="0D435DBF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6C702394" w14:textId="4B716A2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5902AC7E" w14:textId="36713A19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0CEABD2" w14:textId="7BB2888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B2C1915" w14:textId="71E96CDE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3027C5B" w14:textId="7C3287D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9932298" w14:textId="7F641E43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EE9F7BC" w14:textId="77228454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23B772A" w14:textId="0C9740AA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219873E8" w14:textId="1870E70D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3E5C8F8D" w14:textId="7777777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59FCA05" w14:textId="7777777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1E1B38E1" w14:textId="7777777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p w14:paraId="092B6FBE" w14:textId="77777777" w:rsidR="00F3465E" w:rsidRDefault="00F3465E">
      <w:pPr>
        <w:pStyle w:val="Title"/>
        <w:jc w:val="both"/>
        <w:rPr>
          <w:rFonts w:ascii="TH SarabunPSK" w:hAnsi="TH SarabunPSK" w:cs="TH SarabunPSK"/>
          <w:sz w:val="32"/>
          <w:szCs w:val="32"/>
        </w:rPr>
      </w:pPr>
    </w:p>
    <w:sectPr w:rsidR="00F3465E">
      <w:type w:val="continuous"/>
      <w:pgSz w:w="11906" w:h="16838"/>
      <w:pgMar w:top="1440" w:right="1440" w:bottom="1440" w:left="1440" w:header="708" w:footer="708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B914" w14:textId="77777777" w:rsidR="004119B4" w:rsidRDefault="004119B4">
      <w:pPr>
        <w:spacing w:line="240" w:lineRule="auto"/>
      </w:pPr>
      <w:r>
        <w:separator/>
      </w:r>
    </w:p>
  </w:endnote>
  <w:endnote w:type="continuationSeparator" w:id="0">
    <w:p w14:paraId="0581301D" w14:textId="77777777" w:rsidR="004119B4" w:rsidRDefault="00411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0638" w14:textId="77777777" w:rsidR="004119B4" w:rsidRDefault="004119B4">
      <w:pPr>
        <w:spacing w:after="0"/>
      </w:pPr>
      <w:r>
        <w:separator/>
      </w:r>
    </w:p>
  </w:footnote>
  <w:footnote w:type="continuationSeparator" w:id="0">
    <w:p w14:paraId="02A7FEE3" w14:textId="77777777" w:rsidR="004119B4" w:rsidRDefault="004119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40"/>
      </w:rPr>
      <w:id w:val="562916744"/>
    </w:sdtPr>
    <w:sdtContent>
      <w:p w14:paraId="115A9F8D" w14:textId="6CAD0EB5" w:rsidR="008B3048" w:rsidRDefault="008B304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>
          <w:rPr>
            <w:rFonts w:ascii="TH SarabunPSK" w:hAnsi="TH SarabunPSK" w:cs="TH SarabunPSK"/>
            <w:b/>
            <w:bCs/>
            <w:sz w:val="32"/>
            <w:szCs w:val="40"/>
          </w:rPr>
          <w:instrText>PAGE   \</w:instrText>
        </w: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b/>
            <w:bCs/>
            <w:sz w:val="32"/>
            <w:szCs w:val="40"/>
          </w:rPr>
          <w:instrText>MERGEFORMAT</w:instrText>
        </w:r>
        <w:r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DF665A" w:rsidRPr="00DF665A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ก</w:t>
        </w:r>
        <w:r>
          <w:rPr>
            <w:rFonts w:ascii="TH SarabunPSK" w:hAnsi="TH SarabunPSK" w:cs="TH SarabunPSK"/>
            <w:b/>
            <w:bCs/>
            <w:sz w:val="32"/>
            <w:szCs w:val="40"/>
          </w:rPr>
          <w:fldChar w:fldCharType="end"/>
        </w:r>
      </w:p>
    </w:sdtContent>
  </w:sdt>
  <w:p w14:paraId="5CA794DA" w14:textId="77777777" w:rsidR="008B3048" w:rsidRDefault="008B3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753"/>
    </w:sdtPr>
    <w:sdtEndPr>
      <w:rPr>
        <w:rFonts w:ascii="TH SarabunPSK" w:hAnsi="TH SarabunPSK" w:cs="TH SarabunPSK"/>
        <w:sz w:val="32"/>
        <w:szCs w:val="40"/>
      </w:rPr>
    </w:sdtEndPr>
    <w:sdtContent>
      <w:p w14:paraId="1F831793" w14:textId="3F3EA40F" w:rsidR="008B3048" w:rsidRDefault="008B304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fldChar w:fldCharType="begin"/>
        </w:r>
        <w:r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DF665A" w:rsidRPr="00DF665A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>
          <w:rPr>
            <w:rFonts w:ascii="TH SarabunPSK" w:hAnsi="TH SarabunPSK" w:cs="TH SarabunPSK"/>
            <w:sz w:val="32"/>
            <w:szCs w:val="32"/>
            <w:lang w:val="th-TH"/>
          </w:rPr>
          <w:fldChar w:fldCharType="end"/>
        </w:r>
      </w:p>
    </w:sdtContent>
  </w:sdt>
  <w:p w14:paraId="032C2265" w14:textId="77777777" w:rsidR="008B3048" w:rsidRDefault="008B3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754"/>
    </w:sdtPr>
    <w:sdtContent>
      <w:p w14:paraId="0766EB48" w14:textId="77777777" w:rsidR="008B3048" w:rsidRDefault="008B3048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rFonts w:ascii="Cordia New" w:hAnsi="Cordia New" w:cs="Cordia New"/>
            <w:szCs w:val="22"/>
            <w:cs/>
            <w:lang w:val="th-TH"/>
          </w:rPr>
          <w:t>1</w:t>
        </w:r>
        <w:r>
          <w:rPr>
            <w:rFonts w:ascii="Cordia New" w:hAnsi="Cordia New" w:cs="Cordia New"/>
            <w:szCs w:val="22"/>
            <w:cs/>
            <w:lang w:val="th-TH"/>
          </w:rPr>
          <w:t>1</w:t>
        </w:r>
        <w:r>
          <w:rPr>
            <w:rFonts w:ascii="Cordia New" w:hAnsi="Cordia New" w:cs="Cordia New"/>
            <w:szCs w:val="32"/>
            <w:lang w:val="th-TH"/>
          </w:rPr>
          <w:fldChar w:fldCharType="end"/>
        </w:r>
      </w:p>
    </w:sdtContent>
  </w:sdt>
  <w:p w14:paraId="125CD9DD" w14:textId="77777777" w:rsidR="008B3048" w:rsidRDefault="008B30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214113"/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2652141E" w14:textId="2532FEB6" w:rsidR="008B3048" w:rsidRDefault="008B304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>
          <w:rPr>
            <w:rFonts w:ascii="TH SarabunPSK" w:hAnsi="TH SarabunPSK" w:cs="TH SarabunPSK" w:hint="cs"/>
            <w:sz w:val="32"/>
            <w:szCs w:val="32"/>
          </w:rPr>
          <w:instrText>PAGE   \</w:instrText>
        </w:r>
        <w:r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 w:hint="cs"/>
            <w:sz w:val="32"/>
            <w:szCs w:val="32"/>
          </w:rPr>
          <w:instrText>MERGEFORMAT</w:instrText>
        </w:r>
        <w:r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DF665A" w:rsidRPr="00DF665A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="00DF665A" w:rsidRPr="00DF665A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35DA8343" w14:textId="77777777" w:rsidR="008B3048" w:rsidRDefault="008B3048">
    <w:pPr>
      <w:pStyle w:val="Header"/>
      <w:rPr>
        <w:rFonts w:ascii="TH SarabunPSK" w:hAnsi="TH SarabunPSK" w:cs="TH SarabunPSK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432969"/>
    </w:sdtPr>
    <w:sdtEndPr>
      <w:rPr>
        <w:rFonts w:ascii="TH SarabunPSK" w:hAnsi="TH SarabunPSK" w:cs="TH SarabunPSK"/>
        <w:sz w:val="32"/>
        <w:szCs w:val="40"/>
      </w:rPr>
    </w:sdtEndPr>
    <w:sdtContent>
      <w:p w14:paraId="30AF8372" w14:textId="366D7E70" w:rsidR="008B3048" w:rsidRDefault="008B304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fldChar w:fldCharType="begin"/>
        </w:r>
        <w:r>
          <w:rPr>
            <w:rFonts w:ascii="TH SarabunPSK" w:hAnsi="TH SarabunPSK" w:cs="TH SarabunPSK"/>
            <w:sz w:val="32"/>
            <w:szCs w:val="40"/>
          </w:rPr>
          <w:instrText>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40"/>
          </w:rPr>
          <w:instrText>MERGEFORMAT</w:instrText>
        </w:r>
        <w:r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DF665A" w:rsidRPr="00DF665A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="00DF665A" w:rsidRPr="00DF665A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8526E5A" w14:textId="77777777" w:rsidR="008B3048" w:rsidRDefault="008B3048">
    <w:pPr>
      <w:pStyle w:val="Head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82843"/>
    <w:multiLevelType w:val="multilevel"/>
    <w:tmpl w:val="31A8284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64B"/>
    <w:multiLevelType w:val="multilevel"/>
    <w:tmpl w:val="43B6564B"/>
    <w:lvl w:ilvl="0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661FD0"/>
    <w:multiLevelType w:val="multilevel"/>
    <w:tmpl w:val="4C661FD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F5715"/>
    <w:multiLevelType w:val="multilevel"/>
    <w:tmpl w:val="698F57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47637">
    <w:abstractNumId w:val="1"/>
  </w:num>
  <w:num w:numId="2" w16cid:durableId="1397701915">
    <w:abstractNumId w:val="3"/>
  </w:num>
  <w:num w:numId="3" w16cid:durableId="602999310">
    <w:abstractNumId w:val="0"/>
  </w:num>
  <w:num w:numId="4" w16cid:durableId="166366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D7"/>
    <w:rsid w:val="00011F8A"/>
    <w:rsid w:val="000120DF"/>
    <w:rsid w:val="00017697"/>
    <w:rsid w:val="00020A8E"/>
    <w:rsid w:val="000217B7"/>
    <w:rsid w:val="0003272D"/>
    <w:rsid w:val="000368F9"/>
    <w:rsid w:val="00037C87"/>
    <w:rsid w:val="00053DB3"/>
    <w:rsid w:val="00074A83"/>
    <w:rsid w:val="0008273D"/>
    <w:rsid w:val="00087552"/>
    <w:rsid w:val="000A36D2"/>
    <w:rsid w:val="000B0569"/>
    <w:rsid w:val="001074CA"/>
    <w:rsid w:val="0011351E"/>
    <w:rsid w:val="00122BDC"/>
    <w:rsid w:val="00133273"/>
    <w:rsid w:val="00134B9D"/>
    <w:rsid w:val="0015113B"/>
    <w:rsid w:val="0015376E"/>
    <w:rsid w:val="001860BC"/>
    <w:rsid w:val="001903F0"/>
    <w:rsid w:val="00192CF2"/>
    <w:rsid w:val="001A53DB"/>
    <w:rsid w:val="001E56E0"/>
    <w:rsid w:val="001F3CE3"/>
    <w:rsid w:val="002137EA"/>
    <w:rsid w:val="00223919"/>
    <w:rsid w:val="002362F7"/>
    <w:rsid w:val="00252331"/>
    <w:rsid w:val="00253274"/>
    <w:rsid w:val="00261CE2"/>
    <w:rsid w:val="002734FE"/>
    <w:rsid w:val="002741B0"/>
    <w:rsid w:val="00275CB3"/>
    <w:rsid w:val="0028423F"/>
    <w:rsid w:val="00285A42"/>
    <w:rsid w:val="002940F4"/>
    <w:rsid w:val="002B2854"/>
    <w:rsid w:val="002C5C3B"/>
    <w:rsid w:val="002E102C"/>
    <w:rsid w:val="002E3D9D"/>
    <w:rsid w:val="002E75D8"/>
    <w:rsid w:val="00304C6A"/>
    <w:rsid w:val="00313CF7"/>
    <w:rsid w:val="003208B3"/>
    <w:rsid w:val="003312D9"/>
    <w:rsid w:val="00332639"/>
    <w:rsid w:val="00354A35"/>
    <w:rsid w:val="00357A68"/>
    <w:rsid w:val="00366325"/>
    <w:rsid w:val="0038286E"/>
    <w:rsid w:val="00391EE8"/>
    <w:rsid w:val="003A1C93"/>
    <w:rsid w:val="003B4400"/>
    <w:rsid w:val="003C0101"/>
    <w:rsid w:val="003C7582"/>
    <w:rsid w:val="003D3CFB"/>
    <w:rsid w:val="003E5DDD"/>
    <w:rsid w:val="003F2AF9"/>
    <w:rsid w:val="00407A7A"/>
    <w:rsid w:val="004119B4"/>
    <w:rsid w:val="00437D53"/>
    <w:rsid w:val="00445B82"/>
    <w:rsid w:val="0044662D"/>
    <w:rsid w:val="004576E0"/>
    <w:rsid w:val="00461D3C"/>
    <w:rsid w:val="004966F3"/>
    <w:rsid w:val="004A3D84"/>
    <w:rsid w:val="004B236E"/>
    <w:rsid w:val="004C115A"/>
    <w:rsid w:val="004C1A63"/>
    <w:rsid w:val="004C587B"/>
    <w:rsid w:val="004E1BB4"/>
    <w:rsid w:val="00500D63"/>
    <w:rsid w:val="00502A5D"/>
    <w:rsid w:val="00506F19"/>
    <w:rsid w:val="005179CB"/>
    <w:rsid w:val="00523E12"/>
    <w:rsid w:val="00523F45"/>
    <w:rsid w:val="005240B7"/>
    <w:rsid w:val="00530968"/>
    <w:rsid w:val="005366ED"/>
    <w:rsid w:val="00540858"/>
    <w:rsid w:val="00557F3F"/>
    <w:rsid w:val="0057189A"/>
    <w:rsid w:val="005830A9"/>
    <w:rsid w:val="005B1E20"/>
    <w:rsid w:val="005D6E10"/>
    <w:rsid w:val="005E3C21"/>
    <w:rsid w:val="005F7A14"/>
    <w:rsid w:val="00611190"/>
    <w:rsid w:val="00612A5D"/>
    <w:rsid w:val="006157EE"/>
    <w:rsid w:val="006447C7"/>
    <w:rsid w:val="00645416"/>
    <w:rsid w:val="00660B59"/>
    <w:rsid w:val="00662D25"/>
    <w:rsid w:val="006677E5"/>
    <w:rsid w:val="00680AAA"/>
    <w:rsid w:val="00693764"/>
    <w:rsid w:val="00696AFF"/>
    <w:rsid w:val="006A18B6"/>
    <w:rsid w:val="006A4C75"/>
    <w:rsid w:val="006A650A"/>
    <w:rsid w:val="006C1DAC"/>
    <w:rsid w:val="006C43EE"/>
    <w:rsid w:val="006C50A9"/>
    <w:rsid w:val="006D58CB"/>
    <w:rsid w:val="006E218D"/>
    <w:rsid w:val="006E27E5"/>
    <w:rsid w:val="006E43D7"/>
    <w:rsid w:val="006E58E4"/>
    <w:rsid w:val="006F19FF"/>
    <w:rsid w:val="006F7313"/>
    <w:rsid w:val="007126A3"/>
    <w:rsid w:val="00721ED0"/>
    <w:rsid w:val="0072757D"/>
    <w:rsid w:val="00730EA1"/>
    <w:rsid w:val="00732515"/>
    <w:rsid w:val="00732A53"/>
    <w:rsid w:val="00736026"/>
    <w:rsid w:val="00743BBE"/>
    <w:rsid w:val="00743BC7"/>
    <w:rsid w:val="00754522"/>
    <w:rsid w:val="00757409"/>
    <w:rsid w:val="00763828"/>
    <w:rsid w:val="007810CD"/>
    <w:rsid w:val="007937AD"/>
    <w:rsid w:val="0079664B"/>
    <w:rsid w:val="007A777E"/>
    <w:rsid w:val="007E0D24"/>
    <w:rsid w:val="007E775D"/>
    <w:rsid w:val="007F40DD"/>
    <w:rsid w:val="007F721F"/>
    <w:rsid w:val="00807131"/>
    <w:rsid w:val="0080736F"/>
    <w:rsid w:val="00830246"/>
    <w:rsid w:val="00890A85"/>
    <w:rsid w:val="0089415C"/>
    <w:rsid w:val="00895459"/>
    <w:rsid w:val="00897F4C"/>
    <w:rsid w:val="008B0453"/>
    <w:rsid w:val="008B3048"/>
    <w:rsid w:val="008D4EE2"/>
    <w:rsid w:val="008E5A61"/>
    <w:rsid w:val="008E6E59"/>
    <w:rsid w:val="008E7818"/>
    <w:rsid w:val="008F103E"/>
    <w:rsid w:val="008F44AF"/>
    <w:rsid w:val="008F69A3"/>
    <w:rsid w:val="009023DB"/>
    <w:rsid w:val="00904663"/>
    <w:rsid w:val="009126CA"/>
    <w:rsid w:val="00913C68"/>
    <w:rsid w:val="00922D92"/>
    <w:rsid w:val="0093758E"/>
    <w:rsid w:val="00945D69"/>
    <w:rsid w:val="00945E62"/>
    <w:rsid w:val="00963A97"/>
    <w:rsid w:val="0098042F"/>
    <w:rsid w:val="009C6F8E"/>
    <w:rsid w:val="009D67E7"/>
    <w:rsid w:val="009E1896"/>
    <w:rsid w:val="009E5A2D"/>
    <w:rsid w:val="00A06327"/>
    <w:rsid w:val="00A100E6"/>
    <w:rsid w:val="00A421D0"/>
    <w:rsid w:val="00A43101"/>
    <w:rsid w:val="00A65038"/>
    <w:rsid w:val="00A71F09"/>
    <w:rsid w:val="00A81319"/>
    <w:rsid w:val="00A940B1"/>
    <w:rsid w:val="00AA3EEA"/>
    <w:rsid w:val="00AA5D1E"/>
    <w:rsid w:val="00AD36E8"/>
    <w:rsid w:val="00AD6C10"/>
    <w:rsid w:val="00AE3A86"/>
    <w:rsid w:val="00AF7E4B"/>
    <w:rsid w:val="00B019EA"/>
    <w:rsid w:val="00B070B3"/>
    <w:rsid w:val="00B13E51"/>
    <w:rsid w:val="00B221F6"/>
    <w:rsid w:val="00B2689A"/>
    <w:rsid w:val="00B34D3A"/>
    <w:rsid w:val="00B3647D"/>
    <w:rsid w:val="00B50183"/>
    <w:rsid w:val="00B67202"/>
    <w:rsid w:val="00B82D1D"/>
    <w:rsid w:val="00B85697"/>
    <w:rsid w:val="00BC29B9"/>
    <w:rsid w:val="00BC3EAD"/>
    <w:rsid w:val="00BD29C2"/>
    <w:rsid w:val="00C04603"/>
    <w:rsid w:val="00C206AD"/>
    <w:rsid w:val="00C354A2"/>
    <w:rsid w:val="00C3647E"/>
    <w:rsid w:val="00CA3E90"/>
    <w:rsid w:val="00CB2BE7"/>
    <w:rsid w:val="00CB374E"/>
    <w:rsid w:val="00CC25AC"/>
    <w:rsid w:val="00D023C5"/>
    <w:rsid w:val="00D03BC5"/>
    <w:rsid w:val="00D0438D"/>
    <w:rsid w:val="00D26F09"/>
    <w:rsid w:val="00D41DE3"/>
    <w:rsid w:val="00D561F1"/>
    <w:rsid w:val="00D62A84"/>
    <w:rsid w:val="00D801D1"/>
    <w:rsid w:val="00D834F2"/>
    <w:rsid w:val="00D95801"/>
    <w:rsid w:val="00DD4AF8"/>
    <w:rsid w:val="00DD5196"/>
    <w:rsid w:val="00DD6DC5"/>
    <w:rsid w:val="00DE2360"/>
    <w:rsid w:val="00DF32A1"/>
    <w:rsid w:val="00DF3B69"/>
    <w:rsid w:val="00DF665A"/>
    <w:rsid w:val="00E04D6D"/>
    <w:rsid w:val="00E21627"/>
    <w:rsid w:val="00E22FE7"/>
    <w:rsid w:val="00E27DF2"/>
    <w:rsid w:val="00E31651"/>
    <w:rsid w:val="00E3365A"/>
    <w:rsid w:val="00E67F31"/>
    <w:rsid w:val="00E72AAD"/>
    <w:rsid w:val="00E81DB5"/>
    <w:rsid w:val="00E91B08"/>
    <w:rsid w:val="00E9334C"/>
    <w:rsid w:val="00EA388E"/>
    <w:rsid w:val="00EC4989"/>
    <w:rsid w:val="00EE1059"/>
    <w:rsid w:val="00F127A7"/>
    <w:rsid w:val="00F13AAA"/>
    <w:rsid w:val="00F32035"/>
    <w:rsid w:val="00F3465E"/>
    <w:rsid w:val="00F35840"/>
    <w:rsid w:val="00F44457"/>
    <w:rsid w:val="00F44497"/>
    <w:rsid w:val="00F52347"/>
    <w:rsid w:val="00F606F7"/>
    <w:rsid w:val="00F62ACA"/>
    <w:rsid w:val="00F63C78"/>
    <w:rsid w:val="00F67012"/>
    <w:rsid w:val="00F80D95"/>
    <w:rsid w:val="00FB3236"/>
    <w:rsid w:val="00FC45D3"/>
    <w:rsid w:val="1C535CAB"/>
    <w:rsid w:val="247C2AEC"/>
    <w:rsid w:val="4A1341A6"/>
    <w:rsid w:val="4B6D5713"/>
    <w:rsid w:val="4C7473DB"/>
    <w:rsid w:val="504008C9"/>
    <w:rsid w:val="52094C7B"/>
    <w:rsid w:val="59E454CC"/>
    <w:rsid w:val="5FC82D92"/>
    <w:rsid w:val="607C5DF4"/>
    <w:rsid w:val="60854920"/>
    <w:rsid w:val="65F63BD4"/>
    <w:rsid w:val="6AFC1413"/>
    <w:rsid w:val="744223BD"/>
    <w:rsid w:val="77CA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5C7402"/>
  <w15:docId w15:val="{BF4FE232-1531-4980-8C4A-2A7E533E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eastAsiaTheme="minorHAnsi"/>
      <w:sz w:val="22"/>
      <w:szCs w:val="28"/>
    </w:rPr>
  </w:style>
  <w:style w:type="paragraph" w:styleId="ListParagraph">
    <w:name w:val="List Paragraph"/>
    <w:basedOn w:val="Normal"/>
    <w:uiPriority w:val="34"/>
    <w:qFormat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NoSpacing"/>
    <w:uiPriority w:val="1"/>
    <w:qFormat/>
    <w:locked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qFormat/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fontstyle01">
    <w:name w:val="fontstyle01"/>
    <w:basedOn w:val="DefaultParagraphFont"/>
    <w:qFormat/>
    <w:rPr>
      <w:rFonts w:ascii="TH SarabunPSK" w:hAnsi="TH SarabunPSK" w:cs="TH SarabunPSK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079091-7DDE-4025-9A32-0E976FB6C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กิตติมา กรุมรัมย์</cp:lastModifiedBy>
  <cp:revision>8</cp:revision>
  <cp:lastPrinted>2025-03-28T04:02:00Z</cp:lastPrinted>
  <dcterms:created xsi:type="dcterms:W3CDTF">2025-03-28T04:02:00Z</dcterms:created>
  <dcterms:modified xsi:type="dcterms:W3CDTF">2025-04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326</vt:lpwstr>
  </property>
  <property fmtid="{D5CDD505-2E9C-101B-9397-08002B2CF9AE}" pid="3" name="ICV">
    <vt:lpwstr>D68A32853A9B40C7B970BFE0C711564C_12</vt:lpwstr>
  </property>
</Properties>
</file>